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9B" w:rsidRDefault="00226587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7249B">
        <w:rPr>
          <w:rFonts w:ascii="Arial" w:hAnsi="Arial" w:cs="Arial"/>
          <w:b/>
        </w:rPr>
        <w:t>Закон Красноярского края от 21.12.2010</w:t>
      </w:r>
      <w:r w:rsidR="00136C63">
        <w:rPr>
          <w:rFonts w:ascii="Arial" w:hAnsi="Arial" w:cs="Arial"/>
          <w:b/>
        </w:rPr>
        <w:t xml:space="preserve"> г.</w:t>
      </w:r>
      <w:r w:rsidR="007B2E70">
        <w:rPr>
          <w:rFonts w:ascii="Arial" w:hAnsi="Arial" w:cs="Arial"/>
          <w:b/>
        </w:rPr>
        <w:t xml:space="preserve"> </w:t>
      </w:r>
      <w:r w:rsidR="007B2E70">
        <w:rPr>
          <w:rFonts w:ascii="Arial" w:hAnsi="Arial" w:cs="Arial"/>
          <w:b/>
          <w:lang w:val="en-US"/>
        </w:rPr>
        <w:t>N</w:t>
      </w:r>
      <w:r w:rsidRPr="00B7249B">
        <w:rPr>
          <w:rFonts w:ascii="Arial" w:hAnsi="Arial" w:cs="Arial"/>
          <w:b/>
        </w:rPr>
        <w:t xml:space="preserve"> 11-5540 </w:t>
      </w:r>
    </w:p>
    <w:p w:rsidR="00226587" w:rsidRDefault="007B2E70" w:rsidP="00136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7249B">
        <w:rPr>
          <w:rFonts w:ascii="Arial" w:hAnsi="Arial" w:cs="Arial"/>
        </w:rPr>
        <w:t>"</w:t>
      </w:r>
      <w:r w:rsidR="00226587" w:rsidRPr="00B7249B">
        <w:rPr>
          <w:rFonts w:ascii="Arial" w:hAnsi="Arial" w:cs="Arial"/>
          <w:b/>
        </w:rPr>
        <w:t>О социальной поддержке граждан</w:t>
      </w:r>
      <w:r w:rsidR="00226587" w:rsidRPr="00B7249B">
        <w:rPr>
          <w:rFonts w:ascii="Arial" w:hAnsi="Arial" w:cs="Arial"/>
        </w:rPr>
        <w:t xml:space="preserve">, </w:t>
      </w:r>
      <w:r w:rsidR="00226587" w:rsidRPr="00B7249B">
        <w:rPr>
          <w:rFonts w:ascii="Arial" w:hAnsi="Arial" w:cs="Arial"/>
          <w:b/>
        </w:rPr>
        <w:t>переселяющихся из городского округа город Норильск и городского</w:t>
      </w:r>
      <w:r w:rsidR="00136C63">
        <w:rPr>
          <w:rFonts w:ascii="Arial" w:hAnsi="Arial" w:cs="Arial"/>
          <w:b/>
        </w:rPr>
        <w:t xml:space="preserve"> </w:t>
      </w:r>
      <w:r w:rsidR="00226587" w:rsidRPr="00B7249B">
        <w:rPr>
          <w:rFonts w:ascii="Arial" w:hAnsi="Arial" w:cs="Arial"/>
          <w:b/>
        </w:rPr>
        <w:t>поселения город Дудинка Красноярского края</w:t>
      </w:r>
      <w:r w:rsidRPr="00B7249B">
        <w:rPr>
          <w:rFonts w:ascii="Arial" w:hAnsi="Arial" w:cs="Arial"/>
        </w:rPr>
        <w:t>"</w:t>
      </w:r>
    </w:p>
    <w:p w:rsidR="00B7249B" w:rsidRPr="00B7249B" w:rsidRDefault="00B7249B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0E3598" w:rsidRPr="00B7249B" w:rsidRDefault="00765040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04EC8">
        <w:rPr>
          <w:rFonts w:ascii="Arial" w:hAnsi="Arial" w:cs="Arial"/>
          <w:i/>
          <w:sz w:val="24"/>
          <w:szCs w:val="24"/>
        </w:rPr>
        <w:t>Мероприятие</w:t>
      </w:r>
      <w:r w:rsidR="00226587" w:rsidRPr="00B7249B">
        <w:rPr>
          <w:rFonts w:ascii="Arial" w:hAnsi="Arial" w:cs="Arial"/>
        </w:rPr>
        <w:t xml:space="preserve"> "Предоставление социальных выплат на приобретение жилья гражданам, проживающим в городском </w:t>
      </w:r>
      <w:r w:rsidRPr="00B7249B">
        <w:rPr>
          <w:rFonts w:ascii="Arial" w:hAnsi="Arial" w:cs="Arial"/>
        </w:rPr>
        <w:t xml:space="preserve">округе город Норильск и </w:t>
      </w:r>
      <w:r w:rsidR="00226587" w:rsidRPr="00B7249B">
        <w:rPr>
          <w:rFonts w:ascii="Arial" w:hAnsi="Arial" w:cs="Arial"/>
        </w:rPr>
        <w:t>городском поселении город Дудинка"</w:t>
      </w:r>
      <w:r w:rsidRPr="00B7249B">
        <w:rPr>
          <w:rFonts w:ascii="Arial" w:hAnsi="Arial" w:cs="Arial"/>
        </w:rPr>
        <w:t xml:space="preserve"> </w:t>
      </w:r>
      <w:r w:rsidRPr="00904EC8">
        <w:rPr>
          <w:rFonts w:ascii="Arial" w:hAnsi="Arial" w:cs="Arial"/>
          <w:i/>
          <w:sz w:val="24"/>
        </w:rPr>
        <w:t>подпрограммы</w:t>
      </w:r>
      <w:r w:rsidRPr="00904EC8">
        <w:rPr>
          <w:rFonts w:ascii="Arial" w:hAnsi="Arial" w:cs="Arial"/>
          <w:sz w:val="24"/>
        </w:rPr>
        <w:t xml:space="preserve"> </w:t>
      </w:r>
      <w:r w:rsidRPr="00B7249B">
        <w:rPr>
          <w:rFonts w:ascii="Arial" w:hAnsi="Arial" w:cs="Arial"/>
        </w:rPr>
        <w:t>"Улучшение жилищных условий отдельных категорий граждан, проживающих на территори</w:t>
      </w:r>
      <w:r w:rsidR="00B7249B">
        <w:rPr>
          <w:rFonts w:ascii="Arial" w:hAnsi="Arial" w:cs="Arial"/>
        </w:rPr>
        <w:t>и Красноярского края" на 2014-</w:t>
      </w:r>
      <w:r w:rsidR="00045F35">
        <w:rPr>
          <w:rFonts w:ascii="Arial" w:hAnsi="Arial" w:cs="Arial"/>
        </w:rPr>
        <w:t>2017</w:t>
      </w:r>
      <w:r w:rsidRPr="00B7249B">
        <w:rPr>
          <w:rFonts w:ascii="Arial" w:hAnsi="Arial" w:cs="Arial"/>
        </w:rPr>
        <w:t xml:space="preserve"> </w:t>
      </w:r>
      <w:r w:rsidR="00B7249B">
        <w:rPr>
          <w:rFonts w:ascii="Arial" w:hAnsi="Arial" w:cs="Arial"/>
        </w:rPr>
        <w:t>гг.</w:t>
      </w:r>
      <w:r w:rsidRPr="00B7249B">
        <w:rPr>
          <w:rFonts w:ascii="Arial" w:hAnsi="Arial" w:cs="Arial"/>
        </w:rPr>
        <w:t xml:space="preserve"> </w:t>
      </w:r>
      <w:r w:rsidRPr="00904EC8">
        <w:rPr>
          <w:rFonts w:ascii="Arial" w:hAnsi="Arial" w:cs="Arial"/>
          <w:i/>
          <w:sz w:val="24"/>
        </w:rPr>
        <w:t>государственной программы</w:t>
      </w:r>
      <w:r w:rsidRPr="00904EC8">
        <w:rPr>
          <w:rFonts w:ascii="Arial" w:hAnsi="Arial" w:cs="Arial"/>
          <w:sz w:val="24"/>
        </w:rPr>
        <w:t xml:space="preserve"> </w:t>
      </w:r>
      <w:r w:rsidRPr="00B7249B">
        <w:rPr>
          <w:rFonts w:ascii="Arial" w:hAnsi="Arial" w:cs="Arial"/>
        </w:rPr>
        <w:t>Красноярского края "Создание условий для обеспечения доступным и комфортным жильем граждан Кр</w:t>
      </w:r>
      <w:r w:rsidR="00045F35">
        <w:rPr>
          <w:rFonts w:ascii="Arial" w:hAnsi="Arial" w:cs="Arial"/>
        </w:rPr>
        <w:t>асноярского края"</w:t>
      </w:r>
      <w:r w:rsidR="00136C63"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утвержденное </w:t>
      </w:r>
      <w:bookmarkStart w:id="0" w:name="Par44"/>
      <w:bookmarkEnd w:id="0"/>
      <w:r w:rsidR="00226587" w:rsidRPr="00B7249B">
        <w:rPr>
          <w:rFonts w:ascii="Arial" w:hAnsi="Arial" w:cs="Arial"/>
        </w:rPr>
        <w:t>Постановление</w:t>
      </w:r>
      <w:r w:rsidRPr="00B7249B">
        <w:rPr>
          <w:rFonts w:ascii="Arial" w:hAnsi="Arial" w:cs="Arial"/>
        </w:rPr>
        <w:t>м</w:t>
      </w:r>
      <w:r w:rsidR="00226587" w:rsidRPr="00B7249B">
        <w:rPr>
          <w:rFonts w:ascii="Arial" w:hAnsi="Arial" w:cs="Arial"/>
        </w:rPr>
        <w:t xml:space="preserve"> Правительства Красноярского края от 30.09.2013</w:t>
      </w:r>
      <w:r w:rsidR="00136C63">
        <w:rPr>
          <w:rFonts w:ascii="Arial" w:hAnsi="Arial" w:cs="Arial"/>
        </w:rPr>
        <w:t xml:space="preserve"> г.</w:t>
      </w:r>
      <w:r w:rsidR="00226587" w:rsidRPr="00B7249B">
        <w:rPr>
          <w:rFonts w:ascii="Arial" w:hAnsi="Arial" w:cs="Arial"/>
        </w:rPr>
        <w:t xml:space="preserve"> N 514-п</w:t>
      </w:r>
      <w:r w:rsidRPr="00B7249B">
        <w:rPr>
          <w:rFonts w:ascii="Arial" w:hAnsi="Arial" w:cs="Arial"/>
        </w:rPr>
        <w:t>.</w:t>
      </w:r>
    </w:p>
    <w:p w:rsidR="00B7249B" w:rsidRDefault="00B7249B" w:rsidP="0024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1" w:name="Par277"/>
      <w:bookmarkEnd w:id="1"/>
    </w:p>
    <w:p w:rsidR="002449D5" w:rsidRPr="00AF799C" w:rsidRDefault="002449D5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D29BD">
        <w:rPr>
          <w:rFonts w:ascii="Arial" w:hAnsi="Arial" w:cs="Arial"/>
          <w:b/>
        </w:rPr>
        <w:t>Учет граждан, изъявивших желание на получение социальной выплаты</w:t>
      </w:r>
    </w:p>
    <w:p w:rsidR="000E3598" w:rsidRPr="00B7249B" w:rsidRDefault="00C003D9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1. Право на получение социальных выплат </w:t>
      </w:r>
      <w:r w:rsidR="000E3598" w:rsidRPr="00B7249B">
        <w:rPr>
          <w:rFonts w:ascii="Arial" w:hAnsi="Arial" w:cs="Arial"/>
        </w:rPr>
        <w:t>имею</w:t>
      </w:r>
      <w:r w:rsidR="00C04ABB">
        <w:rPr>
          <w:rFonts w:ascii="Arial" w:hAnsi="Arial" w:cs="Arial"/>
        </w:rPr>
        <w:t>т граждане Российской Федерации</w:t>
      </w:r>
      <w:r w:rsidR="000E3598" w:rsidRPr="00B7249B">
        <w:rPr>
          <w:rFonts w:ascii="Arial" w:hAnsi="Arial" w:cs="Arial"/>
        </w:rPr>
        <w:t>: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2" w:name="Par278"/>
      <w:bookmarkEnd w:id="2"/>
      <w:r w:rsidRPr="00B7249B">
        <w:rPr>
          <w:rFonts w:ascii="Arial" w:hAnsi="Arial" w:cs="Arial"/>
        </w:rPr>
        <w:t>а) имеющие место жительства в городском округе город Норильск или городском поселении город Дудинка Красноярского края;</w:t>
      </w:r>
      <w:bookmarkStart w:id="3" w:name="Par279"/>
      <w:bookmarkEnd w:id="3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б) </w:t>
      </w:r>
      <w:r w:rsidRPr="00B1671C">
        <w:rPr>
          <w:rFonts w:ascii="Arial" w:hAnsi="Arial" w:cs="Arial"/>
          <w:b/>
        </w:rPr>
        <w:t>состоящие на учете</w:t>
      </w:r>
      <w:r w:rsidRPr="00B7249B">
        <w:rPr>
          <w:rFonts w:ascii="Arial" w:hAnsi="Arial" w:cs="Arial"/>
        </w:rPr>
        <w:t xml:space="preserve"> в соответствии с Федеральным</w:t>
      </w:r>
      <w:r w:rsidR="00136C63">
        <w:t xml:space="preserve"> </w:t>
      </w:r>
      <w:r w:rsidR="00136C63">
        <w:rPr>
          <w:rFonts w:ascii="Arial" w:hAnsi="Arial" w:cs="Arial"/>
        </w:rPr>
        <w:t xml:space="preserve">законом от 25.10.2002 г. </w:t>
      </w:r>
      <w:r w:rsidR="00136C63">
        <w:rPr>
          <w:rFonts w:ascii="Arial" w:hAnsi="Arial" w:cs="Arial"/>
          <w:lang w:val="en-US"/>
        </w:rPr>
        <w:t>N</w:t>
      </w:r>
      <w:r w:rsidR="00136C63">
        <w:rPr>
          <w:rFonts w:ascii="Arial" w:hAnsi="Arial" w:cs="Arial"/>
        </w:rPr>
        <w:t xml:space="preserve"> 125</w:t>
      </w:r>
      <w:r w:rsidR="007B2E70">
        <w:rPr>
          <w:rFonts w:ascii="Arial" w:hAnsi="Arial" w:cs="Arial"/>
        </w:rPr>
        <w:t xml:space="preserve"> </w:t>
      </w:r>
      <w:r w:rsidR="007B2E70" w:rsidRPr="00B7249B">
        <w:rPr>
          <w:rFonts w:ascii="Arial" w:hAnsi="Arial" w:cs="Arial"/>
        </w:rPr>
        <w:t>"</w:t>
      </w:r>
      <w:r w:rsidR="007B2E70">
        <w:rPr>
          <w:rFonts w:ascii="Arial" w:hAnsi="Arial" w:cs="Arial"/>
        </w:rPr>
        <w:t>О жилищных субсидиях гражданам, выезжающим из районов Крайнего Севера и приравненных к ним местностей</w:t>
      </w:r>
      <w:r w:rsidR="007B2E70" w:rsidRPr="00B7249B">
        <w:rPr>
          <w:rFonts w:ascii="Arial" w:hAnsi="Arial" w:cs="Arial"/>
        </w:rPr>
        <w:t>"</w:t>
      </w:r>
      <w:r w:rsidRPr="00B7249B">
        <w:rPr>
          <w:rFonts w:ascii="Arial" w:hAnsi="Arial" w:cs="Arial"/>
        </w:rPr>
        <w:t>;</w:t>
      </w:r>
      <w:bookmarkStart w:id="4" w:name="Par280"/>
      <w:bookmarkEnd w:id="4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) переселяющиеся в районы с благоприятными природно-климатическими условиями на территории Российской Федерации за пределами районов Крайнего Севера;</w:t>
      </w:r>
      <w:bookmarkStart w:id="5" w:name="Par281"/>
      <w:bookmarkEnd w:id="5"/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г) прибывшие в районы Крайнего Севера и приравненные к ним местности </w:t>
      </w:r>
      <w:r w:rsidRPr="00C04ABB">
        <w:rPr>
          <w:rFonts w:ascii="Arial" w:hAnsi="Arial" w:cs="Arial"/>
          <w:b/>
        </w:rPr>
        <w:t>не позднее 1 января 1992 г</w:t>
      </w:r>
      <w:r w:rsidR="007B2E70" w:rsidRPr="00C04ABB">
        <w:rPr>
          <w:rFonts w:ascii="Arial" w:hAnsi="Arial" w:cs="Arial"/>
          <w:b/>
        </w:rPr>
        <w:t>.</w:t>
      </w:r>
      <w:r w:rsidRPr="00B7249B">
        <w:rPr>
          <w:rFonts w:ascii="Arial" w:hAnsi="Arial" w:cs="Arial"/>
        </w:rPr>
        <w:t>;</w:t>
      </w:r>
      <w:r w:rsidR="00444E8C" w:rsidRPr="00B7249B">
        <w:rPr>
          <w:rFonts w:ascii="Arial" w:hAnsi="Arial" w:cs="Arial"/>
        </w:rPr>
        <w:t xml:space="preserve"> </w:t>
      </w:r>
    </w:p>
    <w:p w:rsid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д) имеющие общую продолжительность стажа работы в </w:t>
      </w:r>
      <w:r w:rsidR="00C04ABB">
        <w:rPr>
          <w:rFonts w:ascii="Arial" w:hAnsi="Arial" w:cs="Arial"/>
        </w:rPr>
        <w:t>районах Крайнего Севера</w:t>
      </w:r>
      <w:r w:rsidRPr="00B7249B">
        <w:rPr>
          <w:rFonts w:ascii="Arial" w:hAnsi="Arial" w:cs="Arial"/>
        </w:rPr>
        <w:t xml:space="preserve"> и приравненных к ним местностях </w:t>
      </w:r>
      <w:r w:rsidRPr="00C04ABB">
        <w:rPr>
          <w:rFonts w:ascii="Arial" w:hAnsi="Arial" w:cs="Arial"/>
          <w:b/>
        </w:rPr>
        <w:t>не менее 15 календарных лет</w:t>
      </w:r>
      <w:r w:rsidRPr="00B7249B">
        <w:rPr>
          <w:rFonts w:ascii="Arial" w:hAnsi="Arial" w:cs="Arial"/>
        </w:rPr>
        <w:t>;</w:t>
      </w:r>
      <w:bookmarkStart w:id="6" w:name="Par283"/>
      <w:bookmarkEnd w:id="6"/>
      <w:r w:rsidR="00444E8C" w:rsidRPr="00B7249B">
        <w:rPr>
          <w:rFonts w:ascii="Arial" w:hAnsi="Arial" w:cs="Arial"/>
        </w:rPr>
        <w:t xml:space="preserve"> </w:t>
      </w:r>
    </w:p>
    <w:p w:rsidR="00397E28" w:rsidRPr="00B7249B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е) </w:t>
      </w:r>
      <w:r w:rsidRPr="00C04ABB">
        <w:rPr>
          <w:rFonts w:ascii="Arial" w:hAnsi="Arial" w:cs="Arial"/>
          <w:b/>
        </w:rPr>
        <w:t>не имеющие жилья в других регионах</w:t>
      </w:r>
      <w:r w:rsidRPr="00B7249B">
        <w:rPr>
          <w:rFonts w:ascii="Arial" w:hAnsi="Arial" w:cs="Arial"/>
        </w:rPr>
        <w:t xml:space="preserve"> Российской Федерации</w:t>
      </w:r>
      <w:r w:rsidR="00397E28" w:rsidRPr="00B7249B">
        <w:rPr>
          <w:rFonts w:ascii="Arial" w:hAnsi="Arial" w:cs="Arial"/>
        </w:rPr>
        <w:t>.</w:t>
      </w:r>
    </w:p>
    <w:p w:rsidR="009E6A03" w:rsidRDefault="008C1BD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2</w:t>
      </w:r>
      <w:r w:rsidR="000E3598" w:rsidRPr="00B7249B">
        <w:rPr>
          <w:rFonts w:ascii="Arial" w:hAnsi="Arial" w:cs="Arial"/>
        </w:rPr>
        <w:t xml:space="preserve">. Право </w:t>
      </w:r>
      <w:r w:rsidR="00C003D9" w:rsidRPr="00B7249B">
        <w:rPr>
          <w:rFonts w:ascii="Arial" w:hAnsi="Arial" w:cs="Arial"/>
        </w:rPr>
        <w:t>на получение социальных выплат</w:t>
      </w:r>
      <w:r w:rsidR="000E3598" w:rsidRPr="00B7249B">
        <w:rPr>
          <w:rFonts w:ascii="Arial" w:hAnsi="Arial" w:cs="Arial"/>
        </w:rPr>
        <w:t xml:space="preserve"> имеют также соответствующие требованиям </w:t>
      </w:r>
      <w:hyperlink w:anchor="Par278" w:history="1">
        <w:r w:rsidR="000E3598" w:rsidRPr="00B7249B">
          <w:rPr>
            <w:rFonts w:ascii="Arial" w:hAnsi="Arial" w:cs="Arial"/>
          </w:rPr>
          <w:t>подпунктов "а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79" w:history="1">
        <w:r w:rsidR="000E3598" w:rsidRPr="00B7249B">
          <w:rPr>
            <w:rFonts w:ascii="Arial" w:hAnsi="Arial" w:cs="Arial"/>
          </w:rPr>
          <w:t>"б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0" w:history="1">
        <w:r w:rsidR="000E3598" w:rsidRPr="00B7249B">
          <w:rPr>
            <w:rFonts w:ascii="Arial" w:hAnsi="Arial" w:cs="Arial"/>
          </w:rPr>
          <w:t>"в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1" w:history="1">
        <w:r w:rsidR="000E3598" w:rsidRPr="00B7249B">
          <w:rPr>
            <w:rFonts w:ascii="Arial" w:hAnsi="Arial" w:cs="Arial"/>
          </w:rPr>
          <w:t>"г"</w:t>
        </w:r>
      </w:hyperlink>
      <w:r w:rsidR="000E3598" w:rsidRPr="00B7249B">
        <w:rPr>
          <w:rFonts w:ascii="Arial" w:hAnsi="Arial" w:cs="Arial"/>
        </w:rPr>
        <w:t xml:space="preserve">, </w:t>
      </w:r>
      <w:hyperlink w:anchor="Par283" w:history="1">
        <w:r w:rsidR="000E3598" w:rsidRPr="00B7249B">
          <w:rPr>
            <w:rFonts w:ascii="Arial" w:hAnsi="Arial" w:cs="Arial"/>
          </w:rPr>
          <w:t>"е" пункта 1</w:t>
        </w:r>
      </w:hyperlink>
      <w:r w:rsidR="000E3598" w:rsidRPr="00B7249B">
        <w:rPr>
          <w:rFonts w:ascii="Arial" w:hAnsi="Arial" w:cs="Arial"/>
        </w:rPr>
        <w:t>:</w:t>
      </w:r>
      <w:r w:rsidR="00C003D9" w:rsidRPr="00B7249B">
        <w:rPr>
          <w:rFonts w:ascii="Arial" w:hAnsi="Arial" w:cs="Arial"/>
        </w:rPr>
        <w:t xml:space="preserve"> </w:t>
      </w:r>
    </w:p>
    <w:p w:rsidR="00C04ABB" w:rsidRDefault="00C04ABB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инвалиды I и II групп</w:t>
      </w:r>
      <w:r w:rsidR="000E3598" w:rsidRPr="00C04ABB">
        <w:rPr>
          <w:rFonts w:ascii="Arial" w:hAnsi="Arial" w:cs="Arial"/>
        </w:rPr>
        <w:t xml:space="preserve">, инвалидность которых наступила вследствие трудового увечья и стаж работы которых в </w:t>
      </w:r>
      <w:r>
        <w:rPr>
          <w:rFonts w:ascii="Arial" w:hAnsi="Arial" w:cs="Arial"/>
        </w:rPr>
        <w:t>РКС</w:t>
      </w:r>
      <w:r w:rsidR="000E3598" w:rsidRPr="00C04ABB">
        <w:rPr>
          <w:rFonts w:ascii="Arial" w:hAnsi="Arial" w:cs="Arial"/>
        </w:rPr>
        <w:t xml:space="preserve"> и приравненных к ним местностях составляет менее 15 календарных лет;</w:t>
      </w:r>
    </w:p>
    <w:p w:rsidR="000E3598" w:rsidRPr="00C04ABB" w:rsidRDefault="000E3598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C04ABB">
        <w:rPr>
          <w:rFonts w:ascii="Arial" w:hAnsi="Arial" w:cs="Arial"/>
        </w:rPr>
        <w:t xml:space="preserve">инвалиды с детства, родившиеся за пределами районов Крайнего Севера и приравненных к ним местностей, в случае, если на дату их рождения местом постоянного проживания матерей являлись </w:t>
      </w:r>
      <w:r w:rsidR="00C04ABB">
        <w:rPr>
          <w:rFonts w:ascii="Arial" w:hAnsi="Arial" w:cs="Arial"/>
        </w:rPr>
        <w:t>РКС</w:t>
      </w:r>
      <w:r w:rsidRPr="00C04ABB">
        <w:rPr>
          <w:rFonts w:ascii="Arial" w:hAnsi="Arial" w:cs="Arial"/>
        </w:rPr>
        <w:t xml:space="preserve"> и приравненные к ним местности.</w:t>
      </w:r>
    </w:p>
    <w:p w:rsidR="000E3598" w:rsidRPr="00B7249B" w:rsidRDefault="008C1BD8" w:rsidP="009E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7" w:name="Par288"/>
      <w:bookmarkEnd w:id="7"/>
      <w:r w:rsidRPr="00B7249B">
        <w:rPr>
          <w:rFonts w:ascii="Arial" w:hAnsi="Arial" w:cs="Arial"/>
        </w:rPr>
        <w:t>3</w:t>
      </w:r>
      <w:r w:rsidR="000E3598" w:rsidRPr="00B7249B">
        <w:rPr>
          <w:rFonts w:ascii="Arial" w:hAnsi="Arial" w:cs="Arial"/>
        </w:rPr>
        <w:t xml:space="preserve">. </w:t>
      </w:r>
      <w:r w:rsidR="00C003D9" w:rsidRPr="00B7249B">
        <w:rPr>
          <w:rFonts w:ascii="Arial" w:hAnsi="Arial" w:cs="Arial"/>
        </w:rPr>
        <w:t xml:space="preserve">Право на получение социальной выплаты реализуется гражданами добровольно. </w:t>
      </w:r>
      <w:r w:rsidR="000E3598" w:rsidRPr="00B7249B">
        <w:rPr>
          <w:rFonts w:ascii="Arial" w:hAnsi="Arial" w:cs="Arial"/>
        </w:rPr>
        <w:t>Меры социальной поддержки предоставляются гражданам только один раз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6A03" w:rsidRPr="00AF799C" w:rsidRDefault="000E3598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D29BD">
        <w:rPr>
          <w:rFonts w:ascii="Arial" w:hAnsi="Arial" w:cs="Arial"/>
          <w:b/>
        </w:rPr>
        <w:t>Порядок формирования краевых списков граждан,</w:t>
      </w:r>
      <w:r w:rsidR="008C1BD8" w:rsidRPr="00AD29BD">
        <w:rPr>
          <w:rFonts w:ascii="Arial" w:hAnsi="Arial" w:cs="Arial"/>
          <w:b/>
        </w:rPr>
        <w:t xml:space="preserve"> </w:t>
      </w:r>
      <w:r w:rsidRPr="00AD29BD">
        <w:rPr>
          <w:rFonts w:ascii="Arial" w:hAnsi="Arial" w:cs="Arial"/>
          <w:b/>
        </w:rPr>
        <w:t>в отношении которых принято решение о предоставлении</w:t>
      </w:r>
      <w:r w:rsidR="008C1BD8" w:rsidRPr="00AD29BD">
        <w:rPr>
          <w:rFonts w:ascii="Arial" w:hAnsi="Arial" w:cs="Arial"/>
          <w:b/>
        </w:rPr>
        <w:t xml:space="preserve"> </w:t>
      </w:r>
      <w:r w:rsidRPr="00AD29BD">
        <w:rPr>
          <w:rFonts w:ascii="Arial" w:hAnsi="Arial" w:cs="Arial"/>
          <w:b/>
        </w:rPr>
        <w:t>социальных выплат в планируемом году</w:t>
      </w:r>
    </w:p>
    <w:p w:rsidR="000E3598" w:rsidRPr="00B7249B" w:rsidRDefault="003E40B8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8" w:name="Par307"/>
      <w:bookmarkEnd w:id="8"/>
      <w:r>
        <w:rPr>
          <w:rFonts w:ascii="Arial" w:hAnsi="Arial" w:cs="Arial"/>
        </w:rPr>
        <w:t xml:space="preserve">1. </w:t>
      </w:r>
      <w:r w:rsidR="000E3598" w:rsidRPr="00B7249B">
        <w:rPr>
          <w:rFonts w:ascii="Arial" w:hAnsi="Arial" w:cs="Arial"/>
        </w:rPr>
        <w:t>Для включения в списки</w:t>
      </w:r>
      <w:r w:rsidR="00436FC9">
        <w:rPr>
          <w:rFonts w:ascii="Arial" w:hAnsi="Arial" w:cs="Arial"/>
        </w:rPr>
        <w:t>,</w:t>
      </w:r>
      <w:r w:rsidR="000E3598" w:rsidRPr="00B7249B">
        <w:rPr>
          <w:rFonts w:ascii="Arial" w:hAnsi="Arial" w:cs="Arial"/>
        </w:rPr>
        <w:t xml:space="preserve"> гражданин</w:t>
      </w:r>
      <w:r w:rsidR="00436FC9">
        <w:rPr>
          <w:rFonts w:ascii="Arial" w:hAnsi="Arial" w:cs="Arial"/>
        </w:rPr>
        <w:t>-заявитель</w:t>
      </w:r>
      <w:r w:rsidR="000E3598" w:rsidRPr="00B7249B">
        <w:rPr>
          <w:rFonts w:ascii="Arial" w:hAnsi="Arial" w:cs="Arial"/>
        </w:rPr>
        <w:t xml:space="preserve"> в период с </w:t>
      </w:r>
      <w:r w:rsidR="009A5D36">
        <w:rPr>
          <w:rFonts w:ascii="Arial" w:hAnsi="Arial" w:cs="Arial"/>
        </w:rPr>
        <w:t>16</w:t>
      </w:r>
      <w:r w:rsidR="00436FC9">
        <w:rPr>
          <w:rFonts w:ascii="Arial" w:hAnsi="Arial" w:cs="Arial"/>
        </w:rPr>
        <w:t xml:space="preserve"> февраля</w:t>
      </w:r>
      <w:r w:rsidR="000E3598" w:rsidRPr="00B7249B">
        <w:rPr>
          <w:rFonts w:ascii="Arial" w:hAnsi="Arial" w:cs="Arial"/>
        </w:rPr>
        <w:t xml:space="preserve"> по 15 июля года, предшествующего планируемому, представляет в </w:t>
      </w:r>
      <w:r w:rsidR="0001651E">
        <w:rPr>
          <w:rFonts w:ascii="Arial" w:hAnsi="Arial" w:cs="Arial"/>
        </w:rPr>
        <w:t xml:space="preserve">Отдел по миграционной и жилищной политике Администрации муниципального района (кабинет № </w:t>
      </w:r>
      <w:r w:rsidR="009A5D36">
        <w:rPr>
          <w:rFonts w:ascii="Arial" w:hAnsi="Arial" w:cs="Arial"/>
        </w:rPr>
        <w:t>41</w:t>
      </w:r>
      <w:r w:rsidR="0001651E">
        <w:rPr>
          <w:rFonts w:ascii="Arial" w:hAnsi="Arial" w:cs="Arial"/>
        </w:rPr>
        <w:t>)</w:t>
      </w:r>
      <w:r w:rsidR="000E3598" w:rsidRPr="00B7249B">
        <w:rPr>
          <w:rFonts w:ascii="Arial" w:hAnsi="Arial" w:cs="Arial"/>
        </w:rPr>
        <w:t xml:space="preserve"> </w:t>
      </w:r>
      <w:hyperlink w:anchor="Par711" w:history="1">
        <w:r w:rsidR="000E3598" w:rsidRPr="00B7249B">
          <w:rPr>
            <w:rFonts w:ascii="Arial" w:hAnsi="Arial" w:cs="Arial"/>
          </w:rPr>
          <w:t>заявление</w:t>
        </w:r>
      </w:hyperlink>
      <w:r w:rsidR="000E3598" w:rsidRPr="00B7249B">
        <w:rPr>
          <w:rFonts w:ascii="Arial" w:hAnsi="Arial" w:cs="Arial"/>
        </w:rPr>
        <w:t xml:space="preserve"> на пр</w:t>
      </w:r>
      <w:r w:rsidR="00444E8C" w:rsidRPr="00B7249B">
        <w:rPr>
          <w:rFonts w:ascii="Arial" w:hAnsi="Arial" w:cs="Arial"/>
        </w:rPr>
        <w:t>едоставление социальной выплаты.</w:t>
      </w:r>
      <w:r w:rsidR="00436FC9">
        <w:rPr>
          <w:rFonts w:ascii="Arial" w:hAnsi="Arial" w:cs="Arial"/>
        </w:rPr>
        <w:t xml:space="preserve"> </w:t>
      </w:r>
      <w:r w:rsidR="00436FC9" w:rsidRPr="003E40B8">
        <w:rPr>
          <w:rFonts w:ascii="Arial" w:hAnsi="Arial" w:cs="Arial"/>
          <w:u w:val="single"/>
        </w:rPr>
        <w:t>Принятие заявлений от граждан после 15 июля не допускается</w:t>
      </w:r>
      <w:r w:rsidR="00436FC9">
        <w:rPr>
          <w:rFonts w:ascii="Arial" w:hAnsi="Arial" w:cs="Arial"/>
        </w:rPr>
        <w:t>.</w:t>
      </w:r>
    </w:p>
    <w:p w:rsidR="000E3598" w:rsidRPr="00B7249B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2. </w:t>
      </w:r>
      <w:r w:rsidR="000E3598" w:rsidRPr="00B7249B">
        <w:rPr>
          <w:rFonts w:ascii="Arial" w:hAnsi="Arial" w:cs="Arial"/>
        </w:rPr>
        <w:t>К заявлению гражданин прилагает документы по перечню.</w:t>
      </w:r>
    </w:p>
    <w:p w:rsidR="000E3598" w:rsidRPr="00B7249B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3. </w:t>
      </w:r>
      <w:r w:rsidR="00436FC9">
        <w:rPr>
          <w:rFonts w:ascii="Arial" w:hAnsi="Arial" w:cs="Arial"/>
        </w:rPr>
        <w:t xml:space="preserve">Гражданину-заявителю также будет необходимо заполнить </w:t>
      </w:r>
      <w:hyperlink w:anchor="Par808" w:history="1">
        <w:r w:rsidR="00436FC9">
          <w:rPr>
            <w:rFonts w:ascii="Arial" w:hAnsi="Arial" w:cs="Arial"/>
          </w:rPr>
          <w:t>о</w:t>
        </w:r>
        <w:r w:rsidR="000E3598" w:rsidRPr="00B7249B">
          <w:rPr>
            <w:rFonts w:ascii="Arial" w:hAnsi="Arial" w:cs="Arial"/>
          </w:rPr>
          <w:t>бязательство</w:t>
        </w:r>
      </w:hyperlink>
      <w:r w:rsidR="000E3598" w:rsidRPr="00B7249B">
        <w:rPr>
          <w:rFonts w:ascii="Arial" w:hAnsi="Arial" w:cs="Arial"/>
        </w:rPr>
        <w:t xml:space="preserve"> о сдаче (безвозмездном отчуждении) жилого помещения (далее - обязательство), за исключением случаев, когда обязательство не может быть представлено в связи с отсутствием у гражданина и (или) членов его семьи </w:t>
      </w:r>
      <w:r w:rsidR="00593B80">
        <w:rPr>
          <w:rFonts w:ascii="Arial" w:hAnsi="Arial" w:cs="Arial"/>
        </w:rPr>
        <w:t>жилья</w:t>
      </w:r>
      <w:r w:rsidR="000E3598" w:rsidRPr="00B7249B">
        <w:rPr>
          <w:rFonts w:ascii="Arial" w:hAnsi="Arial" w:cs="Arial"/>
        </w:rPr>
        <w:t xml:space="preserve"> на праве собственности или на основании договора социального найма.</w:t>
      </w:r>
    </w:p>
    <w:p w:rsidR="00436FC9" w:rsidRDefault="000E3598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Обязательство подписывается </w:t>
      </w:r>
      <w:r w:rsidR="00436FC9">
        <w:rPr>
          <w:rFonts w:ascii="Arial" w:hAnsi="Arial" w:cs="Arial"/>
        </w:rPr>
        <w:t xml:space="preserve">лично, </w:t>
      </w:r>
      <w:r w:rsidRPr="00B7249B">
        <w:rPr>
          <w:rFonts w:ascii="Arial" w:hAnsi="Arial" w:cs="Arial"/>
        </w:rPr>
        <w:t>всеми совершеннолетними членами семьи.</w:t>
      </w:r>
      <w:r w:rsidR="00C003D9" w:rsidRPr="00B7249B">
        <w:rPr>
          <w:rFonts w:ascii="Arial" w:hAnsi="Arial" w:cs="Arial"/>
        </w:rPr>
        <w:t xml:space="preserve"> </w:t>
      </w:r>
      <w:r w:rsidR="00436FC9">
        <w:rPr>
          <w:rFonts w:ascii="Arial" w:hAnsi="Arial" w:cs="Arial"/>
        </w:rPr>
        <w:t xml:space="preserve">В случае отсутствия одного или нескольких членов семьи (отпуск, учеба), обязательство подписывается на основании нотариально оформленной доверенности. </w:t>
      </w:r>
    </w:p>
    <w:p w:rsidR="00593B80" w:rsidRPr="00B7249B" w:rsidRDefault="00C003D9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Исполнение обязательства должно осуществляться в 2-месячный срок после приобретения гражданином жилого помещения за счет средств предоставленной социальной выплаты.</w:t>
      </w:r>
    </w:p>
    <w:p w:rsidR="00AD29BD" w:rsidRPr="00B7249B" w:rsidRDefault="00C003D9" w:rsidP="00556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Из представленных </w:t>
      </w:r>
      <w:r w:rsidR="00436FC9">
        <w:rPr>
          <w:rFonts w:ascii="Arial" w:hAnsi="Arial" w:cs="Arial"/>
        </w:rPr>
        <w:t>гражданином</w:t>
      </w:r>
      <w:r w:rsidR="00E87459">
        <w:rPr>
          <w:rFonts w:ascii="Arial" w:hAnsi="Arial" w:cs="Arial"/>
        </w:rPr>
        <w:t xml:space="preserve"> </w:t>
      </w:r>
      <w:r w:rsidRPr="00B7249B">
        <w:rPr>
          <w:rFonts w:ascii="Arial" w:hAnsi="Arial" w:cs="Arial"/>
        </w:rPr>
        <w:t>документов</w:t>
      </w:r>
      <w:r w:rsidR="00E87459">
        <w:rPr>
          <w:rFonts w:ascii="Arial" w:hAnsi="Arial" w:cs="Arial"/>
        </w:rPr>
        <w:t xml:space="preserve"> </w:t>
      </w:r>
      <w:r w:rsidRPr="00B7249B">
        <w:rPr>
          <w:rFonts w:ascii="Arial" w:hAnsi="Arial" w:cs="Arial"/>
        </w:rPr>
        <w:t>формируется учетное дело</w:t>
      </w:r>
      <w:r w:rsidR="000E3598" w:rsidRPr="00B7249B">
        <w:rPr>
          <w:rFonts w:ascii="Arial" w:hAnsi="Arial" w:cs="Arial"/>
        </w:rPr>
        <w:t>.</w:t>
      </w:r>
    </w:p>
    <w:p w:rsidR="00AD29BD" w:rsidRPr="00B7249B" w:rsidRDefault="000E3598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 случае отчуждения</w:t>
      </w:r>
      <w:r w:rsidR="00AD29BD">
        <w:rPr>
          <w:rFonts w:ascii="Arial" w:hAnsi="Arial" w:cs="Arial"/>
        </w:rPr>
        <w:t xml:space="preserve"> (продажи, дарения)</w:t>
      </w:r>
      <w:r w:rsidRPr="00B7249B">
        <w:rPr>
          <w:rFonts w:ascii="Arial" w:hAnsi="Arial" w:cs="Arial"/>
        </w:rPr>
        <w:t xml:space="preserve"> гражданином и (или) членами его семьи занимаемого жилого помещения, принадлежащего им на праве собственности, гражданин представляет копию договора отчуждения </w:t>
      </w:r>
      <w:r w:rsidR="003E40B8">
        <w:rPr>
          <w:rFonts w:ascii="Arial" w:hAnsi="Arial" w:cs="Arial"/>
        </w:rPr>
        <w:t>жилья</w:t>
      </w:r>
      <w:r w:rsidRPr="00B7249B">
        <w:rPr>
          <w:rFonts w:ascii="Arial" w:hAnsi="Arial" w:cs="Arial"/>
        </w:rPr>
        <w:t>, прошедшего в установленном порядке государственную регистрацию.</w:t>
      </w:r>
    </w:p>
    <w:p w:rsidR="00B96BDF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4</w:t>
      </w:r>
      <w:r w:rsidR="000E3598" w:rsidRPr="00B7249B">
        <w:rPr>
          <w:rFonts w:ascii="Arial" w:hAnsi="Arial" w:cs="Arial"/>
        </w:rPr>
        <w:t xml:space="preserve">. </w:t>
      </w:r>
      <w:r w:rsidR="003E40B8">
        <w:rPr>
          <w:rFonts w:ascii="Arial" w:hAnsi="Arial" w:cs="Arial"/>
        </w:rPr>
        <w:t xml:space="preserve">Министерство </w:t>
      </w:r>
      <w:r w:rsidR="00B96BDF">
        <w:rPr>
          <w:rFonts w:ascii="Arial" w:hAnsi="Arial" w:cs="Arial"/>
        </w:rPr>
        <w:t xml:space="preserve">строительства и жилищно-коммунального хозяйства Красноярского края формирует </w:t>
      </w:r>
      <w:r w:rsidR="00B96BDF" w:rsidRPr="00B7249B">
        <w:rPr>
          <w:rFonts w:ascii="Arial" w:hAnsi="Arial" w:cs="Arial"/>
        </w:rPr>
        <w:t>предварительный краевой список граждан, в отношении которых принято решение о предоставлении социальных выплат в планируемом году, а также предварительный краевой список граждан, включенных в резерв на предоставление социальных выплат на планируемый год.</w:t>
      </w:r>
    </w:p>
    <w:p w:rsidR="003E40B8" w:rsidRDefault="00B96BDF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87614">
        <w:rPr>
          <w:rFonts w:ascii="Arial" w:hAnsi="Arial" w:cs="Arial"/>
          <w:b/>
        </w:rPr>
        <w:t>Формирование списков осуществляется в соответствии с хронологической последовательностью постановки граждан на учет</w:t>
      </w:r>
      <w:r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имеющих право на предоставление социальных выплат в соответствии с Федеральным </w:t>
      </w:r>
      <w:hyperlink r:id="rId8" w:history="1">
        <w:r w:rsidRPr="00B7249B">
          <w:rPr>
            <w:rFonts w:ascii="Arial" w:hAnsi="Arial" w:cs="Arial"/>
          </w:rPr>
          <w:t>законом</w:t>
        </w:r>
      </w:hyperlink>
      <w:r>
        <w:t xml:space="preserve"> </w:t>
      </w:r>
      <w:r w:rsidRPr="00B96BDF">
        <w:rPr>
          <w:rFonts w:ascii="Arial" w:hAnsi="Arial" w:cs="Arial"/>
          <w:lang w:val="en-US"/>
        </w:rPr>
        <w:t>N</w:t>
      </w:r>
      <w:r w:rsidRPr="00B96BDF">
        <w:rPr>
          <w:rFonts w:ascii="Arial" w:hAnsi="Arial" w:cs="Arial"/>
        </w:rPr>
        <w:t xml:space="preserve"> 125-ФЗ.</w:t>
      </w:r>
      <w:r w:rsidRPr="00B7249B">
        <w:rPr>
          <w:rFonts w:ascii="Arial" w:hAnsi="Arial" w:cs="Arial"/>
        </w:rPr>
        <w:t xml:space="preserve"> Граждане, поставленные на учет в один и тот же день, указываются в списке по алфавиту.</w:t>
      </w:r>
    </w:p>
    <w:p w:rsidR="00240225" w:rsidRDefault="00240225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0E3598" w:rsidRPr="00B7249B" w:rsidRDefault="00B96BDF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96BDF">
        <w:rPr>
          <w:rFonts w:ascii="Arial" w:hAnsi="Arial" w:cs="Arial"/>
        </w:rPr>
        <w:t>5.</w:t>
      </w:r>
      <w:r>
        <w:rPr>
          <w:rFonts w:ascii="Arial" w:hAnsi="Arial" w:cs="Arial"/>
          <w:u w:val="single"/>
        </w:rPr>
        <w:t xml:space="preserve"> </w:t>
      </w:r>
      <w:r w:rsidR="000E3598" w:rsidRPr="003E40B8">
        <w:rPr>
          <w:rFonts w:ascii="Arial" w:hAnsi="Arial" w:cs="Arial"/>
          <w:u w:val="single"/>
        </w:rPr>
        <w:t>Основанием для отказа во включение в списки является:</w:t>
      </w:r>
    </w:p>
    <w:p w:rsidR="00C003D9" w:rsidRPr="00B7249B" w:rsidRDefault="00AD29BD" w:rsidP="00AD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003D9" w:rsidRPr="00B7249B">
        <w:rPr>
          <w:rFonts w:ascii="Arial" w:hAnsi="Arial" w:cs="Arial"/>
        </w:rPr>
        <w:t xml:space="preserve">несоответствие гражданина требованиям, указанным в </w:t>
      </w:r>
      <w:hyperlink r:id="rId9" w:history="1">
        <w:r w:rsidR="00C003D9" w:rsidRPr="00B7249B">
          <w:rPr>
            <w:rFonts w:ascii="Arial" w:hAnsi="Arial" w:cs="Arial"/>
          </w:rPr>
          <w:t>пункте 1 подраздела 1</w:t>
        </w:r>
      </w:hyperlink>
      <w:r w:rsidR="00C003D9" w:rsidRPr="00B7249B">
        <w:rPr>
          <w:rFonts w:ascii="Arial" w:hAnsi="Arial" w:cs="Arial"/>
        </w:rPr>
        <w:t>;</w:t>
      </w:r>
    </w:p>
    <w:p w:rsidR="000E3598" w:rsidRPr="00B7249B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E3598" w:rsidRPr="00B7249B">
        <w:rPr>
          <w:rFonts w:ascii="Arial" w:hAnsi="Arial" w:cs="Arial"/>
        </w:rPr>
        <w:t>непредставление или неполное представление документов;</w:t>
      </w:r>
    </w:p>
    <w:p w:rsidR="000E3598" w:rsidRPr="00B7249B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E3598" w:rsidRPr="00B7249B">
        <w:rPr>
          <w:rFonts w:ascii="Arial" w:hAnsi="Arial" w:cs="Arial"/>
        </w:rPr>
        <w:t>недостоверность сведений, содержащихся в представленных документах;</w:t>
      </w:r>
    </w:p>
    <w:p w:rsidR="00AD29BD" w:rsidRPr="00B7249B" w:rsidRDefault="00AD29BD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0E3598" w:rsidRPr="00B7249B">
        <w:rPr>
          <w:rFonts w:ascii="Arial" w:hAnsi="Arial" w:cs="Arial"/>
        </w:rPr>
        <w:t>реализация ранее права на переселение из районов Крайнего Севера и приравненных к ним местностей с использованием средств федерального, краевого, местног</w:t>
      </w:r>
      <w:r>
        <w:rPr>
          <w:rFonts w:ascii="Arial" w:hAnsi="Arial" w:cs="Arial"/>
        </w:rPr>
        <w:t>о бюджетов, средств организаций.</w:t>
      </w:r>
    </w:p>
    <w:p w:rsidR="00A322F3" w:rsidRPr="00AF799C" w:rsidRDefault="00B96BDF" w:rsidP="00AF799C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3598" w:rsidRPr="00B7249B">
        <w:rPr>
          <w:rFonts w:ascii="Arial" w:hAnsi="Arial" w:cs="Arial"/>
        </w:rPr>
        <w:t xml:space="preserve">. </w:t>
      </w:r>
      <w:r w:rsidR="00C003D9" w:rsidRPr="00B7249B">
        <w:rPr>
          <w:rFonts w:ascii="Arial" w:eastAsiaTheme="minorHAnsi" w:hAnsi="Arial" w:cs="Arial"/>
          <w:lang w:eastAsia="en-US"/>
        </w:rPr>
        <w:t>Членами семьи гражданина</w:t>
      </w:r>
      <w:r w:rsidR="003E40B8">
        <w:rPr>
          <w:rFonts w:ascii="Arial" w:eastAsiaTheme="minorHAnsi" w:hAnsi="Arial" w:cs="Arial"/>
          <w:lang w:eastAsia="en-US"/>
        </w:rPr>
        <w:t>-заявителя</w:t>
      </w:r>
      <w:r w:rsidR="00C003D9" w:rsidRPr="00B7249B">
        <w:rPr>
          <w:rFonts w:ascii="Arial" w:eastAsiaTheme="minorHAnsi" w:hAnsi="Arial" w:cs="Arial"/>
          <w:lang w:eastAsia="en-US"/>
        </w:rPr>
        <w:t xml:space="preserve"> признаются постоянно проживающие совместно с ним супруг </w:t>
      </w:r>
      <w:r w:rsidR="00AD29BD">
        <w:rPr>
          <w:rFonts w:ascii="Arial" w:eastAsiaTheme="minorHAnsi" w:hAnsi="Arial" w:cs="Arial"/>
          <w:lang w:eastAsia="en-US"/>
        </w:rPr>
        <w:t>(</w:t>
      </w:r>
      <w:r w:rsidR="00C003D9" w:rsidRPr="00B7249B">
        <w:rPr>
          <w:rFonts w:ascii="Arial" w:eastAsiaTheme="minorHAnsi" w:hAnsi="Arial" w:cs="Arial"/>
          <w:lang w:eastAsia="en-US"/>
        </w:rPr>
        <w:t>супруга</w:t>
      </w:r>
      <w:r w:rsidR="00AD29BD">
        <w:rPr>
          <w:rFonts w:ascii="Arial" w:eastAsiaTheme="minorHAnsi" w:hAnsi="Arial" w:cs="Arial"/>
          <w:lang w:eastAsia="en-US"/>
        </w:rPr>
        <w:t>)</w:t>
      </w:r>
      <w:r w:rsidR="00C003D9" w:rsidRPr="00B7249B">
        <w:rPr>
          <w:rFonts w:ascii="Arial" w:eastAsiaTheme="minorHAnsi" w:hAnsi="Arial" w:cs="Arial"/>
          <w:lang w:eastAsia="en-US"/>
        </w:rPr>
        <w:t xml:space="preserve">, дети, родители, усыновленные, усыновители. </w:t>
      </w:r>
      <w:r w:rsidR="00C003D9" w:rsidRPr="00B7249B">
        <w:rPr>
          <w:rFonts w:ascii="Arial" w:hAnsi="Arial" w:cs="Arial"/>
        </w:rPr>
        <w:t>Другие родственники, нетрудоспособные иждивенцы признаются членами семьи данного гражданина, если они вселены им в качестве членов его семьи и ведут с ним общее хозяйство. В исключительных случаях иные лица могут быть признаны членами семьи данного гражданина в судебном порядке.</w:t>
      </w:r>
    </w:p>
    <w:p w:rsidR="00C003D9" w:rsidRPr="00B7249B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7</w:t>
      </w:r>
      <w:r w:rsidR="000E3598" w:rsidRPr="00B7249B">
        <w:rPr>
          <w:rFonts w:ascii="Arial" w:hAnsi="Arial" w:cs="Arial"/>
        </w:rPr>
        <w:t>.</w:t>
      </w:r>
      <w:r w:rsidR="00B96BDF">
        <w:rPr>
          <w:rFonts w:ascii="Arial" w:hAnsi="Arial" w:cs="Arial"/>
        </w:rPr>
        <w:t xml:space="preserve"> </w:t>
      </w:r>
      <w:r w:rsidR="00C003D9" w:rsidRPr="00B7249B">
        <w:rPr>
          <w:rFonts w:ascii="Arial" w:hAnsi="Arial" w:cs="Arial"/>
        </w:rPr>
        <w:t>В случае смерти гражданина</w:t>
      </w:r>
      <w:r w:rsidR="00B96BDF">
        <w:rPr>
          <w:rFonts w:ascii="Arial" w:hAnsi="Arial" w:cs="Arial"/>
        </w:rPr>
        <w:t>-заявителя</w:t>
      </w:r>
      <w:r w:rsidR="00C003D9" w:rsidRPr="00B7249B">
        <w:rPr>
          <w:rFonts w:ascii="Arial" w:hAnsi="Arial" w:cs="Arial"/>
        </w:rPr>
        <w:t>, включенного в предварительные краевые списки, за членами его семьи, которые были зарегистрированы по месту жительства этого гражданина и постоянно проживали с ним, сохраняется право на предоставление социальной выплаты в соответствии с установленной очередностью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7614" w:rsidRPr="00B7249B" w:rsidRDefault="00AF799C" w:rsidP="00AF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E3598" w:rsidRPr="00B7249B">
        <w:rPr>
          <w:rFonts w:ascii="Arial" w:hAnsi="Arial" w:cs="Arial"/>
          <w:b/>
        </w:rPr>
        <w:t>Определение размера социальной выплаты</w:t>
      </w: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1. Социальная выплата предоставляется исходя из:</w:t>
      </w:r>
    </w:p>
    <w:p w:rsidR="000E3598" w:rsidRPr="00E56F8E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E3598" w:rsidRPr="00E56F8E">
        <w:rPr>
          <w:rFonts w:ascii="Arial" w:hAnsi="Arial" w:cs="Arial"/>
        </w:rPr>
        <w:t>состава семьи;</w:t>
      </w:r>
    </w:p>
    <w:p w:rsidR="00D85EF6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E3598" w:rsidRPr="00E56F8E">
        <w:rPr>
          <w:rFonts w:ascii="Arial" w:hAnsi="Arial" w:cs="Arial"/>
        </w:rPr>
        <w:t>норматива общей площади жилого помещения, установленного для семей разной численности</w:t>
      </w:r>
      <w:r w:rsidR="00D85EF6">
        <w:rPr>
          <w:rFonts w:ascii="Arial" w:hAnsi="Arial" w:cs="Arial"/>
        </w:rPr>
        <w:t>:</w:t>
      </w:r>
    </w:p>
    <w:p w:rsidR="00D85EF6" w:rsidRPr="00E8745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i/>
        </w:rPr>
      </w:pPr>
      <w:r w:rsidRPr="00E87459">
        <w:rPr>
          <w:rFonts w:ascii="Arial" w:hAnsi="Arial" w:cs="Arial"/>
          <w:i/>
        </w:rPr>
        <w:t>33 кв. м - для одиноко проживающего гражданина;</w:t>
      </w:r>
    </w:p>
    <w:p w:rsidR="00D85EF6" w:rsidRPr="00E8745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i/>
        </w:rPr>
      </w:pPr>
      <w:r w:rsidRPr="00E87459">
        <w:rPr>
          <w:rFonts w:ascii="Arial" w:hAnsi="Arial" w:cs="Arial"/>
          <w:i/>
        </w:rPr>
        <w:t>42 кв. м - на семью из 2 человек;</w:t>
      </w:r>
    </w:p>
    <w:p w:rsidR="000E3598" w:rsidRPr="00B7249B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87459">
        <w:rPr>
          <w:rFonts w:ascii="Arial" w:hAnsi="Arial" w:cs="Arial"/>
          <w:i/>
        </w:rPr>
        <w:t>по 18 кв. м - на каждого члена семьи при численности семьи 3 человека и более</w:t>
      </w:r>
      <w:r w:rsidR="000E3598" w:rsidRPr="00B7249B">
        <w:rPr>
          <w:rFonts w:ascii="Arial" w:hAnsi="Arial" w:cs="Arial"/>
        </w:rPr>
        <w:t>;</w:t>
      </w:r>
    </w:p>
    <w:p w:rsidR="000E3598" w:rsidRDefault="00E56F8E" w:rsidP="00D85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0E3598" w:rsidRPr="00E56F8E">
        <w:rPr>
          <w:rFonts w:ascii="Arial" w:hAnsi="Arial" w:cs="Arial"/>
        </w:rPr>
        <w:t xml:space="preserve">норматива стоимости одного квадратного метра общей площади жилого помещения по </w:t>
      </w:r>
      <w:r w:rsidR="00D87614" w:rsidRPr="00E56F8E">
        <w:rPr>
          <w:rFonts w:ascii="Arial" w:hAnsi="Arial" w:cs="Arial"/>
        </w:rPr>
        <w:t>Р</w:t>
      </w:r>
      <w:r w:rsidR="00B96766">
        <w:rPr>
          <w:rFonts w:ascii="Arial" w:hAnsi="Arial" w:cs="Arial"/>
        </w:rPr>
        <w:t xml:space="preserve">оссийской </w:t>
      </w:r>
      <w:r w:rsidR="00D87614" w:rsidRPr="00E56F8E">
        <w:rPr>
          <w:rFonts w:ascii="Arial" w:hAnsi="Arial" w:cs="Arial"/>
        </w:rPr>
        <w:t>Ф</w:t>
      </w:r>
      <w:r w:rsidR="00B96766">
        <w:rPr>
          <w:rFonts w:ascii="Arial" w:hAnsi="Arial" w:cs="Arial"/>
        </w:rPr>
        <w:t>едерации</w:t>
      </w:r>
      <w:r w:rsidR="009E2241" w:rsidRPr="00B7249B">
        <w:rPr>
          <w:rFonts w:ascii="Arial" w:hAnsi="Arial" w:cs="Arial"/>
        </w:rPr>
        <w:t>.</w:t>
      </w:r>
      <w:r w:rsidR="00D85EF6">
        <w:rPr>
          <w:rFonts w:ascii="Arial" w:hAnsi="Arial" w:cs="Arial"/>
        </w:rPr>
        <w:t xml:space="preserve"> </w:t>
      </w:r>
      <w:r w:rsidR="009E2241" w:rsidRPr="00B7249B">
        <w:rPr>
          <w:rFonts w:ascii="Arial" w:hAnsi="Arial" w:cs="Arial"/>
        </w:rPr>
        <w:t xml:space="preserve">При расчете размера социальной выплаты, предоставляемой для приобретения </w:t>
      </w:r>
      <w:r w:rsidR="00D85EF6">
        <w:rPr>
          <w:rFonts w:ascii="Arial" w:hAnsi="Arial" w:cs="Arial"/>
        </w:rPr>
        <w:t>жилья</w:t>
      </w:r>
      <w:r w:rsidR="009E2241" w:rsidRPr="00B7249B">
        <w:rPr>
          <w:rFonts w:ascii="Arial" w:hAnsi="Arial" w:cs="Arial"/>
        </w:rPr>
        <w:t xml:space="preserve"> на территории отдельных субъектов </w:t>
      </w:r>
      <w:r w:rsidR="00D85EF6">
        <w:rPr>
          <w:rFonts w:ascii="Arial" w:hAnsi="Arial" w:cs="Arial"/>
        </w:rPr>
        <w:t>РФ</w:t>
      </w:r>
      <w:r w:rsidR="009E2241" w:rsidRPr="00B7249B">
        <w:rPr>
          <w:rFonts w:ascii="Arial" w:hAnsi="Arial" w:cs="Arial"/>
        </w:rPr>
        <w:t>, применяются повышающие коэффициенты</w:t>
      </w:r>
      <w:r w:rsidR="001874E8">
        <w:rPr>
          <w:rFonts w:ascii="Arial" w:hAnsi="Arial" w:cs="Arial"/>
        </w:rPr>
        <w:t>, установленные Правительством Российской Федерации</w:t>
      </w:r>
      <w:r w:rsidR="00D85EF6">
        <w:rPr>
          <w:rFonts w:ascii="Arial" w:hAnsi="Arial" w:cs="Arial"/>
        </w:rPr>
        <w:t>;</w:t>
      </w:r>
    </w:p>
    <w:p w:rsidR="000E3598" w:rsidRPr="00B7249B" w:rsidRDefault="001874E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85EF6" w:rsidRPr="001874E8">
        <w:rPr>
          <w:rFonts w:ascii="Arial" w:hAnsi="Arial" w:cs="Arial"/>
        </w:rPr>
        <w:t>норматива предоставления социальной выплаты в зависимости от стажа работы в РКС и приравненных к ним местностях</w:t>
      </w:r>
      <w:bookmarkStart w:id="9" w:name="Par370"/>
      <w:bookmarkEnd w:id="9"/>
      <w:r w:rsidR="00A45A16">
        <w:rPr>
          <w:rFonts w:ascii="Arial" w:hAnsi="Arial" w:cs="Arial"/>
        </w:rPr>
        <w:t xml:space="preserve">, который </w:t>
      </w:r>
      <w:r w:rsidR="000E3598" w:rsidRPr="00B7249B">
        <w:rPr>
          <w:rFonts w:ascii="Arial" w:hAnsi="Arial" w:cs="Arial"/>
        </w:rPr>
        <w:t>определяется следующим образом: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4700"/>
      </w:tblGrid>
      <w:tr w:rsidR="000E3598" w:rsidRPr="009A5D36" w:rsidTr="00D87614">
        <w:trPr>
          <w:trHeight w:val="245"/>
          <w:tblCellSpacing w:w="5" w:type="nil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9A5D36" w:rsidRDefault="000E3598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>Стаж работы и (или) вре</w:t>
            </w:r>
            <w:r w:rsidR="008C1BD8" w:rsidRPr="009A5D36">
              <w:rPr>
                <w:rFonts w:ascii="Arial" w:hAnsi="Arial" w:cs="Arial"/>
                <w:i/>
                <w:sz w:val="16"/>
                <w:szCs w:val="16"/>
              </w:rPr>
              <w:t xml:space="preserve">мя проживания </w:t>
            </w:r>
          </w:p>
          <w:p w:rsidR="000E3598" w:rsidRPr="009A5D36" w:rsidRDefault="008C1BD8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>районах отселе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9A5D36" w:rsidRDefault="00444E8C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Норматив 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>предоставления</w:t>
            </w: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E3598" w:rsidRPr="009A5D36" w:rsidRDefault="008C1BD8" w:rsidP="00D87614">
            <w:pPr>
              <w:pStyle w:val="ConsPlusCell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D36">
              <w:rPr>
                <w:rFonts w:ascii="Arial" w:hAnsi="Arial" w:cs="Arial"/>
                <w:i/>
                <w:sz w:val="16"/>
                <w:szCs w:val="16"/>
              </w:rPr>
              <w:t xml:space="preserve">социальной выплаты </w:t>
            </w:r>
            <w:r w:rsidR="00D87614" w:rsidRPr="009A5D36">
              <w:rPr>
                <w:rFonts w:ascii="Arial" w:hAnsi="Arial" w:cs="Arial"/>
                <w:i/>
                <w:sz w:val="16"/>
                <w:szCs w:val="16"/>
              </w:rPr>
              <w:t>(%</w:t>
            </w:r>
            <w:r w:rsidR="000E3598" w:rsidRPr="009A5D3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E3598" w:rsidRPr="009A5D36" w:rsidTr="00D87614">
        <w:trPr>
          <w:trHeight w:val="277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>Инвалиды I и II групп,</w:t>
            </w:r>
            <w:r w:rsidR="008C1BD8" w:rsidRPr="009A5D36">
              <w:rPr>
                <w:rFonts w:ascii="Arial" w:hAnsi="Arial" w:cs="Arial"/>
                <w:sz w:val="16"/>
                <w:szCs w:val="16"/>
              </w:rPr>
              <w:t xml:space="preserve"> инвалидность которых </w:t>
            </w:r>
            <w:r w:rsidRPr="009A5D36">
              <w:rPr>
                <w:rFonts w:ascii="Arial" w:hAnsi="Arial" w:cs="Arial"/>
                <w:sz w:val="16"/>
                <w:szCs w:val="16"/>
              </w:rPr>
              <w:t>наступила всл</w:t>
            </w:r>
            <w:r w:rsidR="008C1BD8" w:rsidRPr="009A5D36">
              <w:rPr>
                <w:rFonts w:ascii="Arial" w:hAnsi="Arial" w:cs="Arial"/>
                <w:sz w:val="16"/>
                <w:szCs w:val="16"/>
              </w:rPr>
              <w:t xml:space="preserve">едствие трудового увечья и стаж </w:t>
            </w:r>
            <w:r w:rsidRPr="009A5D36">
              <w:rPr>
                <w:rFonts w:ascii="Arial" w:hAnsi="Arial" w:cs="Arial"/>
                <w:sz w:val="16"/>
                <w:szCs w:val="16"/>
              </w:rPr>
              <w:t>работы которы</w:t>
            </w:r>
            <w:r w:rsidR="00444E8C" w:rsidRPr="009A5D36">
              <w:rPr>
                <w:rFonts w:ascii="Arial" w:hAnsi="Arial" w:cs="Arial"/>
                <w:sz w:val="16"/>
                <w:szCs w:val="16"/>
              </w:rPr>
              <w:t xml:space="preserve">х составляет менее 15 </w:t>
            </w:r>
            <w:r w:rsidRPr="009A5D36">
              <w:rPr>
                <w:rFonts w:ascii="Arial" w:hAnsi="Arial" w:cs="Arial"/>
                <w:sz w:val="16"/>
                <w:szCs w:val="16"/>
              </w:rPr>
              <w:t xml:space="preserve">календарных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75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10 до 1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75             </w:t>
            </w:r>
          </w:p>
        </w:tc>
      </w:tr>
      <w:tr w:rsidR="000E3598" w:rsidRPr="009A5D36" w:rsidTr="00D87614">
        <w:trPr>
          <w:trHeight w:val="14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15 до 2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80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20 до 2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85             </w:t>
            </w:r>
          </w:p>
        </w:tc>
      </w:tr>
      <w:tr w:rsidR="000E3598" w:rsidRPr="009A5D36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25 до 3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90             </w:t>
            </w:r>
          </w:p>
        </w:tc>
      </w:tr>
      <w:tr w:rsidR="000E3598" w:rsidRPr="009A5D36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от 30 до 3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95             </w:t>
            </w:r>
          </w:p>
        </w:tc>
      </w:tr>
      <w:tr w:rsidR="000E3598" w:rsidRPr="009A5D36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0E3598" w:rsidP="00444E8C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свыше 35 лет   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9A5D36" w:rsidRDefault="00D87614" w:rsidP="00D87614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9A5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598" w:rsidRPr="009A5D36">
              <w:rPr>
                <w:rFonts w:ascii="Arial" w:hAnsi="Arial" w:cs="Arial"/>
                <w:sz w:val="16"/>
                <w:szCs w:val="16"/>
              </w:rPr>
              <w:t xml:space="preserve">100             </w:t>
            </w:r>
          </w:p>
        </w:tc>
      </w:tr>
    </w:tbl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При определении норматива предоставления социальной вып</w:t>
      </w:r>
      <w:r w:rsidR="0051785D">
        <w:rPr>
          <w:rFonts w:ascii="Arial" w:hAnsi="Arial" w:cs="Arial"/>
        </w:rPr>
        <w:t xml:space="preserve">латы для инвалидов I и II групп и </w:t>
      </w:r>
      <w:r w:rsidRPr="00B7249B">
        <w:rPr>
          <w:rFonts w:ascii="Arial" w:hAnsi="Arial" w:cs="Arial"/>
        </w:rPr>
        <w:t xml:space="preserve"> пенсионеров</w:t>
      </w:r>
      <w:r w:rsidR="001874E8"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учитывается стаж работы в </w:t>
      </w:r>
      <w:r w:rsidR="00D87614">
        <w:rPr>
          <w:rFonts w:ascii="Arial" w:hAnsi="Arial" w:cs="Arial"/>
        </w:rPr>
        <w:t>РКС</w:t>
      </w:r>
      <w:r w:rsidRPr="00B7249B">
        <w:rPr>
          <w:rFonts w:ascii="Arial" w:hAnsi="Arial" w:cs="Arial"/>
        </w:rPr>
        <w:t xml:space="preserve"> и приравненных к ним местностях и время нахождения на пенсии по старости или инвалидности</w:t>
      </w:r>
      <w:r w:rsidR="00556F01">
        <w:rPr>
          <w:rFonts w:ascii="Arial" w:hAnsi="Arial" w:cs="Arial"/>
        </w:rPr>
        <w:t>, а также</w:t>
      </w:r>
      <w:r w:rsidRPr="00B7249B">
        <w:rPr>
          <w:rFonts w:ascii="Arial" w:hAnsi="Arial" w:cs="Arial"/>
        </w:rPr>
        <w:t xml:space="preserve"> время проживания граждан, признанных в уст</w:t>
      </w:r>
      <w:r w:rsidR="00D87614">
        <w:rPr>
          <w:rFonts w:ascii="Arial" w:hAnsi="Arial" w:cs="Arial"/>
        </w:rPr>
        <w:t>ановленном порядке безработными</w:t>
      </w:r>
      <w:r w:rsidRPr="00B7249B">
        <w:rPr>
          <w:rFonts w:ascii="Arial" w:hAnsi="Arial" w:cs="Arial"/>
        </w:rPr>
        <w:t xml:space="preserve"> в районах Крайнего Севера и приравненных к ним местностях.</w:t>
      </w:r>
    </w:p>
    <w:p w:rsidR="000E3598" w:rsidRPr="00B7249B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При определении норматива предоставления социальных выплат инвалидам с детства, родившимся в районах Крайнего Севера и приравненных к ним местностях, а также инвалидам с детства, родившимся за пределами </w:t>
      </w:r>
      <w:r w:rsidR="00556F01">
        <w:rPr>
          <w:rFonts w:ascii="Arial" w:hAnsi="Arial" w:cs="Arial"/>
        </w:rPr>
        <w:t>РКС</w:t>
      </w:r>
      <w:r w:rsidRPr="00B7249B">
        <w:rPr>
          <w:rFonts w:ascii="Arial" w:hAnsi="Arial" w:cs="Arial"/>
        </w:rPr>
        <w:t xml:space="preserve">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за стаж работы принимается время их проживания в указанных районах и местностях со дня рождения.</w:t>
      </w:r>
    </w:p>
    <w:p w:rsidR="000E3598" w:rsidRPr="00B7249B" w:rsidRDefault="00A45A16" w:rsidP="00517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3598" w:rsidRPr="00B7249B">
        <w:rPr>
          <w:rFonts w:ascii="Arial" w:hAnsi="Arial" w:cs="Arial"/>
        </w:rPr>
        <w:t>. В случае отчуждения гражданином и (или) членами его семьи жилых помещений</w:t>
      </w:r>
      <w:r w:rsidR="0051785D">
        <w:rPr>
          <w:rFonts w:ascii="Arial" w:hAnsi="Arial" w:cs="Arial"/>
        </w:rPr>
        <w:t xml:space="preserve"> на территории муниципального района</w:t>
      </w:r>
      <w:r w:rsidR="000E3598" w:rsidRPr="00B7249B">
        <w:rPr>
          <w:rFonts w:ascii="Arial" w:hAnsi="Arial" w:cs="Arial"/>
        </w:rPr>
        <w:t>, принадлежащих им на праве собственности, размер предоставляемой социальной выплаты уменьшается на сумму, указанную в договоре, предусматривающем отчуждение жилого помещения, либо на сумму, указанную в справке, составленной на дату заключения такого договора и выданной организацией, осуществляющей техническую инвентаризацию. При этом</w:t>
      </w:r>
      <w:r w:rsidR="0051785D">
        <w:rPr>
          <w:rFonts w:ascii="Arial" w:hAnsi="Arial" w:cs="Arial"/>
        </w:rPr>
        <w:t>,</w:t>
      </w:r>
      <w:r w:rsidR="000E3598" w:rsidRPr="00B7249B">
        <w:rPr>
          <w:rFonts w:ascii="Arial" w:hAnsi="Arial" w:cs="Arial"/>
        </w:rPr>
        <w:t xml:space="preserve"> для расчета значения, на которое уменьшается размер социальной выплаты, </w:t>
      </w:r>
      <w:r w:rsidR="000E3598" w:rsidRPr="0051785D">
        <w:rPr>
          <w:rFonts w:ascii="Arial" w:hAnsi="Arial" w:cs="Arial"/>
          <w:b/>
          <w:u w:val="single"/>
        </w:rPr>
        <w:t>учитывается наибольшая из указанных сумм</w:t>
      </w:r>
      <w:r w:rsidR="000E3598" w:rsidRPr="00B7249B">
        <w:rPr>
          <w:rFonts w:ascii="Arial" w:hAnsi="Arial" w:cs="Arial"/>
        </w:rPr>
        <w:t>.</w:t>
      </w:r>
      <w:r w:rsidR="0051785D">
        <w:rPr>
          <w:rFonts w:ascii="Arial" w:hAnsi="Arial" w:cs="Arial"/>
        </w:rPr>
        <w:t xml:space="preserve"> </w:t>
      </w:r>
      <w:r w:rsidR="000E3598" w:rsidRPr="00B7249B">
        <w:rPr>
          <w:rFonts w:ascii="Arial" w:hAnsi="Arial" w:cs="Arial"/>
        </w:rPr>
        <w:t>Размер социальной выплаты рассчитывается министерством на дату выдачи свидетельства, указывается в свидетельстве и является неизменным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5A16" w:rsidRDefault="000E3598" w:rsidP="00A45A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45A16">
        <w:rPr>
          <w:rFonts w:ascii="Arial" w:hAnsi="Arial" w:cs="Arial"/>
          <w:b/>
        </w:rPr>
        <w:t xml:space="preserve">Организация работы по выдаче гражданам </w:t>
      </w:r>
    </w:p>
    <w:p w:rsidR="00A45A16" w:rsidRPr="00A45A16" w:rsidRDefault="000E3598" w:rsidP="00AF79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</w:rPr>
      </w:pPr>
      <w:r w:rsidRPr="00A45A16">
        <w:rPr>
          <w:rFonts w:ascii="Arial" w:hAnsi="Arial" w:cs="Arial"/>
          <w:b/>
        </w:rPr>
        <w:t>свидетельств</w:t>
      </w:r>
      <w:r w:rsidR="00444E8C" w:rsidRPr="00A45A16">
        <w:rPr>
          <w:rFonts w:ascii="Arial" w:hAnsi="Arial" w:cs="Arial"/>
          <w:b/>
        </w:rPr>
        <w:t xml:space="preserve"> </w:t>
      </w:r>
      <w:r w:rsidRPr="00A45A16">
        <w:rPr>
          <w:rFonts w:ascii="Arial" w:hAnsi="Arial" w:cs="Arial"/>
          <w:b/>
        </w:rPr>
        <w:t>о предоставлении социальных выплат</w:t>
      </w:r>
    </w:p>
    <w:p w:rsidR="008E5999" w:rsidRDefault="00C003D9" w:rsidP="00B16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1. </w:t>
      </w:r>
      <w:r w:rsidR="0051785D">
        <w:rPr>
          <w:rFonts w:ascii="Arial" w:hAnsi="Arial" w:cs="Arial"/>
        </w:rPr>
        <w:t>Министерство</w:t>
      </w:r>
      <w:r w:rsidR="008E5999">
        <w:rPr>
          <w:rFonts w:ascii="Arial" w:hAnsi="Arial" w:cs="Arial"/>
        </w:rPr>
        <w:t xml:space="preserve"> строительства и жилищно-коммунального хозяйства Красноярского края</w:t>
      </w:r>
      <w:r w:rsidR="0051785D">
        <w:rPr>
          <w:rFonts w:ascii="Arial" w:hAnsi="Arial" w:cs="Arial"/>
        </w:rPr>
        <w:t xml:space="preserve"> организует работу по оформлению и передаче </w:t>
      </w:r>
      <w:r w:rsidR="000C2DC4">
        <w:rPr>
          <w:rFonts w:ascii="Arial" w:hAnsi="Arial" w:cs="Arial"/>
        </w:rPr>
        <w:t xml:space="preserve">в Администрацию муниципального района для вручения </w:t>
      </w:r>
      <w:r w:rsidR="000C2DC4">
        <w:rPr>
          <w:rFonts w:ascii="Arial" w:hAnsi="Arial" w:cs="Arial"/>
        </w:rPr>
        <w:lastRenderedPageBreak/>
        <w:t xml:space="preserve">гражданам свидетельств о предоставлении социальных выплат. </w:t>
      </w:r>
      <w:r w:rsidR="00B1671C" w:rsidRPr="00B7249B">
        <w:rPr>
          <w:rFonts w:ascii="Arial" w:hAnsi="Arial" w:cs="Arial"/>
        </w:rPr>
        <w:t>Органы местного самоуправления обеспечивают вручение свидетельств гражданам в течение 20</w:t>
      </w:r>
      <w:r w:rsidR="00B1671C">
        <w:rPr>
          <w:rFonts w:ascii="Arial" w:hAnsi="Arial" w:cs="Arial"/>
        </w:rPr>
        <w:t>-ти</w:t>
      </w:r>
      <w:r w:rsidR="00B1671C" w:rsidRPr="00B7249B">
        <w:rPr>
          <w:rFonts w:ascii="Arial" w:hAnsi="Arial" w:cs="Arial"/>
        </w:rPr>
        <w:t xml:space="preserve"> рабочих дней с даты </w:t>
      </w:r>
      <w:r w:rsidR="00B1671C">
        <w:rPr>
          <w:rFonts w:ascii="Arial" w:hAnsi="Arial" w:cs="Arial"/>
        </w:rPr>
        <w:t xml:space="preserve">их </w:t>
      </w:r>
      <w:r w:rsidR="00B1671C" w:rsidRPr="00B7249B">
        <w:rPr>
          <w:rFonts w:ascii="Arial" w:hAnsi="Arial" w:cs="Arial"/>
        </w:rPr>
        <w:t>получения.</w:t>
      </w:r>
      <w:r w:rsidR="00B1671C">
        <w:rPr>
          <w:rFonts w:ascii="Arial" w:hAnsi="Arial" w:cs="Arial"/>
        </w:rPr>
        <w:t xml:space="preserve"> </w:t>
      </w:r>
      <w:r w:rsidR="008E5999" w:rsidRPr="008E5999">
        <w:rPr>
          <w:rFonts w:ascii="Arial" w:hAnsi="Arial" w:cs="Arial"/>
          <w:u w:val="single"/>
        </w:rPr>
        <w:t>Датой выдачи свидетельства является дата его подписания</w:t>
      </w:r>
      <w:r w:rsidR="008E5999">
        <w:rPr>
          <w:rFonts w:ascii="Arial" w:hAnsi="Arial" w:cs="Arial"/>
        </w:rPr>
        <w:t xml:space="preserve"> министром или лицом, его замещающим. </w:t>
      </w:r>
    </w:p>
    <w:p w:rsidR="00A45A16" w:rsidRDefault="000E359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Arial" w:hAnsi="Arial" w:cs="Arial"/>
        </w:rPr>
      </w:pPr>
      <w:r w:rsidRPr="00B7249B">
        <w:rPr>
          <w:rFonts w:ascii="Arial" w:hAnsi="Arial" w:cs="Arial"/>
        </w:rPr>
        <w:t>Свидетельство является именным документом, удостоверяющим право на социальную выплату за счет бюджетных средств.</w:t>
      </w:r>
      <w:r w:rsidR="00A45A16">
        <w:rPr>
          <w:rFonts w:ascii="Arial" w:hAnsi="Arial" w:cs="Arial"/>
        </w:rPr>
        <w:t xml:space="preserve"> </w:t>
      </w:r>
    </w:p>
    <w:p w:rsidR="000E3598" w:rsidRDefault="000A42F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2. </w:t>
      </w:r>
      <w:r w:rsidR="00C003D9" w:rsidRPr="00AF1EA3">
        <w:rPr>
          <w:rFonts w:ascii="Arial" w:hAnsi="Arial" w:cs="Arial"/>
          <w:b/>
        </w:rPr>
        <w:t>Гражданин</w:t>
      </w:r>
      <w:r w:rsidR="000E3598" w:rsidRPr="00AF1EA3">
        <w:rPr>
          <w:rFonts w:ascii="Arial" w:hAnsi="Arial" w:cs="Arial"/>
          <w:b/>
        </w:rPr>
        <w:t xml:space="preserve"> обязан в течение 2</w:t>
      </w:r>
      <w:r w:rsidR="00AF1EA3" w:rsidRPr="00AF1EA3">
        <w:rPr>
          <w:rFonts w:ascii="Arial" w:hAnsi="Arial" w:cs="Arial"/>
          <w:b/>
        </w:rPr>
        <w:t>-ух</w:t>
      </w:r>
      <w:r w:rsidR="000E3598" w:rsidRPr="00AF1EA3">
        <w:rPr>
          <w:rFonts w:ascii="Arial" w:hAnsi="Arial" w:cs="Arial"/>
          <w:b/>
        </w:rPr>
        <w:t xml:space="preserve"> месяцев со дня вручения свидетельства представить его в банк по месту жительства или по месту приобретения жилья</w:t>
      </w:r>
      <w:r w:rsidR="008E5999">
        <w:rPr>
          <w:rFonts w:ascii="Arial" w:hAnsi="Arial" w:cs="Arial"/>
          <w:b/>
        </w:rPr>
        <w:t xml:space="preserve"> для открытия именного блокированного целевого счета</w:t>
      </w:r>
      <w:r w:rsidR="00007FC1">
        <w:rPr>
          <w:rFonts w:ascii="Arial" w:hAnsi="Arial" w:cs="Arial"/>
          <w:b/>
        </w:rPr>
        <w:t xml:space="preserve"> </w:t>
      </w:r>
      <w:r w:rsidR="00007FC1">
        <w:rPr>
          <w:rFonts w:ascii="Arial" w:hAnsi="Arial" w:cs="Arial"/>
        </w:rPr>
        <w:t>(далее – банковский счет)</w:t>
      </w:r>
      <w:r w:rsidR="000E3598" w:rsidRPr="00B7249B">
        <w:rPr>
          <w:rFonts w:ascii="Arial" w:hAnsi="Arial" w:cs="Arial"/>
        </w:rPr>
        <w:t>.</w:t>
      </w:r>
      <w:r w:rsidR="00C003D9" w:rsidRPr="00B7249B">
        <w:rPr>
          <w:rFonts w:ascii="Arial" w:hAnsi="Arial" w:cs="Arial"/>
        </w:rPr>
        <w:t xml:space="preserve"> </w:t>
      </w:r>
      <w:r w:rsidR="000E3598" w:rsidRPr="00B7249B">
        <w:rPr>
          <w:rFonts w:ascii="Arial" w:hAnsi="Arial" w:cs="Arial"/>
        </w:rPr>
        <w:t xml:space="preserve">Расходы по оплате услуг банка по открытию и обслуживанию банковского счета несет </w:t>
      </w:r>
      <w:r w:rsidR="00C003D9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>.</w:t>
      </w:r>
    </w:p>
    <w:p w:rsidR="00007FC1" w:rsidRPr="00B7249B" w:rsidRDefault="00007FC1" w:rsidP="00007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В случае открытия банковского счета </w:t>
      </w:r>
      <w:r w:rsidRPr="00B1671C">
        <w:rPr>
          <w:rFonts w:ascii="Arial" w:hAnsi="Arial" w:cs="Arial"/>
          <w:i/>
        </w:rPr>
        <w:t>не по месту приобретения жилого помещения</w:t>
      </w:r>
      <w:r w:rsidRPr="00B7249B">
        <w:rPr>
          <w:rFonts w:ascii="Arial" w:hAnsi="Arial" w:cs="Arial"/>
        </w:rPr>
        <w:t xml:space="preserve"> гражданин до приобретения </w:t>
      </w:r>
      <w:r>
        <w:rPr>
          <w:rFonts w:ascii="Arial" w:hAnsi="Arial" w:cs="Arial"/>
        </w:rPr>
        <w:t>жилья</w:t>
      </w:r>
      <w:r w:rsidRPr="00B7249B">
        <w:rPr>
          <w:rFonts w:ascii="Arial" w:hAnsi="Arial" w:cs="Arial"/>
        </w:rPr>
        <w:t xml:space="preserve"> должен представить в филиал (отделение) банка по месту приобретения </w:t>
      </w:r>
      <w:r>
        <w:rPr>
          <w:rFonts w:ascii="Arial" w:hAnsi="Arial" w:cs="Arial"/>
        </w:rPr>
        <w:t>жилого помещения</w:t>
      </w:r>
      <w:r w:rsidRPr="00B7249B">
        <w:rPr>
          <w:rFonts w:ascii="Arial" w:hAnsi="Arial" w:cs="Arial"/>
        </w:rPr>
        <w:t xml:space="preserve"> ранее заключенный договор банковского счета и заверенную банком копию свидетельства. Банк заключает с гражданином новый договор банковского счета. При этом срок действия нового договора банковского счета ограничивается сроком действия ранее заключенного договора банковского счета.</w:t>
      </w:r>
    </w:p>
    <w:p w:rsidR="000E3598" w:rsidRPr="00B7249B" w:rsidRDefault="00C003D9" w:rsidP="00AF1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В случае получения социальной выплаты гражданами, которые не имели право на ее получение в соответствии с мероприятием, граждане обязаны возместить сумму средств социальной выплаты в краевой бюджет</w:t>
      </w:r>
      <w:r w:rsidR="00AF1EA3">
        <w:rPr>
          <w:rFonts w:ascii="Arial" w:hAnsi="Arial" w:cs="Arial"/>
        </w:rPr>
        <w:t xml:space="preserve">. </w:t>
      </w:r>
      <w:r w:rsidR="000E3598" w:rsidRPr="00B7249B">
        <w:rPr>
          <w:rFonts w:ascii="Arial" w:hAnsi="Arial" w:cs="Arial"/>
        </w:rPr>
        <w:t>Для возврата средств социальной выплаты гражданин представляет в министерство заявление о возврате социальной выплаты с указанием причин возврата. Министерство в течение 10</w:t>
      </w:r>
      <w:r w:rsidR="00AF1EA3">
        <w:rPr>
          <w:rFonts w:ascii="Arial" w:hAnsi="Arial" w:cs="Arial"/>
        </w:rPr>
        <w:t>-ти</w:t>
      </w:r>
      <w:r w:rsidR="000E3598" w:rsidRPr="00B7249B">
        <w:rPr>
          <w:rFonts w:ascii="Arial" w:hAnsi="Arial" w:cs="Arial"/>
        </w:rPr>
        <w:t xml:space="preserve"> рабочих дней сообщает гражданину реквизиты, по которым необходимо осуществить возврат денежных средств. 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3.</w:t>
      </w:r>
      <w:r w:rsidR="000E3598" w:rsidRPr="00B7249B">
        <w:rPr>
          <w:rFonts w:ascii="Arial" w:hAnsi="Arial" w:cs="Arial"/>
        </w:rPr>
        <w:t xml:space="preserve"> </w:t>
      </w:r>
      <w:r w:rsidR="00C003D9" w:rsidRPr="00B7249B">
        <w:rPr>
          <w:rFonts w:ascii="Arial" w:hAnsi="Arial" w:cs="Arial"/>
        </w:rPr>
        <w:t xml:space="preserve">Гражданин </w:t>
      </w:r>
      <w:r w:rsidR="000E3598" w:rsidRPr="00B7249B">
        <w:rPr>
          <w:rFonts w:ascii="Arial" w:hAnsi="Arial" w:cs="Arial"/>
        </w:rPr>
        <w:t xml:space="preserve"> имеет право приобрести на территории Российской Федерации (кроме районов Крайнего Севера) у физических или юридических лиц (одного или нескольких) жилое помещение.</w:t>
      </w:r>
    </w:p>
    <w:p w:rsidR="000E3598" w:rsidRPr="00B7249B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Допускается возможность приобретения жилого помещения, общая площадь которого меньше социальной нормы площади жилого помещения на семью, но не меньше площади, установленной в регионе вселения для постановки на регистрационный учет в целях улучшения жилищных условий.</w:t>
      </w:r>
    </w:p>
    <w:p w:rsidR="000E3598" w:rsidRPr="00B7249B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При указании в свидетельстве городов федерального значения Москвы или Санкт-Петербурга</w:t>
      </w:r>
      <w:r w:rsidR="00A10B6D">
        <w:rPr>
          <w:rFonts w:ascii="Arial" w:hAnsi="Arial" w:cs="Arial"/>
        </w:rPr>
        <w:t>,</w:t>
      </w:r>
      <w:r w:rsidRPr="00B7249B">
        <w:rPr>
          <w:rFonts w:ascii="Arial" w:hAnsi="Arial" w:cs="Arial"/>
        </w:rPr>
        <w:t xml:space="preserve"> допускается приобретение жилого помещения в Московской или Ленинградской </w:t>
      </w:r>
      <w:r w:rsidR="00AF1EA3">
        <w:rPr>
          <w:rFonts w:ascii="Arial" w:hAnsi="Arial" w:cs="Arial"/>
        </w:rPr>
        <w:t>областях</w:t>
      </w:r>
      <w:r w:rsidRPr="00B7249B">
        <w:rPr>
          <w:rFonts w:ascii="Arial" w:hAnsi="Arial" w:cs="Arial"/>
        </w:rPr>
        <w:t>.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4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 xml:space="preserve"> имеет право приобрести жилое помещение не только в пределах средств социальной выплаты, но и с использованием собственных и (или) заемных (кредитных) средств.</w:t>
      </w:r>
    </w:p>
    <w:p w:rsidR="000E3598" w:rsidRPr="00B7249B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10" w:name="Par475"/>
      <w:bookmarkEnd w:id="10"/>
      <w:r w:rsidRPr="00B7249B">
        <w:rPr>
          <w:rFonts w:ascii="Arial" w:hAnsi="Arial" w:cs="Arial"/>
        </w:rPr>
        <w:t>5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Гражданин</w:t>
      </w:r>
      <w:r w:rsidR="000E3598" w:rsidRPr="00B7249B">
        <w:rPr>
          <w:rFonts w:ascii="Arial" w:hAnsi="Arial" w:cs="Arial"/>
        </w:rPr>
        <w:t xml:space="preserve">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:</w:t>
      </w:r>
    </w:p>
    <w:p w:rsidR="00007FC1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>договор об открытии банковского счета;</w:t>
      </w:r>
    </w:p>
    <w:p w:rsidR="00007FC1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>договор купли-продажи на жилое помещение (жилые помещения) и свидетельство (свидетельства) о государственной регистрации права собственности на жилое помещение (жилые помещения);</w:t>
      </w:r>
    </w:p>
    <w:p w:rsidR="000E3598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Arial" w:hAnsi="Arial" w:cs="Arial"/>
        </w:rPr>
      </w:pPr>
      <w:r w:rsidRPr="00007FC1">
        <w:rPr>
          <w:rFonts w:ascii="Arial" w:hAnsi="Arial" w:cs="Arial"/>
        </w:rPr>
        <w:t>документ, подтверждающий факт оплаты продавцу недостающей суммы по договору купли-продажи за счет собственных и (или) заемных средств.</w:t>
      </w:r>
    </w:p>
    <w:p w:rsidR="00F27920" w:rsidRPr="00F27920" w:rsidRDefault="00F27920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27920">
        <w:rPr>
          <w:rFonts w:ascii="Arial" w:hAnsi="Arial" w:cs="Arial"/>
        </w:rPr>
        <w:t>При приобретении двух и более жилых помещений договоры на приобретение жилого помещения и свидетельства о государственной регистрации права собственности на жилое помещение должны представляться в банк одновременно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6.</w:t>
      </w:r>
      <w:r w:rsidR="000E3598" w:rsidRPr="00B7249B">
        <w:rPr>
          <w:rFonts w:ascii="Arial" w:hAnsi="Arial" w:cs="Arial"/>
        </w:rPr>
        <w:t xml:space="preserve"> Приобретаемое жилое помещение оформляется в общую собственно</w:t>
      </w:r>
      <w:r w:rsidR="002449D5" w:rsidRPr="00B7249B">
        <w:rPr>
          <w:rFonts w:ascii="Arial" w:hAnsi="Arial" w:cs="Arial"/>
        </w:rPr>
        <w:t>сть всех членов семьи гражданина</w:t>
      </w:r>
      <w:r w:rsidR="000E3598" w:rsidRPr="00B7249B">
        <w:rPr>
          <w:rFonts w:ascii="Arial" w:hAnsi="Arial" w:cs="Arial"/>
        </w:rPr>
        <w:t>. При приобретении двух и более жилых помещений право собственности на приобретаемые жилые помещения реализуется по договоренности членов его семьи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7.</w:t>
      </w:r>
      <w:r w:rsidR="000E3598" w:rsidRPr="00B7249B">
        <w:rPr>
          <w:rFonts w:ascii="Arial" w:hAnsi="Arial" w:cs="Arial"/>
        </w:rPr>
        <w:t xml:space="preserve"> В договоре на приобретение жилого помещения должны быть указаны реквизиты свидетельства (номер, дата выдачи, орган, выдавший свидетельство) и банковского счета, с которого будут осуществляться операции по оплате жилого помещения (жилых помещений), приобретаемого на основании договора на приобретение жилого помещения, размер социальной выплаты.</w:t>
      </w:r>
    </w:p>
    <w:p w:rsidR="000E3598" w:rsidRPr="00B7249B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8.</w:t>
      </w:r>
      <w:r w:rsidR="000E3598" w:rsidRPr="00B7249B">
        <w:rPr>
          <w:rFonts w:ascii="Arial" w:hAnsi="Arial" w:cs="Arial"/>
        </w:rPr>
        <w:t xml:space="preserve"> В случае если стоимость приобретаемого жилого помещения (жилых помещений) превышает размер социальной выплаты, указанный в свидетельстве, в договоре может быть определен порядок уплаты недостающей суммы.</w:t>
      </w:r>
    </w:p>
    <w:p w:rsidR="002449D5" w:rsidRPr="00B7249B" w:rsidRDefault="000A42F3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9.</w:t>
      </w:r>
      <w:r w:rsidR="000E3598" w:rsidRPr="00B7249B">
        <w:rPr>
          <w:rFonts w:ascii="Arial" w:hAnsi="Arial" w:cs="Arial"/>
        </w:rPr>
        <w:t xml:space="preserve"> </w:t>
      </w:r>
      <w:r w:rsidR="002449D5" w:rsidRPr="00B7249B">
        <w:rPr>
          <w:rFonts w:ascii="Arial" w:hAnsi="Arial" w:cs="Arial"/>
        </w:rPr>
        <w:t>Банк в течение 3</w:t>
      </w:r>
      <w:r w:rsidR="00F27920">
        <w:rPr>
          <w:rFonts w:ascii="Arial" w:hAnsi="Arial" w:cs="Arial"/>
        </w:rPr>
        <w:t>-ех</w:t>
      </w:r>
      <w:r w:rsidR="002449D5" w:rsidRPr="00B7249B">
        <w:rPr>
          <w:rFonts w:ascii="Arial" w:hAnsi="Arial" w:cs="Arial"/>
        </w:rPr>
        <w:t xml:space="preserve"> рабочих дней с даты получения документов, указанных в</w:t>
      </w:r>
      <w:r w:rsidR="00B17576">
        <w:rPr>
          <w:rFonts w:ascii="Arial" w:hAnsi="Arial" w:cs="Arial"/>
        </w:rPr>
        <w:t xml:space="preserve"> пункте 5</w:t>
      </w:r>
      <w:r w:rsidR="002449D5" w:rsidRPr="00B7249B">
        <w:rPr>
          <w:rFonts w:ascii="Arial" w:hAnsi="Arial" w:cs="Arial"/>
        </w:rPr>
        <w:t>, осуществляет их проверку и принимает договор на приобретение жилого помещения для оплаты.</w:t>
      </w:r>
    </w:p>
    <w:p w:rsidR="000E3598" w:rsidRPr="00B7249B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 xml:space="preserve">Оригиналы договора на приобретение жилого помещения и свидетельства о государственной регистрации права собственности на </w:t>
      </w:r>
      <w:r w:rsidR="00B17576">
        <w:rPr>
          <w:rFonts w:ascii="Arial" w:hAnsi="Arial" w:cs="Arial"/>
        </w:rPr>
        <w:t>жилье</w:t>
      </w:r>
      <w:r w:rsidRPr="00B7249B">
        <w:rPr>
          <w:rFonts w:ascii="Arial" w:hAnsi="Arial" w:cs="Arial"/>
        </w:rPr>
        <w:t xml:space="preserve"> хранятся в банке до перечисления средств лицу (лицам), указанному в договоре на приобретение жилого помещения, или до принятия решения об отказе перечисления и затем возвращаются </w:t>
      </w:r>
      <w:r w:rsidR="00C84CE4" w:rsidRPr="00B7249B">
        <w:rPr>
          <w:rFonts w:ascii="Arial" w:hAnsi="Arial" w:cs="Arial"/>
        </w:rPr>
        <w:t>гражданину.</w:t>
      </w:r>
    </w:p>
    <w:p w:rsidR="002449D5" w:rsidRPr="00B7249B" w:rsidRDefault="002449D5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7249B">
        <w:rPr>
          <w:rFonts w:ascii="Arial" w:hAnsi="Arial" w:cs="Arial"/>
        </w:rPr>
        <w:t>Решение об отказе банка в приеме договора на приобретение жилого помещения для оплаты или об отказе банка его оплаты выдается гражданину в течение 3</w:t>
      </w:r>
      <w:r w:rsidR="00B17576">
        <w:rPr>
          <w:rFonts w:ascii="Arial" w:hAnsi="Arial" w:cs="Arial"/>
        </w:rPr>
        <w:t>-ех</w:t>
      </w:r>
      <w:r w:rsidRPr="00B7249B">
        <w:rPr>
          <w:rFonts w:ascii="Arial" w:hAnsi="Arial" w:cs="Arial"/>
        </w:rPr>
        <w:t xml:space="preserve"> рабочих дней с даты получения документов, представленных в соответствии с</w:t>
      </w:r>
      <w:r w:rsidR="00B17576">
        <w:rPr>
          <w:rFonts w:ascii="Arial" w:hAnsi="Arial" w:cs="Arial"/>
        </w:rPr>
        <w:t xml:space="preserve"> пунктом 5</w:t>
      </w:r>
      <w:r w:rsidRPr="00B7249B">
        <w:rPr>
          <w:rFonts w:ascii="Arial" w:hAnsi="Arial" w:cs="Arial"/>
        </w:rPr>
        <w:t>, в письменной форме с указанием причин отказа. При этом документы, принятые банком для проверки, возвращаются гражданину.</w:t>
      </w:r>
    </w:p>
    <w:p w:rsidR="000E3598" w:rsidRPr="00B7249B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9D5" w:rsidRPr="00F27920" w:rsidRDefault="002449D5" w:rsidP="00F2792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07D2">
        <w:rPr>
          <w:rFonts w:ascii="Arial" w:hAnsi="Arial" w:cs="Arial"/>
          <w:b/>
          <w:bCs/>
        </w:rPr>
        <w:t xml:space="preserve">Порядок использования жилых помещений, </w:t>
      </w:r>
      <w:r w:rsidRPr="00F27920">
        <w:rPr>
          <w:rFonts w:ascii="Arial" w:hAnsi="Arial" w:cs="Arial"/>
          <w:b/>
          <w:bCs/>
        </w:rPr>
        <w:t>переданных в органы местного самоуправления</w:t>
      </w:r>
    </w:p>
    <w:p w:rsidR="000A42F3" w:rsidRPr="00B7249B" w:rsidRDefault="00CD14BC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11" w:name="Par517"/>
      <w:bookmarkEnd w:id="11"/>
      <w:r>
        <w:rPr>
          <w:rFonts w:ascii="Arial" w:hAnsi="Arial" w:cs="Arial"/>
        </w:rPr>
        <w:lastRenderedPageBreak/>
        <w:t xml:space="preserve">1. </w:t>
      </w:r>
      <w:r w:rsidR="000E3598" w:rsidRPr="00B7249B">
        <w:rPr>
          <w:rFonts w:ascii="Arial" w:hAnsi="Arial" w:cs="Arial"/>
        </w:rPr>
        <w:t>Условием предоставления социальной выплаты гражданину, проживающему в жилом помещении, принадлежащем ему и (или) членам его семьи на праве собственности без установленных обременений, является данное им и подписанное всеми совершеннолетними членами его семьи обязательство о безвозмездном отчуждении этого жилого помещения в муниципальную собственность. Отчуждению в муниципальную собственность подлежат все жилые помещения, принадлежащие на праве собственности гражданину и (или) членам его семьи, с учетом которых определяется размер социальной выплаты.</w:t>
      </w:r>
    </w:p>
    <w:p w:rsidR="000A42F3" w:rsidRDefault="00CD14BC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A42F3" w:rsidRPr="00B7249B">
        <w:rPr>
          <w:rFonts w:ascii="Arial" w:hAnsi="Arial" w:cs="Arial"/>
        </w:rPr>
        <w:t>Условием предоставления социальной выплаты гражданину, проживающему в жилом помещении муниципального (государственного) жилищного фонда по договору социального найма или по договору найма специализированного жилого помещения,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. Освобождению подлежат все жилые помещения муниципального (государственного) жилищного фонда, занимаемы</w:t>
      </w:r>
      <w:r>
        <w:rPr>
          <w:rFonts w:ascii="Arial" w:hAnsi="Arial" w:cs="Arial"/>
        </w:rPr>
        <w:t>е по договору социального найма</w:t>
      </w:r>
      <w:r w:rsidR="000A42F3" w:rsidRPr="00B7249B">
        <w:rPr>
          <w:rFonts w:ascii="Arial" w:hAnsi="Arial" w:cs="Arial"/>
        </w:rPr>
        <w:t xml:space="preserve"> или по договору найма специализированного жилого помещения гражданином и (или) членами его семьи, с учетом которых определяется размер социальной выплаты.</w:t>
      </w:r>
    </w:p>
    <w:p w:rsidR="00537082" w:rsidRDefault="00537082" w:rsidP="00537082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A5D36" w:rsidRPr="00B7249B" w:rsidRDefault="009A5D36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sectPr w:rsidR="009A5D36" w:rsidRPr="00B7249B" w:rsidSect="00B1469F">
      <w:pgSz w:w="11907" w:h="16840"/>
      <w:pgMar w:top="426" w:right="425" w:bottom="284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1C" w:rsidRDefault="0077271C" w:rsidP="00CE07D2">
      <w:pPr>
        <w:spacing w:after="0" w:line="240" w:lineRule="auto"/>
      </w:pPr>
      <w:r>
        <w:separator/>
      </w:r>
    </w:p>
  </w:endnote>
  <w:endnote w:type="continuationSeparator" w:id="1">
    <w:p w:rsidR="0077271C" w:rsidRDefault="0077271C" w:rsidP="00C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1C" w:rsidRDefault="0077271C" w:rsidP="00CE07D2">
      <w:pPr>
        <w:spacing w:after="0" w:line="240" w:lineRule="auto"/>
      </w:pPr>
      <w:r>
        <w:separator/>
      </w:r>
    </w:p>
  </w:footnote>
  <w:footnote w:type="continuationSeparator" w:id="1">
    <w:p w:rsidR="0077271C" w:rsidRDefault="0077271C" w:rsidP="00CE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38E"/>
    <w:multiLevelType w:val="hybridMultilevel"/>
    <w:tmpl w:val="EF5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C95"/>
    <w:multiLevelType w:val="hybridMultilevel"/>
    <w:tmpl w:val="85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001"/>
    <w:multiLevelType w:val="hybridMultilevel"/>
    <w:tmpl w:val="14601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C5EFA"/>
    <w:multiLevelType w:val="hybridMultilevel"/>
    <w:tmpl w:val="1FA8E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A75922"/>
    <w:multiLevelType w:val="hybridMultilevel"/>
    <w:tmpl w:val="008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7DBD"/>
    <w:multiLevelType w:val="hybridMultilevel"/>
    <w:tmpl w:val="5964C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A1D"/>
    <w:multiLevelType w:val="hybridMultilevel"/>
    <w:tmpl w:val="F1C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598"/>
    <w:rsid w:val="00000BEE"/>
    <w:rsid w:val="00000E2A"/>
    <w:rsid w:val="000010A2"/>
    <w:rsid w:val="0000158F"/>
    <w:rsid w:val="00001889"/>
    <w:rsid w:val="0000320A"/>
    <w:rsid w:val="00003824"/>
    <w:rsid w:val="000044FD"/>
    <w:rsid w:val="00004CBF"/>
    <w:rsid w:val="00005592"/>
    <w:rsid w:val="000056A3"/>
    <w:rsid w:val="00005A27"/>
    <w:rsid w:val="00006004"/>
    <w:rsid w:val="00006149"/>
    <w:rsid w:val="00006543"/>
    <w:rsid w:val="00006CE4"/>
    <w:rsid w:val="00007523"/>
    <w:rsid w:val="00007686"/>
    <w:rsid w:val="000078FB"/>
    <w:rsid w:val="0000793E"/>
    <w:rsid w:val="00007C4B"/>
    <w:rsid w:val="00007F65"/>
    <w:rsid w:val="00007FC1"/>
    <w:rsid w:val="00010320"/>
    <w:rsid w:val="00011B2F"/>
    <w:rsid w:val="00012F40"/>
    <w:rsid w:val="0001372E"/>
    <w:rsid w:val="00013A6E"/>
    <w:rsid w:val="000144CB"/>
    <w:rsid w:val="000148A7"/>
    <w:rsid w:val="0001496A"/>
    <w:rsid w:val="00014F9B"/>
    <w:rsid w:val="000157BA"/>
    <w:rsid w:val="00015B77"/>
    <w:rsid w:val="00015FF8"/>
    <w:rsid w:val="000162AB"/>
    <w:rsid w:val="0001651E"/>
    <w:rsid w:val="000178C9"/>
    <w:rsid w:val="00017F0F"/>
    <w:rsid w:val="000208DE"/>
    <w:rsid w:val="000211B8"/>
    <w:rsid w:val="00021B10"/>
    <w:rsid w:val="000224AB"/>
    <w:rsid w:val="000224C2"/>
    <w:rsid w:val="000246A1"/>
    <w:rsid w:val="000249D4"/>
    <w:rsid w:val="00024A78"/>
    <w:rsid w:val="000256DD"/>
    <w:rsid w:val="00026A31"/>
    <w:rsid w:val="00026C84"/>
    <w:rsid w:val="000272BE"/>
    <w:rsid w:val="00027767"/>
    <w:rsid w:val="0003048A"/>
    <w:rsid w:val="000304AA"/>
    <w:rsid w:val="000307EE"/>
    <w:rsid w:val="00031162"/>
    <w:rsid w:val="00031219"/>
    <w:rsid w:val="0003133C"/>
    <w:rsid w:val="00032915"/>
    <w:rsid w:val="0003337A"/>
    <w:rsid w:val="0003456D"/>
    <w:rsid w:val="00034D00"/>
    <w:rsid w:val="00034ED5"/>
    <w:rsid w:val="000359A1"/>
    <w:rsid w:val="00035C4E"/>
    <w:rsid w:val="00035CBA"/>
    <w:rsid w:val="000367FE"/>
    <w:rsid w:val="00036FED"/>
    <w:rsid w:val="000371F0"/>
    <w:rsid w:val="000378ED"/>
    <w:rsid w:val="00037B62"/>
    <w:rsid w:val="00037D48"/>
    <w:rsid w:val="000400ED"/>
    <w:rsid w:val="00040C59"/>
    <w:rsid w:val="00040D43"/>
    <w:rsid w:val="00040F56"/>
    <w:rsid w:val="00040FD4"/>
    <w:rsid w:val="00041A7D"/>
    <w:rsid w:val="00041CB8"/>
    <w:rsid w:val="00041F18"/>
    <w:rsid w:val="00041FA8"/>
    <w:rsid w:val="00042256"/>
    <w:rsid w:val="0004245F"/>
    <w:rsid w:val="000425E4"/>
    <w:rsid w:val="00042ED4"/>
    <w:rsid w:val="000432B7"/>
    <w:rsid w:val="00043317"/>
    <w:rsid w:val="000434BC"/>
    <w:rsid w:val="00044652"/>
    <w:rsid w:val="00044813"/>
    <w:rsid w:val="0004487A"/>
    <w:rsid w:val="00044A1A"/>
    <w:rsid w:val="00045AF0"/>
    <w:rsid w:val="00045F35"/>
    <w:rsid w:val="0004633D"/>
    <w:rsid w:val="00046EED"/>
    <w:rsid w:val="000479FB"/>
    <w:rsid w:val="00047F7F"/>
    <w:rsid w:val="00047F91"/>
    <w:rsid w:val="00050B41"/>
    <w:rsid w:val="0005106A"/>
    <w:rsid w:val="0005133A"/>
    <w:rsid w:val="000513D8"/>
    <w:rsid w:val="0005155A"/>
    <w:rsid w:val="00052358"/>
    <w:rsid w:val="000528A8"/>
    <w:rsid w:val="00053621"/>
    <w:rsid w:val="00053A18"/>
    <w:rsid w:val="00054923"/>
    <w:rsid w:val="00055936"/>
    <w:rsid w:val="00055AE0"/>
    <w:rsid w:val="00055C1F"/>
    <w:rsid w:val="00055D89"/>
    <w:rsid w:val="00056BBE"/>
    <w:rsid w:val="00056F8D"/>
    <w:rsid w:val="00057209"/>
    <w:rsid w:val="00057D80"/>
    <w:rsid w:val="000608AB"/>
    <w:rsid w:val="000611F3"/>
    <w:rsid w:val="0006170E"/>
    <w:rsid w:val="00061A62"/>
    <w:rsid w:val="00061DA3"/>
    <w:rsid w:val="00061DD6"/>
    <w:rsid w:val="000623B7"/>
    <w:rsid w:val="00063640"/>
    <w:rsid w:val="0006388A"/>
    <w:rsid w:val="00063B0A"/>
    <w:rsid w:val="00063C0D"/>
    <w:rsid w:val="00063CE7"/>
    <w:rsid w:val="000648A2"/>
    <w:rsid w:val="000652A6"/>
    <w:rsid w:val="00065551"/>
    <w:rsid w:val="000660F6"/>
    <w:rsid w:val="000661B3"/>
    <w:rsid w:val="0006649E"/>
    <w:rsid w:val="000664A9"/>
    <w:rsid w:val="0006676D"/>
    <w:rsid w:val="00066A93"/>
    <w:rsid w:val="00066EEA"/>
    <w:rsid w:val="00067A24"/>
    <w:rsid w:val="00067BB4"/>
    <w:rsid w:val="0007031D"/>
    <w:rsid w:val="00070DD0"/>
    <w:rsid w:val="00070E7F"/>
    <w:rsid w:val="00071EB4"/>
    <w:rsid w:val="0007200C"/>
    <w:rsid w:val="00072316"/>
    <w:rsid w:val="00072773"/>
    <w:rsid w:val="00073C6D"/>
    <w:rsid w:val="00073E3E"/>
    <w:rsid w:val="00073E61"/>
    <w:rsid w:val="00074FB0"/>
    <w:rsid w:val="0007543E"/>
    <w:rsid w:val="000756DF"/>
    <w:rsid w:val="00075B2E"/>
    <w:rsid w:val="000760CD"/>
    <w:rsid w:val="00076A9F"/>
    <w:rsid w:val="000771D3"/>
    <w:rsid w:val="000773E3"/>
    <w:rsid w:val="00077AD2"/>
    <w:rsid w:val="00077CDD"/>
    <w:rsid w:val="00080D9B"/>
    <w:rsid w:val="000816C9"/>
    <w:rsid w:val="000817B9"/>
    <w:rsid w:val="00081E5C"/>
    <w:rsid w:val="00082DC5"/>
    <w:rsid w:val="00082FEC"/>
    <w:rsid w:val="00083088"/>
    <w:rsid w:val="00083198"/>
    <w:rsid w:val="000832D0"/>
    <w:rsid w:val="000834AD"/>
    <w:rsid w:val="0008358A"/>
    <w:rsid w:val="00084708"/>
    <w:rsid w:val="00084799"/>
    <w:rsid w:val="000848B5"/>
    <w:rsid w:val="00085206"/>
    <w:rsid w:val="00085DA7"/>
    <w:rsid w:val="00085E92"/>
    <w:rsid w:val="00086621"/>
    <w:rsid w:val="00086923"/>
    <w:rsid w:val="00086C3F"/>
    <w:rsid w:val="00086EC1"/>
    <w:rsid w:val="00087665"/>
    <w:rsid w:val="000877D4"/>
    <w:rsid w:val="00087D56"/>
    <w:rsid w:val="00091179"/>
    <w:rsid w:val="00091228"/>
    <w:rsid w:val="00091A64"/>
    <w:rsid w:val="00091BFD"/>
    <w:rsid w:val="00092A70"/>
    <w:rsid w:val="00092E51"/>
    <w:rsid w:val="000931D6"/>
    <w:rsid w:val="00093450"/>
    <w:rsid w:val="00093740"/>
    <w:rsid w:val="0009384A"/>
    <w:rsid w:val="000939A0"/>
    <w:rsid w:val="00093F58"/>
    <w:rsid w:val="000940D8"/>
    <w:rsid w:val="00094292"/>
    <w:rsid w:val="00094419"/>
    <w:rsid w:val="00094EAC"/>
    <w:rsid w:val="000950C5"/>
    <w:rsid w:val="000957C0"/>
    <w:rsid w:val="00095EA6"/>
    <w:rsid w:val="00096073"/>
    <w:rsid w:val="0009701B"/>
    <w:rsid w:val="00097FB4"/>
    <w:rsid w:val="000A019D"/>
    <w:rsid w:val="000A0AF2"/>
    <w:rsid w:val="000A0F0F"/>
    <w:rsid w:val="000A161B"/>
    <w:rsid w:val="000A29D9"/>
    <w:rsid w:val="000A2D36"/>
    <w:rsid w:val="000A2F14"/>
    <w:rsid w:val="000A42BE"/>
    <w:rsid w:val="000A42F3"/>
    <w:rsid w:val="000A4AF3"/>
    <w:rsid w:val="000A5210"/>
    <w:rsid w:val="000A5701"/>
    <w:rsid w:val="000A5C92"/>
    <w:rsid w:val="000A5F98"/>
    <w:rsid w:val="000A6C85"/>
    <w:rsid w:val="000A759A"/>
    <w:rsid w:val="000A7EDD"/>
    <w:rsid w:val="000B002C"/>
    <w:rsid w:val="000B09A1"/>
    <w:rsid w:val="000B0F30"/>
    <w:rsid w:val="000B149C"/>
    <w:rsid w:val="000B20D0"/>
    <w:rsid w:val="000B2343"/>
    <w:rsid w:val="000B260B"/>
    <w:rsid w:val="000B2E9F"/>
    <w:rsid w:val="000B2FB5"/>
    <w:rsid w:val="000B473E"/>
    <w:rsid w:val="000B4BD9"/>
    <w:rsid w:val="000B510F"/>
    <w:rsid w:val="000B5336"/>
    <w:rsid w:val="000B5363"/>
    <w:rsid w:val="000B5ADD"/>
    <w:rsid w:val="000B5C88"/>
    <w:rsid w:val="000B605E"/>
    <w:rsid w:val="000B65A2"/>
    <w:rsid w:val="000B74FE"/>
    <w:rsid w:val="000B79EC"/>
    <w:rsid w:val="000B7D6C"/>
    <w:rsid w:val="000C06E9"/>
    <w:rsid w:val="000C0A5E"/>
    <w:rsid w:val="000C1113"/>
    <w:rsid w:val="000C1B5E"/>
    <w:rsid w:val="000C1EFF"/>
    <w:rsid w:val="000C2851"/>
    <w:rsid w:val="000C2DC4"/>
    <w:rsid w:val="000C3063"/>
    <w:rsid w:val="000C3F71"/>
    <w:rsid w:val="000C439B"/>
    <w:rsid w:val="000C4CEF"/>
    <w:rsid w:val="000C5140"/>
    <w:rsid w:val="000C6111"/>
    <w:rsid w:val="000C778D"/>
    <w:rsid w:val="000C78D6"/>
    <w:rsid w:val="000C7CD5"/>
    <w:rsid w:val="000C7EE4"/>
    <w:rsid w:val="000D000C"/>
    <w:rsid w:val="000D00B1"/>
    <w:rsid w:val="000D1086"/>
    <w:rsid w:val="000D19F9"/>
    <w:rsid w:val="000D218A"/>
    <w:rsid w:val="000D2C66"/>
    <w:rsid w:val="000D302A"/>
    <w:rsid w:val="000D348C"/>
    <w:rsid w:val="000D389B"/>
    <w:rsid w:val="000D3B7C"/>
    <w:rsid w:val="000D3C97"/>
    <w:rsid w:val="000D3D87"/>
    <w:rsid w:val="000D4071"/>
    <w:rsid w:val="000D4180"/>
    <w:rsid w:val="000D5248"/>
    <w:rsid w:val="000D5D9B"/>
    <w:rsid w:val="000D5E6C"/>
    <w:rsid w:val="000D65DB"/>
    <w:rsid w:val="000D6719"/>
    <w:rsid w:val="000D6A49"/>
    <w:rsid w:val="000D78E2"/>
    <w:rsid w:val="000E01BB"/>
    <w:rsid w:val="000E07E0"/>
    <w:rsid w:val="000E080D"/>
    <w:rsid w:val="000E0D21"/>
    <w:rsid w:val="000E0E33"/>
    <w:rsid w:val="000E0F7D"/>
    <w:rsid w:val="000E15B3"/>
    <w:rsid w:val="000E1B4A"/>
    <w:rsid w:val="000E20F5"/>
    <w:rsid w:val="000E2212"/>
    <w:rsid w:val="000E23D8"/>
    <w:rsid w:val="000E25CB"/>
    <w:rsid w:val="000E2695"/>
    <w:rsid w:val="000E3311"/>
    <w:rsid w:val="000E3598"/>
    <w:rsid w:val="000E3D3B"/>
    <w:rsid w:val="000E440B"/>
    <w:rsid w:val="000E4AAD"/>
    <w:rsid w:val="000E50A6"/>
    <w:rsid w:val="000E5189"/>
    <w:rsid w:val="000E6613"/>
    <w:rsid w:val="000E6774"/>
    <w:rsid w:val="000E6B85"/>
    <w:rsid w:val="000E729B"/>
    <w:rsid w:val="000E72D5"/>
    <w:rsid w:val="000E73FC"/>
    <w:rsid w:val="000F0053"/>
    <w:rsid w:val="000F061D"/>
    <w:rsid w:val="000F146E"/>
    <w:rsid w:val="000F19B7"/>
    <w:rsid w:val="000F32F8"/>
    <w:rsid w:val="000F412D"/>
    <w:rsid w:val="000F447B"/>
    <w:rsid w:val="000F4574"/>
    <w:rsid w:val="000F480A"/>
    <w:rsid w:val="000F5062"/>
    <w:rsid w:val="000F5677"/>
    <w:rsid w:val="000F5B96"/>
    <w:rsid w:val="000F6089"/>
    <w:rsid w:val="000F6149"/>
    <w:rsid w:val="000F6213"/>
    <w:rsid w:val="000F684E"/>
    <w:rsid w:val="000F68A0"/>
    <w:rsid w:val="000F74A7"/>
    <w:rsid w:val="000F7F80"/>
    <w:rsid w:val="00100F12"/>
    <w:rsid w:val="00101542"/>
    <w:rsid w:val="001016AD"/>
    <w:rsid w:val="0010239B"/>
    <w:rsid w:val="00102B71"/>
    <w:rsid w:val="0010344F"/>
    <w:rsid w:val="00104679"/>
    <w:rsid w:val="001052B5"/>
    <w:rsid w:val="00105AD9"/>
    <w:rsid w:val="0010743E"/>
    <w:rsid w:val="00107D42"/>
    <w:rsid w:val="0011016F"/>
    <w:rsid w:val="00110226"/>
    <w:rsid w:val="00110681"/>
    <w:rsid w:val="00110A3A"/>
    <w:rsid w:val="0011114A"/>
    <w:rsid w:val="00111E6F"/>
    <w:rsid w:val="001121B8"/>
    <w:rsid w:val="001124D0"/>
    <w:rsid w:val="0011279C"/>
    <w:rsid w:val="00113832"/>
    <w:rsid w:val="001138AE"/>
    <w:rsid w:val="001141E9"/>
    <w:rsid w:val="001147D0"/>
    <w:rsid w:val="001153C4"/>
    <w:rsid w:val="00115832"/>
    <w:rsid w:val="00115C3D"/>
    <w:rsid w:val="00117264"/>
    <w:rsid w:val="00117336"/>
    <w:rsid w:val="00117458"/>
    <w:rsid w:val="001174B3"/>
    <w:rsid w:val="00117BA4"/>
    <w:rsid w:val="00120B83"/>
    <w:rsid w:val="0012148E"/>
    <w:rsid w:val="0012150A"/>
    <w:rsid w:val="00121A85"/>
    <w:rsid w:val="0012200C"/>
    <w:rsid w:val="00122475"/>
    <w:rsid w:val="00122496"/>
    <w:rsid w:val="00122946"/>
    <w:rsid w:val="00122DC8"/>
    <w:rsid w:val="00123B7D"/>
    <w:rsid w:val="00123EAE"/>
    <w:rsid w:val="0012407B"/>
    <w:rsid w:val="0012455C"/>
    <w:rsid w:val="00124BF5"/>
    <w:rsid w:val="00124DD6"/>
    <w:rsid w:val="00124EFF"/>
    <w:rsid w:val="00124FEC"/>
    <w:rsid w:val="00125B18"/>
    <w:rsid w:val="00125D5F"/>
    <w:rsid w:val="0012691D"/>
    <w:rsid w:val="00126B21"/>
    <w:rsid w:val="00127591"/>
    <w:rsid w:val="00127A33"/>
    <w:rsid w:val="00127D61"/>
    <w:rsid w:val="00127D9A"/>
    <w:rsid w:val="001301AD"/>
    <w:rsid w:val="00130938"/>
    <w:rsid w:val="001318E9"/>
    <w:rsid w:val="00131E23"/>
    <w:rsid w:val="00132A00"/>
    <w:rsid w:val="00132CB9"/>
    <w:rsid w:val="001342D1"/>
    <w:rsid w:val="001344E7"/>
    <w:rsid w:val="001345B5"/>
    <w:rsid w:val="00134BB8"/>
    <w:rsid w:val="00135CB6"/>
    <w:rsid w:val="00135D70"/>
    <w:rsid w:val="00135F74"/>
    <w:rsid w:val="0013610B"/>
    <w:rsid w:val="00136971"/>
    <w:rsid w:val="00136C63"/>
    <w:rsid w:val="00136DCB"/>
    <w:rsid w:val="00137058"/>
    <w:rsid w:val="0013756A"/>
    <w:rsid w:val="00137B8B"/>
    <w:rsid w:val="00137FFB"/>
    <w:rsid w:val="0014044C"/>
    <w:rsid w:val="001404E0"/>
    <w:rsid w:val="001416D8"/>
    <w:rsid w:val="00141EC3"/>
    <w:rsid w:val="0014245E"/>
    <w:rsid w:val="001433F9"/>
    <w:rsid w:val="001438F5"/>
    <w:rsid w:val="00143900"/>
    <w:rsid w:val="00143D0C"/>
    <w:rsid w:val="00143EC7"/>
    <w:rsid w:val="00143FCD"/>
    <w:rsid w:val="001445F0"/>
    <w:rsid w:val="0014504B"/>
    <w:rsid w:val="0014560D"/>
    <w:rsid w:val="001456CE"/>
    <w:rsid w:val="00145BBC"/>
    <w:rsid w:val="0014741E"/>
    <w:rsid w:val="00150065"/>
    <w:rsid w:val="001509CF"/>
    <w:rsid w:val="00152D80"/>
    <w:rsid w:val="00153244"/>
    <w:rsid w:val="00154090"/>
    <w:rsid w:val="001554F4"/>
    <w:rsid w:val="00155A92"/>
    <w:rsid w:val="001576DE"/>
    <w:rsid w:val="00160130"/>
    <w:rsid w:val="0016081C"/>
    <w:rsid w:val="0016150F"/>
    <w:rsid w:val="00161FA6"/>
    <w:rsid w:val="00162051"/>
    <w:rsid w:val="00162663"/>
    <w:rsid w:val="001628B8"/>
    <w:rsid w:val="00163288"/>
    <w:rsid w:val="0016365C"/>
    <w:rsid w:val="00164110"/>
    <w:rsid w:val="00164181"/>
    <w:rsid w:val="00164275"/>
    <w:rsid w:val="0016430A"/>
    <w:rsid w:val="0016498A"/>
    <w:rsid w:val="00164AF9"/>
    <w:rsid w:val="00164FA5"/>
    <w:rsid w:val="00165252"/>
    <w:rsid w:val="001652E1"/>
    <w:rsid w:val="00165FC0"/>
    <w:rsid w:val="0016652B"/>
    <w:rsid w:val="00167024"/>
    <w:rsid w:val="001672F4"/>
    <w:rsid w:val="00170A53"/>
    <w:rsid w:val="001711DE"/>
    <w:rsid w:val="00171F6B"/>
    <w:rsid w:val="00171F79"/>
    <w:rsid w:val="00172575"/>
    <w:rsid w:val="001725EC"/>
    <w:rsid w:val="00172690"/>
    <w:rsid w:val="001728AC"/>
    <w:rsid w:val="00172EBB"/>
    <w:rsid w:val="00173384"/>
    <w:rsid w:val="001738AB"/>
    <w:rsid w:val="0017426C"/>
    <w:rsid w:val="0017458C"/>
    <w:rsid w:val="00174665"/>
    <w:rsid w:val="00174B6F"/>
    <w:rsid w:val="00174DCC"/>
    <w:rsid w:val="00174F97"/>
    <w:rsid w:val="0017562C"/>
    <w:rsid w:val="00177264"/>
    <w:rsid w:val="00177AB3"/>
    <w:rsid w:val="001801A5"/>
    <w:rsid w:val="00181628"/>
    <w:rsid w:val="001829FF"/>
    <w:rsid w:val="001830F6"/>
    <w:rsid w:val="00183375"/>
    <w:rsid w:val="00183BFD"/>
    <w:rsid w:val="00183C50"/>
    <w:rsid w:val="00183F12"/>
    <w:rsid w:val="00184B42"/>
    <w:rsid w:val="001852A2"/>
    <w:rsid w:val="00185542"/>
    <w:rsid w:val="001855E3"/>
    <w:rsid w:val="001858BE"/>
    <w:rsid w:val="00185F13"/>
    <w:rsid w:val="0018678C"/>
    <w:rsid w:val="00186A73"/>
    <w:rsid w:val="00187364"/>
    <w:rsid w:val="001874D0"/>
    <w:rsid w:val="001874E8"/>
    <w:rsid w:val="001875DE"/>
    <w:rsid w:val="00187B8D"/>
    <w:rsid w:val="00190016"/>
    <w:rsid w:val="00190039"/>
    <w:rsid w:val="00190817"/>
    <w:rsid w:val="00190B82"/>
    <w:rsid w:val="00190FF6"/>
    <w:rsid w:val="00192EC9"/>
    <w:rsid w:val="0019392F"/>
    <w:rsid w:val="00193FD8"/>
    <w:rsid w:val="001940D0"/>
    <w:rsid w:val="00194A5C"/>
    <w:rsid w:val="00194AA3"/>
    <w:rsid w:val="0019571C"/>
    <w:rsid w:val="001957E1"/>
    <w:rsid w:val="001968BD"/>
    <w:rsid w:val="0019703C"/>
    <w:rsid w:val="00197926"/>
    <w:rsid w:val="001A0261"/>
    <w:rsid w:val="001A12F9"/>
    <w:rsid w:val="001A17D7"/>
    <w:rsid w:val="001A17E7"/>
    <w:rsid w:val="001A186F"/>
    <w:rsid w:val="001A1C5A"/>
    <w:rsid w:val="001A260E"/>
    <w:rsid w:val="001A2B13"/>
    <w:rsid w:val="001A2CFA"/>
    <w:rsid w:val="001A3469"/>
    <w:rsid w:val="001A3A99"/>
    <w:rsid w:val="001A3D9F"/>
    <w:rsid w:val="001A3FED"/>
    <w:rsid w:val="001A4538"/>
    <w:rsid w:val="001A4619"/>
    <w:rsid w:val="001A52AA"/>
    <w:rsid w:val="001A5BA6"/>
    <w:rsid w:val="001A5C4A"/>
    <w:rsid w:val="001A6E3C"/>
    <w:rsid w:val="001A6ECB"/>
    <w:rsid w:val="001A6F85"/>
    <w:rsid w:val="001A7F99"/>
    <w:rsid w:val="001B0820"/>
    <w:rsid w:val="001B0856"/>
    <w:rsid w:val="001B0D43"/>
    <w:rsid w:val="001B0EF3"/>
    <w:rsid w:val="001B0FE0"/>
    <w:rsid w:val="001B163E"/>
    <w:rsid w:val="001B16C6"/>
    <w:rsid w:val="001B18F5"/>
    <w:rsid w:val="001B2D35"/>
    <w:rsid w:val="001B35EF"/>
    <w:rsid w:val="001B366E"/>
    <w:rsid w:val="001B3921"/>
    <w:rsid w:val="001B4061"/>
    <w:rsid w:val="001B456B"/>
    <w:rsid w:val="001B48B6"/>
    <w:rsid w:val="001B4E28"/>
    <w:rsid w:val="001B5267"/>
    <w:rsid w:val="001B5C93"/>
    <w:rsid w:val="001B7049"/>
    <w:rsid w:val="001B7D27"/>
    <w:rsid w:val="001C04AF"/>
    <w:rsid w:val="001C0929"/>
    <w:rsid w:val="001C0CAC"/>
    <w:rsid w:val="001C55AD"/>
    <w:rsid w:val="001C5AA4"/>
    <w:rsid w:val="001C5F82"/>
    <w:rsid w:val="001C64BE"/>
    <w:rsid w:val="001C68A2"/>
    <w:rsid w:val="001C690A"/>
    <w:rsid w:val="001C7AB8"/>
    <w:rsid w:val="001D006C"/>
    <w:rsid w:val="001D08F1"/>
    <w:rsid w:val="001D0D4C"/>
    <w:rsid w:val="001D0F36"/>
    <w:rsid w:val="001D0F6C"/>
    <w:rsid w:val="001D1105"/>
    <w:rsid w:val="001D114D"/>
    <w:rsid w:val="001D15CD"/>
    <w:rsid w:val="001D15FC"/>
    <w:rsid w:val="001D178C"/>
    <w:rsid w:val="001D1994"/>
    <w:rsid w:val="001D1D18"/>
    <w:rsid w:val="001D1EE3"/>
    <w:rsid w:val="001D207B"/>
    <w:rsid w:val="001D24B5"/>
    <w:rsid w:val="001D35A5"/>
    <w:rsid w:val="001D3D2B"/>
    <w:rsid w:val="001D4B54"/>
    <w:rsid w:val="001D5240"/>
    <w:rsid w:val="001D534E"/>
    <w:rsid w:val="001D568B"/>
    <w:rsid w:val="001D5B2C"/>
    <w:rsid w:val="001D5D24"/>
    <w:rsid w:val="001D5FCD"/>
    <w:rsid w:val="001D6726"/>
    <w:rsid w:val="001D69B3"/>
    <w:rsid w:val="001D6BB8"/>
    <w:rsid w:val="001D6D0C"/>
    <w:rsid w:val="001D6EEF"/>
    <w:rsid w:val="001D73C1"/>
    <w:rsid w:val="001D7A6C"/>
    <w:rsid w:val="001E0E53"/>
    <w:rsid w:val="001E1474"/>
    <w:rsid w:val="001E2591"/>
    <w:rsid w:val="001E271D"/>
    <w:rsid w:val="001E27B8"/>
    <w:rsid w:val="001E2A3E"/>
    <w:rsid w:val="001E2F8F"/>
    <w:rsid w:val="001E3282"/>
    <w:rsid w:val="001E33F1"/>
    <w:rsid w:val="001E3D7D"/>
    <w:rsid w:val="001E4161"/>
    <w:rsid w:val="001E454B"/>
    <w:rsid w:val="001E4DEB"/>
    <w:rsid w:val="001E511A"/>
    <w:rsid w:val="001E5733"/>
    <w:rsid w:val="001E625A"/>
    <w:rsid w:val="001E6E55"/>
    <w:rsid w:val="001E6FD7"/>
    <w:rsid w:val="001E7119"/>
    <w:rsid w:val="001E71BB"/>
    <w:rsid w:val="001E71CD"/>
    <w:rsid w:val="001E7561"/>
    <w:rsid w:val="001F0660"/>
    <w:rsid w:val="001F0C19"/>
    <w:rsid w:val="001F1149"/>
    <w:rsid w:val="001F11E1"/>
    <w:rsid w:val="001F22A6"/>
    <w:rsid w:val="001F2A58"/>
    <w:rsid w:val="001F2AF7"/>
    <w:rsid w:val="001F2F4C"/>
    <w:rsid w:val="001F323F"/>
    <w:rsid w:val="001F35C6"/>
    <w:rsid w:val="001F361B"/>
    <w:rsid w:val="001F3736"/>
    <w:rsid w:val="001F3C47"/>
    <w:rsid w:val="001F4732"/>
    <w:rsid w:val="001F4A3A"/>
    <w:rsid w:val="001F54B6"/>
    <w:rsid w:val="001F5952"/>
    <w:rsid w:val="001F5F0C"/>
    <w:rsid w:val="001F6054"/>
    <w:rsid w:val="001F62B7"/>
    <w:rsid w:val="001F6E90"/>
    <w:rsid w:val="001F76CD"/>
    <w:rsid w:val="001F78F0"/>
    <w:rsid w:val="00200734"/>
    <w:rsid w:val="00200FF3"/>
    <w:rsid w:val="00201059"/>
    <w:rsid w:val="00201A66"/>
    <w:rsid w:val="00202032"/>
    <w:rsid w:val="00203D45"/>
    <w:rsid w:val="00204169"/>
    <w:rsid w:val="00204BEE"/>
    <w:rsid w:val="00204F8E"/>
    <w:rsid w:val="0020536A"/>
    <w:rsid w:val="00205C02"/>
    <w:rsid w:val="00205E42"/>
    <w:rsid w:val="00206259"/>
    <w:rsid w:val="00207286"/>
    <w:rsid w:val="00210A18"/>
    <w:rsid w:val="00210C9A"/>
    <w:rsid w:val="00211239"/>
    <w:rsid w:val="0021133B"/>
    <w:rsid w:val="00211410"/>
    <w:rsid w:val="002120B0"/>
    <w:rsid w:val="00212D62"/>
    <w:rsid w:val="002132AA"/>
    <w:rsid w:val="0021385E"/>
    <w:rsid w:val="002141FC"/>
    <w:rsid w:val="00214BAA"/>
    <w:rsid w:val="00214DF9"/>
    <w:rsid w:val="00215306"/>
    <w:rsid w:val="0021573F"/>
    <w:rsid w:val="002160CC"/>
    <w:rsid w:val="00216399"/>
    <w:rsid w:val="00216EA3"/>
    <w:rsid w:val="00217469"/>
    <w:rsid w:val="00217C26"/>
    <w:rsid w:val="00217F17"/>
    <w:rsid w:val="002205EA"/>
    <w:rsid w:val="00220647"/>
    <w:rsid w:val="00220E17"/>
    <w:rsid w:val="00220E58"/>
    <w:rsid w:val="00220EA0"/>
    <w:rsid w:val="00221471"/>
    <w:rsid w:val="00221CAE"/>
    <w:rsid w:val="002233B9"/>
    <w:rsid w:val="0022344A"/>
    <w:rsid w:val="00223ED0"/>
    <w:rsid w:val="002244BC"/>
    <w:rsid w:val="0022500E"/>
    <w:rsid w:val="0022501E"/>
    <w:rsid w:val="00225944"/>
    <w:rsid w:val="002259BA"/>
    <w:rsid w:val="00225B24"/>
    <w:rsid w:val="002261C2"/>
    <w:rsid w:val="00226587"/>
    <w:rsid w:val="00226C22"/>
    <w:rsid w:val="0022764C"/>
    <w:rsid w:val="002276EB"/>
    <w:rsid w:val="002277EA"/>
    <w:rsid w:val="00227DD6"/>
    <w:rsid w:val="00227F47"/>
    <w:rsid w:val="002300B3"/>
    <w:rsid w:val="00230391"/>
    <w:rsid w:val="00230595"/>
    <w:rsid w:val="00231DB4"/>
    <w:rsid w:val="00231E23"/>
    <w:rsid w:val="00232468"/>
    <w:rsid w:val="00233699"/>
    <w:rsid w:val="00233903"/>
    <w:rsid w:val="00233C27"/>
    <w:rsid w:val="0023456B"/>
    <w:rsid w:val="0023456E"/>
    <w:rsid w:val="002347BC"/>
    <w:rsid w:val="00234B48"/>
    <w:rsid w:val="00235875"/>
    <w:rsid w:val="00235FB0"/>
    <w:rsid w:val="00236244"/>
    <w:rsid w:val="00236295"/>
    <w:rsid w:val="00236598"/>
    <w:rsid w:val="002374B8"/>
    <w:rsid w:val="00237E18"/>
    <w:rsid w:val="00240225"/>
    <w:rsid w:val="002403CB"/>
    <w:rsid w:val="00240942"/>
    <w:rsid w:val="00240F3D"/>
    <w:rsid w:val="002410CE"/>
    <w:rsid w:val="002412FB"/>
    <w:rsid w:val="00241809"/>
    <w:rsid w:val="00241924"/>
    <w:rsid w:val="002419CC"/>
    <w:rsid w:val="00241B25"/>
    <w:rsid w:val="002430D3"/>
    <w:rsid w:val="002443C3"/>
    <w:rsid w:val="002449D5"/>
    <w:rsid w:val="00244B1C"/>
    <w:rsid w:val="00244DA5"/>
    <w:rsid w:val="002450CE"/>
    <w:rsid w:val="0024591D"/>
    <w:rsid w:val="00245C50"/>
    <w:rsid w:val="00245DE7"/>
    <w:rsid w:val="002460ED"/>
    <w:rsid w:val="002479FD"/>
    <w:rsid w:val="00247F0B"/>
    <w:rsid w:val="00250110"/>
    <w:rsid w:val="002511C9"/>
    <w:rsid w:val="0025192D"/>
    <w:rsid w:val="002524E1"/>
    <w:rsid w:val="002527FC"/>
    <w:rsid w:val="00252BEF"/>
    <w:rsid w:val="00252D41"/>
    <w:rsid w:val="00252DD3"/>
    <w:rsid w:val="00252FC8"/>
    <w:rsid w:val="00252FFB"/>
    <w:rsid w:val="002533F7"/>
    <w:rsid w:val="002538A9"/>
    <w:rsid w:val="002538B3"/>
    <w:rsid w:val="002540F9"/>
    <w:rsid w:val="00254FD7"/>
    <w:rsid w:val="00255147"/>
    <w:rsid w:val="00255807"/>
    <w:rsid w:val="0025595B"/>
    <w:rsid w:val="00255BFB"/>
    <w:rsid w:val="002566CB"/>
    <w:rsid w:val="002569D5"/>
    <w:rsid w:val="00256BF5"/>
    <w:rsid w:val="00256E88"/>
    <w:rsid w:val="0025769D"/>
    <w:rsid w:val="00260294"/>
    <w:rsid w:val="0026090A"/>
    <w:rsid w:val="0026105F"/>
    <w:rsid w:val="00261FA7"/>
    <w:rsid w:val="002623C2"/>
    <w:rsid w:val="0026364A"/>
    <w:rsid w:val="00264092"/>
    <w:rsid w:val="00264797"/>
    <w:rsid w:val="00264C04"/>
    <w:rsid w:val="0026680A"/>
    <w:rsid w:val="00266884"/>
    <w:rsid w:val="002668DD"/>
    <w:rsid w:val="00266F27"/>
    <w:rsid w:val="002670F4"/>
    <w:rsid w:val="002671F0"/>
    <w:rsid w:val="0026753A"/>
    <w:rsid w:val="00267D81"/>
    <w:rsid w:val="002706D7"/>
    <w:rsid w:val="00270743"/>
    <w:rsid w:val="00270DC7"/>
    <w:rsid w:val="0027140F"/>
    <w:rsid w:val="00271905"/>
    <w:rsid w:val="00271F4E"/>
    <w:rsid w:val="002722EA"/>
    <w:rsid w:val="00272531"/>
    <w:rsid w:val="002726F9"/>
    <w:rsid w:val="002727BD"/>
    <w:rsid w:val="002729A3"/>
    <w:rsid w:val="002729FC"/>
    <w:rsid w:val="00272D0D"/>
    <w:rsid w:val="00274592"/>
    <w:rsid w:val="002754E2"/>
    <w:rsid w:val="00275AEF"/>
    <w:rsid w:val="00275FD9"/>
    <w:rsid w:val="00276D83"/>
    <w:rsid w:val="002774CD"/>
    <w:rsid w:val="00277F37"/>
    <w:rsid w:val="002804DB"/>
    <w:rsid w:val="002806FF"/>
    <w:rsid w:val="002811FD"/>
    <w:rsid w:val="00281AE0"/>
    <w:rsid w:val="00282510"/>
    <w:rsid w:val="002826B7"/>
    <w:rsid w:val="00282E51"/>
    <w:rsid w:val="00283800"/>
    <w:rsid w:val="002840D6"/>
    <w:rsid w:val="0028532E"/>
    <w:rsid w:val="00286E88"/>
    <w:rsid w:val="00286F4C"/>
    <w:rsid w:val="0028706A"/>
    <w:rsid w:val="0028737A"/>
    <w:rsid w:val="00287755"/>
    <w:rsid w:val="00290273"/>
    <w:rsid w:val="0029046D"/>
    <w:rsid w:val="00290D35"/>
    <w:rsid w:val="00291B44"/>
    <w:rsid w:val="00291D1F"/>
    <w:rsid w:val="00291F55"/>
    <w:rsid w:val="0029235E"/>
    <w:rsid w:val="002925FD"/>
    <w:rsid w:val="00292D69"/>
    <w:rsid w:val="002937B1"/>
    <w:rsid w:val="00293FDE"/>
    <w:rsid w:val="002944DA"/>
    <w:rsid w:val="002946A7"/>
    <w:rsid w:val="00294AB2"/>
    <w:rsid w:val="00294AFA"/>
    <w:rsid w:val="00295B31"/>
    <w:rsid w:val="002962AE"/>
    <w:rsid w:val="00296EEF"/>
    <w:rsid w:val="002974A8"/>
    <w:rsid w:val="00297689"/>
    <w:rsid w:val="002979AA"/>
    <w:rsid w:val="002A0086"/>
    <w:rsid w:val="002A0792"/>
    <w:rsid w:val="002A0990"/>
    <w:rsid w:val="002A0B20"/>
    <w:rsid w:val="002A0BA6"/>
    <w:rsid w:val="002A0F1A"/>
    <w:rsid w:val="002A0FF4"/>
    <w:rsid w:val="002A10A8"/>
    <w:rsid w:val="002A15F4"/>
    <w:rsid w:val="002A24C2"/>
    <w:rsid w:val="002A2989"/>
    <w:rsid w:val="002A2AC6"/>
    <w:rsid w:val="002A2C3A"/>
    <w:rsid w:val="002A362F"/>
    <w:rsid w:val="002A458D"/>
    <w:rsid w:val="002A46CE"/>
    <w:rsid w:val="002A4A09"/>
    <w:rsid w:val="002A4CD3"/>
    <w:rsid w:val="002A52D3"/>
    <w:rsid w:val="002A5FA6"/>
    <w:rsid w:val="002A60BE"/>
    <w:rsid w:val="002A63C9"/>
    <w:rsid w:val="002A68E0"/>
    <w:rsid w:val="002A690B"/>
    <w:rsid w:val="002A6CE6"/>
    <w:rsid w:val="002A6F20"/>
    <w:rsid w:val="002A72DC"/>
    <w:rsid w:val="002A7FE5"/>
    <w:rsid w:val="002B007A"/>
    <w:rsid w:val="002B00B6"/>
    <w:rsid w:val="002B00CE"/>
    <w:rsid w:val="002B00FF"/>
    <w:rsid w:val="002B0313"/>
    <w:rsid w:val="002B1837"/>
    <w:rsid w:val="002B3630"/>
    <w:rsid w:val="002B3CE9"/>
    <w:rsid w:val="002B3CEE"/>
    <w:rsid w:val="002B468A"/>
    <w:rsid w:val="002B4963"/>
    <w:rsid w:val="002B4B02"/>
    <w:rsid w:val="002B4BDB"/>
    <w:rsid w:val="002B4D4B"/>
    <w:rsid w:val="002B4E44"/>
    <w:rsid w:val="002B5B2C"/>
    <w:rsid w:val="002B6360"/>
    <w:rsid w:val="002B64C2"/>
    <w:rsid w:val="002B663F"/>
    <w:rsid w:val="002B6BB4"/>
    <w:rsid w:val="002B6C5D"/>
    <w:rsid w:val="002B7DB8"/>
    <w:rsid w:val="002C021A"/>
    <w:rsid w:val="002C1740"/>
    <w:rsid w:val="002C17DA"/>
    <w:rsid w:val="002C23B4"/>
    <w:rsid w:val="002C2BED"/>
    <w:rsid w:val="002C3065"/>
    <w:rsid w:val="002C34ED"/>
    <w:rsid w:val="002C3924"/>
    <w:rsid w:val="002C4022"/>
    <w:rsid w:val="002C42AF"/>
    <w:rsid w:val="002C4387"/>
    <w:rsid w:val="002C4FE1"/>
    <w:rsid w:val="002C5C39"/>
    <w:rsid w:val="002C5C4C"/>
    <w:rsid w:val="002C5D2D"/>
    <w:rsid w:val="002C69B9"/>
    <w:rsid w:val="002C7298"/>
    <w:rsid w:val="002C79AB"/>
    <w:rsid w:val="002C79F3"/>
    <w:rsid w:val="002C7C25"/>
    <w:rsid w:val="002D0A07"/>
    <w:rsid w:val="002D0E45"/>
    <w:rsid w:val="002D1249"/>
    <w:rsid w:val="002D1328"/>
    <w:rsid w:val="002D14E4"/>
    <w:rsid w:val="002D1C20"/>
    <w:rsid w:val="002D1C9E"/>
    <w:rsid w:val="002D2DD5"/>
    <w:rsid w:val="002D38DF"/>
    <w:rsid w:val="002D3FD1"/>
    <w:rsid w:val="002D4134"/>
    <w:rsid w:val="002D41E3"/>
    <w:rsid w:val="002D4397"/>
    <w:rsid w:val="002D441D"/>
    <w:rsid w:val="002D4B92"/>
    <w:rsid w:val="002D4B9F"/>
    <w:rsid w:val="002D4E75"/>
    <w:rsid w:val="002D595F"/>
    <w:rsid w:val="002D5C27"/>
    <w:rsid w:val="002D5FD0"/>
    <w:rsid w:val="002D621D"/>
    <w:rsid w:val="002D647D"/>
    <w:rsid w:val="002D663D"/>
    <w:rsid w:val="002D6B3F"/>
    <w:rsid w:val="002D7D0B"/>
    <w:rsid w:val="002E0262"/>
    <w:rsid w:val="002E0C10"/>
    <w:rsid w:val="002E0C95"/>
    <w:rsid w:val="002E0DFC"/>
    <w:rsid w:val="002E1412"/>
    <w:rsid w:val="002E1A23"/>
    <w:rsid w:val="002E2408"/>
    <w:rsid w:val="002E258E"/>
    <w:rsid w:val="002E25E0"/>
    <w:rsid w:val="002E28B1"/>
    <w:rsid w:val="002E2C5D"/>
    <w:rsid w:val="002E350E"/>
    <w:rsid w:val="002E3746"/>
    <w:rsid w:val="002E3C9A"/>
    <w:rsid w:val="002E3D6F"/>
    <w:rsid w:val="002E424D"/>
    <w:rsid w:val="002E42FE"/>
    <w:rsid w:val="002E44D0"/>
    <w:rsid w:val="002E46B7"/>
    <w:rsid w:val="002E4790"/>
    <w:rsid w:val="002E4842"/>
    <w:rsid w:val="002E4A9B"/>
    <w:rsid w:val="002E4C7A"/>
    <w:rsid w:val="002E4DB9"/>
    <w:rsid w:val="002E5398"/>
    <w:rsid w:val="002E5C4B"/>
    <w:rsid w:val="002E6397"/>
    <w:rsid w:val="002E649F"/>
    <w:rsid w:val="002E780A"/>
    <w:rsid w:val="002E7830"/>
    <w:rsid w:val="002E7912"/>
    <w:rsid w:val="002F0168"/>
    <w:rsid w:val="002F06F2"/>
    <w:rsid w:val="002F0C6C"/>
    <w:rsid w:val="002F108D"/>
    <w:rsid w:val="002F149C"/>
    <w:rsid w:val="002F1DDB"/>
    <w:rsid w:val="002F20E1"/>
    <w:rsid w:val="002F2D15"/>
    <w:rsid w:val="002F2EB1"/>
    <w:rsid w:val="002F2FF9"/>
    <w:rsid w:val="002F3031"/>
    <w:rsid w:val="002F31A9"/>
    <w:rsid w:val="002F37F1"/>
    <w:rsid w:val="002F4094"/>
    <w:rsid w:val="002F58A5"/>
    <w:rsid w:val="002F5CD3"/>
    <w:rsid w:val="002F606F"/>
    <w:rsid w:val="002F61C3"/>
    <w:rsid w:val="002F6DEA"/>
    <w:rsid w:val="00300980"/>
    <w:rsid w:val="00300D8F"/>
    <w:rsid w:val="003025E0"/>
    <w:rsid w:val="00302D08"/>
    <w:rsid w:val="00304424"/>
    <w:rsid w:val="003048A9"/>
    <w:rsid w:val="00304C66"/>
    <w:rsid w:val="00305175"/>
    <w:rsid w:val="00305520"/>
    <w:rsid w:val="00305646"/>
    <w:rsid w:val="00305D33"/>
    <w:rsid w:val="00305DE2"/>
    <w:rsid w:val="00306A79"/>
    <w:rsid w:val="0030734E"/>
    <w:rsid w:val="00307416"/>
    <w:rsid w:val="00307D2C"/>
    <w:rsid w:val="00307D2E"/>
    <w:rsid w:val="003104F0"/>
    <w:rsid w:val="00310678"/>
    <w:rsid w:val="00310F15"/>
    <w:rsid w:val="0031128C"/>
    <w:rsid w:val="00311B0A"/>
    <w:rsid w:val="00311B2C"/>
    <w:rsid w:val="00311E22"/>
    <w:rsid w:val="0031227E"/>
    <w:rsid w:val="003128C0"/>
    <w:rsid w:val="00312C96"/>
    <w:rsid w:val="003134A2"/>
    <w:rsid w:val="003136EB"/>
    <w:rsid w:val="00313795"/>
    <w:rsid w:val="00313ED2"/>
    <w:rsid w:val="00314098"/>
    <w:rsid w:val="00314623"/>
    <w:rsid w:val="00314A1F"/>
    <w:rsid w:val="00315A00"/>
    <w:rsid w:val="00315B39"/>
    <w:rsid w:val="00315D57"/>
    <w:rsid w:val="003160AB"/>
    <w:rsid w:val="00316188"/>
    <w:rsid w:val="00316F77"/>
    <w:rsid w:val="00316FF3"/>
    <w:rsid w:val="00317834"/>
    <w:rsid w:val="00317B88"/>
    <w:rsid w:val="00317D6C"/>
    <w:rsid w:val="00320147"/>
    <w:rsid w:val="0032016B"/>
    <w:rsid w:val="0032133B"/>
    <w:rsid w:val="003215CB"/>
    <w:rsid w:val="00321777"/>
    <w:rsid w:val="00321FEE"/>
    <w:rsid w:val="0032258C"/>
    <w:rsid w:val="003227D5"/>
    <w:rsid w:val="00322967"/>
    <w:rsid w:val="00322EF7"/>
    <w:rsid w:val="0032309F"/>
    <w:rsid w:val="003237CA"/>
    <w:rsid w:val="00323B8C"/>
    <w:rsid w:val="00323E1D"/>
    <w:rsid w:val="003242D3"/>
    <w:rsid w:val="003249D1"/>
    <w:rsid w:val="00325017"/>
    <w:rsid w:val="003252D4"/>
    <w:rsid w:val="00325A50"/>
    <w:rsid w:val="00326641"/>
    <w:rsid w:val="00327AD5"/>
    <w:rsid w:val="00327BF8"/>
    <w:rsid w:val="003310F2"/>
    <w:rsid w:val="00332085"/>
    <w:rsid w:val="003335AA"/>
    <w:rsid w:val="00333C82"/>
    <w:rsid w:val="00333DD1"/>
    <w:rsid w:val="00334201"/>
    <w:rsid w:val="0033441B"/>
    <w:rsid w:val="003345BA"/>
    <w:rsid w:val="0033495D"/>
    <w:rsid w:val="003359C9"/>
    <w:rsid w:val="00335BF4"/>
    <w:rsid w:val="00335E32"/>
    <w:rsid w:val="003369DA"/>
    <w:rsid w:val="003374F4"/>
    <w:rsid w:val="003376C1"/>
    <w:rsid w:val="00337717"/>
    <w:rsid w:val="0034004D"/>
    <w:rsid w:val="003408BC"/>
    <w:rsid w:val="00340903"/>
    <w:rsid w:val="00340E44"/>
    <w:rsid w:val="00340F58"/>
    <w:rsid w:val="0034122E"/>
    <w:rsid w:val="00341259"/>
    <w:rsid w:val="00341F1D"/>
    <w:rsid w:val="00342304"/>
    <w:rsid w:val="00342AD2"/>
    <w:rsid w:val="00342EA8"/>
    <w:rsid w:val="0034459F"/>
    <w:rsid w:val="00344E18"/>
    <w:rsid w:val="0034591C"/>
    <w:rsid w:val="00345F21"/>
    <w:rsid w:val="003466BE"/>
    <w:rsid w:val="00346C50"/>
    <w:rsid w:val="00346DA2"/>
    <w:rsid w:val="00346E3F"/>
    <w:rsid w:val="00346FB9"/>
    <w:rsid w:val="00347062"/>
    <w:rsid w:val="0034728E"/>
    <w:rsid w:val="00347859"/>
    <w:rsid w:val="00350043"/>
    <w:rsid w:val="0035009E"/>
    <w:rsid w:val="00351566"/>
    <w:rsid w:val="00351ECA"/>
    <w:rsid w:val="00352E1B"/>
    <w:rsid w:val="0035303C"/>
    <w:rsid w:val="00353296"/>
    <w:rsid w:val="0035394F"/>
    <w:rsid w:val="00353E2E"/>
    <w:rsid w:val="003541AB"/>
    <w:rsid w:val="0035449A"/>
    <w:rsid w:val="00354678"/>
    <w:rsid w:val="00354938"/>
    <w:rsid w:val="00354D17"/>
    <w:rsid w:val="00355289"/>
    <w:rsid w:val="00355745"/>
    <w:rsid w:val="003557FD"/>
    <w:rsid w:val="00356942"/>
    <w:rsid w:val="00356EDF"/>
    <w:rsid w:val="00357472"/>
    <w:rsid w:val="0035754A"/>
    <w:rsid w:val="0035782F"/>
    <w:rsid w:val="00357C1D"/>
    <w:rsid w:val="0036020D"/>
    <w:rsid w:val="003603B8"/>
    <w:rsid w:val="00360FBE"/>
    <w:rsid w:val="00360FC0"/>
    <w:rsid w:val="00361CB7"/>
    <w:rsid w:val="00362074"/>
    <w:rsid w:val="0036236B"/>
    <w:rsid w:val="003624CC"/>
    <w:rsid w:val="00363372"/>
    <w:rsid w:val="003636DE"/>
    <w:rsid w:val="003636F5"/>
    <w:rsid w:val="003649D9"/>
    <w:rsid w:val="003658D6"/>
    <w:rsid w:val="00365D0A"/>
    <w:rsid w:val="00366297"/>
    <w:rsid w:val="0036656A"/>
    <w:rsid w:val="00366A12"/>
    <w:rsid w:val="00366A15"/>
    <w:rsid w:val="00367493"/>
    <w:rsid w:val="00367A1B"/>
    <w:rsid w:val="00367AB4"/>
    <w:rsid w:val="00367AF5"/>
    <w:rsid w:val="0037080E"/>
    <w:rsid w:val="00370E3D"/>
    <w:rsid w:val="003711FD"/>
    <w:rsid w:val="00371422"/>
    <w:rsid w:val="003717FD"/>
    <w:rsid w:val="003725B6"/>
    <w:rsid w:val="0037262E"/>
    <w:rsid w:val="003728CA"/>
    <w:rsid w:val="00372B90"/>
    <w:rsid w:val="0037322D"/>
    <w:rsid w:val="00373DC5"/>
    <w:rsid w:val="003742F0"/>
    <w:rsid w:val="003752ED"/>
    <w:rsid w:val="003755FA"/>
    <w:rsid w:val="00375754"/>
    <w:rsid w:val="003760F7"/>
    <w:rsid w:val="003766F9"/>
    <w:rsid w:val="00376884"/>
    <w:rsid w:val="0037778A"/>
    <w:rsid w:val="00377BAE"/>
    <w:rsid w:val="003802BA"/>
    <w:rsid w:val="0038034C"/>
    <w:rsid w:val="003803A5"/>
    <w:rsid w:val="003809DE"/>
    <w:rsid w:val="00380E7E"/>
    <w:rsid w:val="0038124B"/>
    <w:rsid w:val="00381B3C"/>
    <w:rsid w:val="00381DE9"/>
    <w:rsid w:val="00382749"/>
    <w:rsid w:val="00382AA3"/>
    <w:rsid w:val="00382B2E"/>
    <w:rsid w:val="00382D64"/>
    <w:rsid w:val="00382D8B"/>
    <w:rsid w:val="00383A69"/>
    <w:rsid w:val="00383D11"/>
    <w:rsid w:val="00384968"/>
    <w:rsid w:val="003849E8"/>
    <w:rsid w:val="00384D73"/>
    <w:rsid w:val="00384EFE"/>
    <w:rsid w:val="003851FA"/>
    <w:rsid w:val="00385EE8"/>
    <w:rsid w:val="00386F8E"/>
    <w:rsid w:val="00387271"/>
    <w:rsid w:val="003877CD"/>
    <w:rsid w:val="00390100"/>
    <w:rsid w:val="00390B18"/>
    <w:rsid w:val="00390D8F"/>
    <w:rsid w:val="003911D5"/>
    <w:rsid w:val="003914AF"/>
    <w:rsid w:val="003914E9"/>
    <w:rsid w:val="00391989"/>
    <w:rsid w:val="00392973"/>
    <w:rsid w:val="00392FC3"/>
    <w:rsid w:val="0039340F"/>
    <w:rsid w:val="00394793"/>
    <w:rsid w:val="00394B62"/>
    <w:rsid w:val="00394C61"/>
    <w:rsid w:val="003961D7"/>
    <w:rsid w:val="003962BA"/>
    <w:rsid w:val="00396654"/>
    <w:rsid w:val="00396CEC"/>
    <w:rsid w:val="003975A8"/>
    <w:rsid w:val="00397E28"/>
    <w:rsid w:val="003A056F"/>
    <w:rsid w:val="003A0A87"/>
    <w:rsid w:val="003A0BA4"/>
    <w:rsid w:val="003A143E"/>
    <w:rsid w:val="003A1AE9"/>
    <w:rsid w:val="003A1B76"/>
    <w:rsid w:val="003A1BF8"/>
    <w:rsid w:val="003A1FF6"/>
    <w:rsid w:val="003A24E6"/>
    <w:rsid w:val="003A2668"/>
    <w:rsid w:val="003A2E7A"/>
    <w:rsid w:val="003A2FBF"/>
    <w:rsid w:val="003A38E9"/>
    <w:rsid w:val="003A40C4"/>
    <w:rsid w:val="003A463B"/>
    <w:rsid w:val="003A489C"/>
    <w:rsid w:val="003A4B1C"/>
    <w:rsid w:val="003A4BD9"/>
    <w:rsid w:val="003A4DF3"/>
    <w:rsid w:val="003A4F81"/>
    <w:rsid w:val="003A5AE0"/>
    <w:rsid w:val="003A5F15"/>
    <w:rsid w:val="003A5FE2"/>
    <w:rsid w:val="003A671E"/>
    <w:rsid w:val="003A67EC"/>
    <w:rsid w:val="003A68C2"/>
    <w:rsid w:val="003A6EC3"/>
    <w:rsid w:val="003A7503"/>
    <w:rsid w:val="003A7536"/>
    <w:rsid w:val="003B06E7"/>
    <w:rsid w:val="003B071A"/>
    <w:rsid w:val="003B1F01"/>
    <w:rsid w:val="003B33F6"/>
    <w:rsid w:val="003B407A"/>
    <w:rsid w:val="003B4B44"/>
    <w:rsid w:val="003B57DF"/>
    <w:rsid w:val="003B5878"/>
    <w:rsid w:val="003B598D"/>
    <w:rsid w:val="003B6B55"/>
    <w:rsid w:val="003B7120"/>
    <w:rsid w:val="003B7241"/>
    <w:rsid w:val="003B72BD"/>
    <w:rsid w:val="003B78FC"/>
    <w:rsid w:val="003B7954"/>
    <w:rsid w:val="003B7A4B"/>
    <w:rsid w:val="003B7C03"/>
    <w:rsid w:val="003B7F30"/>
    <w:rsid w:val="003C0816"/>
    <w:rsid w:val="003C14E0"/>
    <w:rsid w:val="003C1526"/>
    <w:rsid w:val="003C188C"/>
    <w:rsid w:val="003C3B62"/>
    <w:rsid w:val="003C45B6"/>
    <w:rsid w:val="003C5477"/>
    <w:rsid w:val="003C5641"/>
    <w:rsid w:val="003C5D68"/>
    <w:rsid w:val="003C72F7"/>
    <w:rsid w:val="003C74FD"/>
    <w:rsid w:val="003C7729"/>
    <w:rsid w:val="003C7820"/>
    <w:rsid w:val="003C7908"/>
    <w:rsid w:val="003D00BB"/>
    <w:rsid w:val="003D042F"/>
    <w:rsid w:val="003D1132"/>
    <w:rsid w:val="003D1C53"/>
    <w:rsid w:val="003D2A5E"/>
    <w:rsid w:val="003D33AB"/>
    <w:rsid w:val="003D33B8"/>
    <w:rsid w:val="003D38EE"/>
    <w:rsid w:val="003D4124"/>
    <w:rsid w:val="003D57EF"/>
    <w:rsid w:val="003D5ABD"/>
    <w:rsid w:val="003D5B36"/>
    <w:rsid w:val="003D5CE1"/>
    <w:rsid w:val="003D5D1B"/>
    <w:rsid w:val="003D5EC7"/>
    <w:rsid w:val="003D5EEE"/>
    <w:rsid w:val="003D6310"/>
    <w:rsid w:val="003D644E"/>
    <w:rsid w:val="003D6480"/>
    <w:rsid w:val="003D6853"/>
    <w:rsid w:val="003D6874"/>
    <w:rsid w:val="003D6947"/>
    <w:rsid w:val="003D74A8"/>
    <w:rsid w:val="003D7820"/>
    <w:rsid w:val="003E0EC6"/>
    <w:rsid w:val="003E12A2"/>
    <w:rsid w:val="003E2393"/>
    <w:rsid w:val="003E2571"/>
    <w:rsid w:val="003E2EF2"/>
    <w:rsid w:val="003E3109"/>
    <w:rsid w:val="003E367C"/>
    <w:rsid w:val="003E38D6"/>
    <w:rsid w:val="003E3B83"/>
    <w:rsid w:val="003E3D7A"/>
    <w:rsid w:val="003E4052"/>
    <w:rsid w:val="003E40B8"/>
    <w:rsid w:val="003E4BB6"/>
    <w:rsid w:val="003E505D"/>
    <w:rsid w:val="003E55E6"/>
    <w:rsid w:val="003E58C0"/>
    <w:rsid w:val="003E6086"/>
    <w:rsid w:val="003E67B2"/>
    <w:rsid w:val="003E6D5D"/>
    <w:rsid w:val="003E7437"/>
    <w:rsid w:val="003E79A4"/>
    <w:rsid w:val="003E7C5C"/>
    <w:rsid w:val="003F0632"/>
    <w:rsid w:val="003F0925"/>
    <w:rsid w:val="003F0BB6"/>
    <w:rsid w:val="003F18F5"/>
    <w:rsid w:val="003F1AD4"/>
    <w:rsid w:val="003F1D86"/>
    <w:rsid w:val="003F2233"/>
    <w:rsid w:val="003F25F6"/>
    <w:rsid w:val="003F3875"/>
    <w:rsid w:val="003F4361"/>
    <w:rsid w:val="003F4AEE"/>
    <w:rsid w:val="003F4D27"/>
    <w:rsid w:val="003F5494"/>
    <w:rsid w:val="003F54DB"/>
    <w:rsid w:val="003F583B"/>
    <w:rsid w:val="003F5C93"/>
    <w:rsid w:val="003F5D09"/>
    <w:rsid w:val="003F667B"/>
    <w:rsid w:val="003F68BF"/>
    <w:rsid w:val="003F69AB"/>
    <w:rsid w:val="003F72EC"/>
    <w:rsid w:val="003F7849"/>
    <w:rsid w:val="003F7BBA"/>
    <w:rsid w:val="0040022F"/>
    <w:rsid w:val="004008CB"/>
    <w:rsid w:val="00400CAA"/>
    <w:rsid w:val="00401B15"/>
    <w:rsid w:val="00401CFC"/>
    <w:rsid w:val="0040214C"/>
    <w:rsid w:val="00402508"/>
    <w:rsid w:val="004026D4"/>
    <w:rsid w:val="00402912"/>
    <w:rsid w:val="004029BD"/>
    <w:rsid w:val="00402CE5"/>
    <w:rsid w:val="00403399"/>
    <w:rsid w:val="00403537"/>
    <w:rsid w:val="00403A37"/>
    <w:rsid w:val="00403EA7"/>
    <w:rsid w:val="00404874"/>
    <w:rsid w:val="00405CF7"/>
    <w:rsid w:val="00406884"/>
    <w:rsid w:val="00406B92"/>
    <w:rsid w:val="00406CD6"/>
    <w:rsid w:val="004071F2"/>
    <w:rsid w:val="0040744E"/>
    <w:rsid w:val="00407D96"/>
    <w:rsid w:val="004106DE"/>
    <w:rsid w:val="00412499"/>
    <w:rsid w:val="00412625"/>
    <w:rsid w:val="00412925"/>
    <w:rsid w:val="004130C9"/>
    <w:rsid w:val="0041353F"/>
    <w:rsid w:val="00414048"/>
    <w:rsid w:val="004148E8"/>
    <w:rsid w:val="00414C8C"/>
    <w:rsid w:val="00414D42"/>
    <w:rsid w:val="00415A6A"/>
    <w:rsid w:val="0041674A"/>
    <w:rsid w:val="00416DC6"/>
    <w:rsid w:val="00417972"/>
    <w:rsid w:val="0042142E"/>
    <w:rsid w:val="0042154D"/>
    <w:rsid w:val="004215BC"/>
    <w:rsid w:val="00421667"/>
    <w:rsid w:val="00421B4A"/>
    <w:rsid w:val="00421BA2"/>
    <w:rsid w:val="00422059"/>
    <w:rsid w:val="0042222C"/>
    <w:rsid w:val="00422810"/>
    <w:rsid w:val="00422A06"/>
    <w:rsid w:val="00422EB8"/>
    <w:rsid w:val="00423071"/>
    <w:rsid w:val="004237F4"/>
    <w:rsid w:val="00424922"/>
    <w:rsid w:val="00424FB4"/>
    <w:rsid w:val="0042502D"/>
    <w:rsid w:val="00425455"/>
    <w:rsid w:val="00425EFD"/>
    <w:rsid w:val="0042631A"/>
    <w:rsid w:val="00426794"/>
    <w:rsid w:val="004268F3"/>
    <w:rsid w:val="004271EA"/>
    <w:rsid w:val="00427624"/>
    <w:rsid w:val="004278A9"/>
    <w:rsid w:val="004317EC"/>
    <w:rsid w:val="00431CBC"/>
    <w:rsid w:val="00432157"/>
    <w:rsid w:val="00432465"/>
    <w:rsid w:val="00432C8E"/>
    <w:rsid w:val="00432E2D"/>
    <w:rsid w:val="0043341D"/>
    <w:rsid w:val="00433B11"/>
    <w:rsid w:val="004345A6"/>
    <w:rsid w:val="00434F9F"/>
    <w:rsid w:val="00435659"/>
    <w:rsid w:val="004356FC"/>
    <w:rsid w:val="00435AA7"/>
    <w:rsid w:val="00435F6A"/>
    <w:rsid w:val="00436E76"/>
    <w:rsid w:val="00436FC9"/>
    <w:rsid w:val="00437189"/>
    <w:rsid w:val="004378D9"/>
    <w:rsid w:val="00440EF6"/>
    <w:rsid w:val="004414E5"/>
    <w:rsid w:val="004418B1"/>
    <w:rsid w:val="00441A12"/>
    <w:rsid w:val="00441A8B"/>
    <w:rsid w:val="00441ACD"/>
    <w:rsid w:val="004420F7"/>
    <w:rsid w:val="00442571"/>
    <w:rsid w:val="00443627"/>
    <w:rsid w:val="004436D2"/>
    <w:rsid w:val="00443FEA"/>
    <w:rsid w:val="00444E8C"/>
    <w:rsid w:val="0044511C"/>
    <w:rsid w:val="0044524B"/>
    <w:rsid w:val="00445F65"/>
    <w:rsid w:val="0044652C"/>
    <w:rsid w:val="004472C7"/>
    <w:rsid w:val="004473FD"/>
    <w:rsid w:val="0044757F"/>
    <w:rsid w:val="00447804"/>
    <w:rsid w:val="00450342"/>
    <w:rsid w:val="00450AEE"/>
    <w:rsid w:val="00450BE8"/>
    <w:rsid w:val="004514EA"/>
    <w:rsid w:val="00451F82"/>
    <w:rsid w:val="00451FD6"/>
    <w:rsid w:val="00452652"/>
    <w:rsid w:val="00452809"/>
    <w:rsid w:val="00452820"/>
    <w:rsid w:val="00452AE1"/>
    <w:rsid w:val="00452B93"/>
    <w:rsid w:val="00452BC6"/>
    <w:rsid w:val="004530BF"/>
    <w:rsid w:val="004534FB"/>
    <w:rsid w:val="00453830"/>
    <w:rsid w:val="00453E86"/>
    <w:rsid w:val="00454318"/>
    <w:rsid w:val="00454353"/>
    <w:rsid w:val="004543B5"/>
    <w:rsid w:val="004543F9"/>
    <w:rsid w:val="00455CF4"/>
    <w:rsid w:val="004569F5"/>
    <w:rsid w:val="00456AC4"/>
    <w:rsid w:val="00456FD9"/>
    <w:rsid w:val="00460916"/>
    <w:rsid w:val="00460F48"/>
    <w:rsid w:val="00461205"/>
    <w:rsid w:val="0046137B"/>
    <w:rsid w:val="0046143B"/>
    <w:rsid w:val="00462254"/>
    <w:rsid w:val="004624E4"/>
    <w:rsid w:val="004624EA"/>
    <w:rsid w:val="004626B7"/>
    <w:rsid w:val="0046273F"/>
    <w:rsid w:val="00462867"/>
    <w:rsid w:val="00463251"/>
    <w:rsid w:val="0046326F"/>
    <w:rsid w:val="00463629"/>
    <w:rsid w:val="004638DF"/>
    <w:rsid w:val="00463D7A"/>
    <w:rsid w:val="004642EC"/>
    <w:rsid w:val="0046476C"/>
    <w:rsid w:val="00464990"/>
    <w:rsid w:val="00464F23"/>
    <w:rsid w:val="00465088"/>
    <w:rsid w:val="00465A4F"/>
    <w:rsid w:val="00466559"/>
    <w:rsid w:val="00466A89"/>
    <w:rsid w:val="00467255"/>
    <w:rsid w:val="004675ED"/>
    <w:rsid w:val="004676D3"/>
    <w:rsid w:val="004704BF"/>
    <w:rsid w:val="00470648"/>
    <w:rsid w:val="00470ABB"/>
    <w:rsid w:val="00470E28"/>
    <w:rsid w:val="004713A8"/>
    <w:rsid w:val="0047237C"/>
    <w:rsid w:val="004724A4"/>
    <w:rsid w:val="0047251F"/>
    <w:rsid w:val="00472978"/>
    <w:rsid w:val="00472C32"/>
    <w:rsid w:val="0047314F"/>
    <w:rsid w:val="00473158"/>
    <w:rsid w:val="004732C3"/>
    <w:rsid w:val="004735BD"/>
    <w:rsid w:val="00473E62"/>
    <w:rsid w:val="00473EF1"/>
    <w:rsid w:val="00474067"/>
    <w:rsid w:val="004741D0"/>
    <w:rsid w:val="004751B6"/>
    <w:rsid w:val="00476473"/>
    <w:rsid w:val="0047660C"/>
    <w:rsid w:val="00476844"/>
    <w:rsid w:val="00476DDB"/>
    <w:rsid w:val="00477412"/>
    <w:rsid w:val="004777BC"/>
    <w:rsid w:val="0048006D"/>
    <w:rsid w:val="004801F3"/>
    <w:rsid w:val="0048056D"/>
    <w:rsid w:val="00480782"/>
    <w:rsid w:val="00480AC2"/>
    <w:rsid w:val="00480AEE"/>
    <w:rsid w:val="0048138B"/>
    <w:rsid w:val="00481925"/>
    <w:rsid w:val="00481D19"/>
    <w:rsid w:val="0048261E"/>
    <w:rsid w:val="004827F3"/>
    <w:rsid w:val="00482E0E"/>
    <w:rsid w:val="004833C8"/>
    <w:rsid w:val="00483A62"/>
    <w:rsid w:val="00483E6B"/>
    <w:rsid w:val="00484950"/>
    <w:rsid w:val="00485096"/>
    <w:rsid w:val="00485620"/>
    <w:rsid w:val="004869CE"/>
    <w:rsid w:val="00487427"/>
    <w:rsid w:val="00487884"/>
    <w:rsid w:val="004878D7"/>
    <w:rsid w:val="00487A0F"/>
    <w:rsid w:val="00487AE7"/>
    <w:rsid w:val="004905B2"/>
    <w:rsid w:val="00490A4B"/>
    <w:rsid w:val="00490B91"/>
    <w:rsid w:val="00491831"/>
    <w:rsid w:val="00492E8A"/>
    <w:rsid w:val="004930E1"/>
    <w:rsid w:val="004934AF"/>
    <w:rsid w:val="00494905"/>
    <w:rsid w:val="004954CF"/>
    <w:rsid w:val="00496611"/>
    <w:rsid w:val="004967F7"/>
    <w:rsid w:val="004969F9"/>
    <w:rsid w:val="00496B78"/>
    <w:rsid w:val="00496E0D"/>
    <w:rsid w:val="0049796A"/>
    <w:rsid w:val="00497D9E"/>
    <w:rsid w:val="00497EE2"/>
    <w:rsid w:val="004A0BA3"/>
    <w:rsid w:val="004A0C71"/>
    <w:rsid w:val="004A111B"/>
    <w:rsid w:val="004A14EC"/>
    <w:rsid w:val="004A1ABB"/>
    <w:rsid w:val="004A1EDA"/>
    <w:rsid w:val="004A29D9"/>
    <w:rsid w:val="004A30FC"/>
    <w:rsid w:val="004A3153"/>
    <w:rsid w:val="004A3304"/>
    <w:rsid w:val="004A34CF"/>
    <w:rsid w:val="004A39D5"/>
    <w:rsid w:val="004A4020"/>
    <w:rsid w:val="004A486C"/>
    <w:rsid w:val="004A54D6"/>
    <w:rsid w:val="004A57A1"/>
    <w:rsid w:val="004A58FF"/>
    <w:rsid w:val="004A6FBF"/>
    <w:rsid w:val="004A76C2"/>
    <w:rsid w:val="004B0157"/>
    <w:rsid w:val="004B027F"/>
    <w:rsid w:val="004B0633"/>
    <w:rsid w:val="004B0B3C"/>
    <w:rsid w:val="004B102B"/>
    <w:rsid w:val="004B1BEB"/>
    <w:rsid w:val="004B2EF8"/>
    <w:rsid w:val="004B33B3"/>
    <w:rsid w:val="004B37E5"/>
    <w:rsid w:val="004B408A"/>
    <w:rsid w:val="004B44C6"/>
    <w:rsid w:val="004B5957"/>
    <w:rsid w:val="004B5A2B"/>
    <w:rsid w:val="004B5C20"/>
    <w:rsid w:val="004B5C78"/>
    <w:rsid w:val="004B5F98"/>
    <w:rsid w:val="004B5FC9"/>
    <w:rsid w:val="004B6D4D"/>
    <w:rsid w:val="004B7171"/>
    <w:rsid w:val="004B7EC5"/>
    <w:rsid w:val="004B7F2B"/>
    <w:rsid w:val="004C07EB"/>
    <w:rsid w:val="004C0859"/>
    <w:rsid w:val="004C0911"/>
    <w:rsid w:val="004C0FA3"/>
    <w:rsid w:val="004C116D"/>
    <w:rsid w:val="004C1330"/>
    <w:rsid w:val="004C15B8"/>
    <w:rsid w:val="004C1831"/>
    <w:rsid w:val="004C1CA6"/>
    <w:rsid w:val="004C22A2"/>
    <w:rsid w:val="004C330B"/>
    <w:rsid w:val="004C332C"/>
    <w:rsid w:val="004C3801"/>
    <w:rsid w:val="004C3AC3"/>
    <w:rsid w:val="004C46E0"/>
    <w:rsid w:val="004C5D25"/>
    <w:rsid w:val="004C62AE"/>
    <w:rsid w:val="004C6338"/>
    <w:rsid w:val="004C641C"/>
    <w:rsid w:val="004C6519"/>
    <w:rsid w:val="004C6F7F"/>
    <w:rsid w:val="004C7158"/>
    <w:rsid w:val="004C7A1A"/>
    <w:rsid w:val="004C7E58"/>
    <w:rsid w:val="004D0BE1"/>
    <w:rsid w:val="004D0D52"/>
    <w:rsid w:val="004D1077"/>
    <w:rsid w:val="004D163D"/>
    <w:rsid w:val="004D164E"/>
    <w:rsid w:val="004D1915"/>
    <w:rsid w:val="004D1C79"/>
    <w:rsid w:val="004D27C0"/>
    <w:rsid w:val="004D29AD"/>
    <w:rsid w:val="004D2A13"/>
    <w:rsid w:val="004D34BC"/>
    <w:rsid w:val="004D39E9"/>
    <w:rsid w:val="004D3ABD"/>
    <w:rsid w:val="004D4EAD"/>
    <w:rsid w:val="004D512E"/>
    <w:rsid w:val="004D52E1"/>
    <w:rsid w:val="004D5BCF"/>
    <w:rsid w:val="004D5C84"/>
    <w:rsid w:val="004D76E2"/>
    <w:rsid w:val="004E0049"/>
    <w:rsid w:val="004E0947"/>
    <w:rsid w:val="004E1AD6"/>
    <w:rsid w:val="004E2372"/>
    <w:rsid w:val="004E29FF"/>
    <w:rsid w:val="004E3F52"/>
    <w:rsid w:val="004E4673"/>
    <w:rsid w:val="004E51C9"/>
    <w:rsid w:val="004E5D0D"/>
    <w:rsid w:val="004E68C8"/>
    <w:rsid w:val="004E6C44"/>
    <w:rsid w:val="004E7DFB"/>
    <w:rsid w:val="004F0150"/>
    <w:rsid w:val="004F0347"/>
    <w:rsid w:val="004F215D"/>
    <w:rsid w:val="004F252E"/>
    <w:rsid w:val="004F29E3"/>
    <w:rsid w:val="004F2C0B"/>
    <w:rsid w:val="004F357F"/>
    <w:rsid w:val="004F365B"/>
    <w:rsid w:val="004F3B3D"/>
    <w:rsid w:val="004F3B84"/>
    <w:rsid w:val="004F459F"/>
    <w:rsid w:val="004F4B6C"/>
    <w:rsid w:val="004F4FE9"/>
    <w:rsid w:val="004F59E5"/>
    <w:rsid w:val="004F5C0C"/>
    <w:rsid w:val="004F5D36"/>
    <w:rsid w:val="004F6737"/>
    <w:rsid w:val="004F7A58"/>
    <w:rsid w:val="005001CB"/>
    <w:rsid w:val="005003E6"/>
    <w:rsid w:val="0050083F"/>
    <w:rsid w:val="00501968"/>
    <w:rsid w:val="00501FD2"/>
    <w:rsid w:val="005020E7"/>
    <w:rsid w:val="005021C4"/>
    <w:rsid w:val="005022D1"/>
    <w:rsid w:val="00502770"/>
    <w:rsid w:val="00502D09"/>
    <w:rsid w:val="005031B9"/>
    <w:rsid w:val="00503A02"/>
    <w:rsid w:val="00503AA6"/>
    <w:rsid w:val="00503C44"/>
    <w:rsid w:val="0050456C"/>
    <w:rsid w:val="00504C7C"/>
    <w:rsid w:val="0050537D"/>
    <w:rsid w:val="005053B0"/>
    <w:rsid w:val="005053F9"/>
    <w:rsid w:val="00505509"/>
    <w:rsid w:val="005056DB"/>
    <w:rsid w:val="00505752"/>
    <w:rsid w:val="005057CD"/>
    <w:rsid w:val="0050581C"/>
    <w:rsid w:val="00506024"/>
    <w:rsid w:val="005061C7"/>
    <w:rsid w:val="005078B0"/>
    <w:rsid w:val="0051035E"/>
    <w:rsid w:val="005105B5"/>
    <w:rsid w:val="00512991"/>
    <w:rsid w:val="00512EB2"/>
    <w:rsid w:val="0051371F"/>
    <w:rsid w:val="00513B41"/>
    <w:rsid w:val="005154A0"/>
    <w:rsid w:val="0051554C"/>
    <w:rsid w:val="005157D5"/>
    <w:rsid w:val="0051632A"/>
    <w:rsid w:val="00516703"/>
    <w:rsid w:val="0051785D"/>
    <w:rsid w:val="005178D1"/>
    <w:rsid w:val="0052029E"/>
    <w:rsid w:val="005205B6"/>
    <w:rsid w:val="00521A97"/>
    <w:rsid w:val="005232FB"/>
    <w:rsid w:val="0052342E"/>
    <w:rsid w:val="00524D98"/>
    <w:rsid w:val="00525161"/>
    <w:rsid w:val="005253E7"/>
    <w:rsid w:val="00525DC1"/>
    <w:rsid w:val="0052664E"/>
    <w:rsid w:val="005266BF"/>
    <w:rsid w:val="00526EAD"/>
    <w:rsid w:val="005271FC"/>
    <w:rsid w:val="00527392"/>
    <w:rsid w:val="005275C9"/>
    <w:rsid w:val="00527C55"/>
    <w:rsid w:val="00530285"/>
    <w:rsid w:val="00530F6D"/>
    <w:rsid w:val="0053155D"/>
    <w:rsid w:val="0053198F"/>
    <w:rsid w:val="005319D3"/>
    <w:rsid w:val="00532BA6"/>
    <w:rsid w:val="0053356B"/>
    <w:rsid w:val="0053476F"/>
    <w:rsid w:val="005353C8"/>
    <w:rsid w:val="0053542D"/>
    <w:rsid w:val="005358C9"/>
    <w:rsid w:val="00535953"/>
    <w:rsid w:val="00535C96"/>
    <w:rsid w:val="00535D31"/>
    <w:rsid w:val="005360E2"/>
    <w:rsid w:val="0053654B"/>
    <w:rsid w:val="00536561"/>
    <w:rsid w:val="00536CAC"/>
    <w:rsid w:val="00536CCD"/>
    <w:rsid w:val="00536F37"/>
    <w:rsid w:val="00537082"/>
    <w:rsid w:val="00540B16"/>
    <w:rsid w:val="00540C31"/>
    <w:rsid w:val="00540DEE"/>
    <w:rsid w:val="00541120"/>
    <w:rsid w:val="00541D81"/>
    <w:rsid w:val="00542229"/>
    <w:rsid w:val="00542424"/>
    <w:rsid w:val="0054324E"/>
    <w:rsid w:val="0054362D"/>
    <w:rsid w:val="005438D0"/>
    <w:rsid w:val="00543AD7"/>
    <w:rsid w:val="00543DD2"/>
    <w:rsid w:val="00544023"/>
    <w:rsid w:val="005442A8"/>
    <w:rsid w:val="00544331"/>
    <w:rsid w:val="0054500E"/>
    <w:rsid w:val="0054540F"/>
    <w:rsid w:val="00545485"/>
    <w:rsid w:val="00545E21"/>
    <w:rsid w:val="0054650B"/>
    <w:rsid w:val="00546591"/>
    <w:rsid w:val="00546E16"/>
    <w:rsid w:val="005471AA"/>
    <w:rsid w:val="00547442"/>
    <w:rsid w:val="0054775F"/>
    <w:rsid w:val="005477ED"/>
    <w:rsid w:val="005478D5"/>
    <w:rsid w:val="00550525"/>
    <w:rsid w:val="00550A4A"/>
    <w:rsid w:val="00551682"/>
    <w:rsid w:val="00551963"/>
    <w:rsid w:val="00551C62"/>
    <w:rsid w:val="00552145"/>
    <w:rsid w:val="00552AB7"/>
    <w:rsid w:val="00552B76"/>
    <w:rsid w:val="00552F03"/>
    <w:rsid w:val="0055335E"/>
    <w:rsid w:val="00554058"/>
    <w:rsid w:val="00554E81"/>
    <w:rsid w:val="00554F16"/>
    <w:rsid w:val="00555515"/>
    <w:rsid w:val="0055571D"/>
    <w:rsid w:val="00555F29"/>
    <w:rsid w:val="00555F3C"/>
    <w:rsid w:val="00556BE1"/>
    <w:rsid w:val="00556EFC"/>
    <w:rsid w:val="00556F01"/>
    <w:rsid w:val="0055733B"/>
    <w:rsid w:val="00557FE3"/>
    <w:rsid w:val="0056061D"/>
    <w:rsid w:val="005606F0"/>
    <w:rsid w:val="005612D6"/>
    <w:rsid w:val="00561AB6"/>
    <w:rsid w:val="00561B22"/>
    <w:rsid w:val="00561D71"/>
    <w:rsid w:val="00561D81"/>
    <w:rsid w:val="005622D0"/>
    <w:rsid w:val="00562838"/>
    <w:rsid w:val="00564023"/>
    <w:rsid w:val="00565161"/>
    <w:rsid w:val="005651F3"/>
    <w:rsid w:val="00565675"/>
    <w:rsid w:val="00565ABD"/>
    <w:rsid w:val="00566B51"/>
    <w:rsid w:val="00566EF9"/>
    <w:rsid w:val="005673F0"/>
    <w:rsid w:val="0057055E"/>
    <w:rsid w:val="00570713"/>
    <w:rsid w:val="00570E61"/>
    <w:rsid w:val="005714CE"/>
    <w:rsid w:val="00571935"/>
    <w:rsid w:val="00571967"/>
    <w:rsid w:val="00571B83"/>
    <w:rsid w:val="00571CEA"/>
    <w:rsid w:val="00571F54"/>
    <w:rsid w:val="005720A7"/>
    <w:rsid w:val="005727EC"/>
    <w:rsid w:val="00572C9B"/>
    <w:rsid w:val="00572E47"/>
    <w:rsid w:val="005755F9"/>
    <w:rsid w:val="00575721"/>
    <w:rsid w:val="0057596A"/>
    <w:rsid w:val="00576176"/>
    <w:rsid w:val="005761C0"/>
    <w:rsid w:val="005764EC"/>
    <w:rsid w:val="0057723E"/>
    <w:rsid w:val="0057768B"/>
    <w:rsid w:val="00577770"/>
    <w:rsid w:val="005809B9"/>
    <w:rsid w:val="005811D4"/>
    <w:rsid w:val="00581D88"/>
    <w:rsid w:val="00581EFC"/>
    <w:rsid w:val="00581FBC"/>
    <w:rsid w:val="00582313"/>
    <w:rsid w:val="0058254F"/>
    <w:rsid w:val="0058302F"/>
    <w:rsid w:val="0058309B"/>
    <w:rsid w:val="0058403A"/>
    <w:rsid w:val="00584254"/>
    <w:rsid w:val="005848A3"/>
    <w:rsid w:val="00584AEA"/>
    <w:rsid w:val="00585FC4"/>
    <w:rsid w:val="00586099"/>
    <w:rsid w:val="00586327"/>
    <w:rsid w:val="0058697C"/>
    <w:rsid w:val="00586A38"/>
    <w:rsid w:val="00586E48"/>
    <w:rsid w:val="00587413"/>
    <w:rsid w:val="00587C51"/>
    <w:rsid w:val="00587D65"/>
    <w:rsid w:val="00590293"/>
    <w:rsid w:val="0059038B"/>
    <w:rsid w:val="00590A6C"/>
    <w:rsid w:val="00590A80"/>
    <w:rsid w:val="00590DF1"/>
    <w:rsid w:val="005910E8"/>
    <w:rsid w:val="0059174D"/>
    <w:rsid w:val="0059176D"/>
    <w:rsid w:val="00591A9E"/>
    <w:rsid w:val="0059213A"/>
    <w:rsid w:val="00592539"/>
    <w:rsid w:val="00593B80"/>
    <w:rsid w:val="0059406F"/>
    <w:rsid w:val="00595059"/>
    <w:rsid w:val="00595318"/>
    <w:rsid w:val="00595347"/>
    <w:rsid w:val="005957D8"/>
    <w:rsid w:val="00595A35"/>
    <w:rsid w:val="00596CDA"/>
    <w:rsid w:val="00597050"/>
    <w:rsid w:val="0059756B"/>
    <w:rsid w:val="00597957"/>
    <w:rsid w:val="00597C6F"/>
    <w:rsid w:val="00597F8D"/>
    <w:rsid w:val="005A0034"/>
    <w:rsid w:val="005A02D3"/>
    <w:rsid w:val="005A03F0"/>
    <w:rsid w:val="005A10FC"/>
    <w:rsid w:val="005A14EB"/>
    <w:rsid w:val="005A1577"/>
    <w:rsid w:val="005A2503"/>
    <w:rsid w:val="005A2A3B"/>
    <w:rsid w:val="005A3E5C"/>
    <w:rsid w:val="005A4005"/>
    <w:rsid w:val="005A43ED"/>
    <w:rsid w:val="005A47B4"/>
    <w:rsid w:val="005A496E"/>
    <w:rsid w:val="005A4D29"/>
    <w:rsid w:val="005A4FE9"/>
    <w:rsid w:val="005A643C"/>
    <w:rsid w:val="005A6DF3"/>
    <w:rsid w:val="005A71A0"/>
    <w:rsid w:val="005A72D2"/>
    <w:rsid w:val="005A7B61"/>
    <w:rsid w:val="005A7E30"/>
    <w:rsid w:val="005A7FD6"/>
    <w:rsid w:val="005B1644"/>
    <w:rsid w:val="005B1B33"/>
    <w:rsid w:val="005B1E58"/>
    <w:rsid w:val="005B26FC"/>
    <w:rsid w:val="005B2C64"/>
    <w:rsid w:val="005B3A50"/>
    <w:rsid w:val="005B3B47"/>
    <w:rsid w:val="005B413E"/>
    <w:rsid w:val="005B4292"/>
    <w:rsid w:val="005B43C6"/>
    <w:rsid w:val="005B4619"/>
    <w:rsid w:val="005B49A6"/>
    <w:rsid w:val="005B4DE3"/>
    <w:rsid w:val="005B4FFA"/>
    <w:rsid w:val="005B52DE"/>
    <w:rsid w:val="005B5556"/>
    <w:rsid w:val="005B5C9C"/>
    <w:rsid w:val="005B6479"/>
    <w:rsid w:val="005B73E9"/>
    <w:rsid w:val="005B7889"/>
    <w:rsid w:val="005B78AD"/>
    <w:rsid w:val="005C01E8"/>
    <w:rsid w:val="005C064E"/>
    <w:rsid w:val="005C197D"/>
    <w:rsid w:val="005C1E4A"/>
    <w:rsid w:val="005C1E68"/>
    <w:rsid w:val="005C2480"/>
    <w:rsid w:val="005C32D8"/>
    <w:rsid w:val="005C346D"/>
    <w:rsid w:val="005C444D"/>
    <w:rsid w:val="005C4609"/>
    <w:rsid w:val="005C4C20"/>
    <w:rsid w:val="005C51C2"/>
    <w:rsid w:val="005C5991"/>
    <w:rsid w:val="005C5C07"/>
    <w:rsid w:val="005C650D"/>
    <w:rsid w:val="005C6731"/>
    <w:rsid w:val="005C6C2B"/>
    <w:rsid w:val="005C73BB"/>
    <w:rsid w:val="005D0037"/>
    <w:rsid w:val="005D0C18"/>
    <w:rsid w:val="005D125F"/>
    <w:rsid w:val="005D12CD"/>
    <w:rsid w:val="005D18A4"/>
    <w:rsid w:val="005D1D1E"/>
    <w:rsid w:val="005D2818"/>
    <w:rsid w:val="005D2862"/>
    <w:rsid w:val="005D4113"/>
    <w:rsid w:val="005D4492"/>
    <w:rsid w:val="005D4718"/>
    <w:rsid w:val="005D5240"/>
    <w:rsid w:val="005D5485"/>
    <w:rsid w:val="005D5521"/>
    <w:rsid w:val="005D587D"/>
    <w:rsid w:val="005D6086"/>
    <w:rsid w:val="005D6743"/>
    <w:rsid w:val="005D6D71"/>
    <w:rsid w:val="005D7932"/>
    <w:rsid w:val="005E01ED"/>
    <w:rsid w:val="005E02DD"/>
    <w:rsid w:val="005E162E"/>
    <w:rsid w:val="005E17A2"/>
    <w:rsid w:val="005E1A22"/>
    <w:rsid w:val="005E203C"/>
    <w:rsid w:val="005E2153"/>
    <w:rsid w:val="005E24A5"/>
    <w:rsid w:val="005E38B5"/>
    <w:rsid w:val="005E4A39"/>
    <w:rsid w:val="005E595C"/>
    <w:rsid w:val="005E5F62"/>
    <w:rsid w:val="005E65DA"/>
    <w:rsid w:val="005E7066"/>
    <w:rsid w:val="005E7AF6"/>
    <w:rsid w:val="005F0035"/>
    <w:rsid w:val="005F0F14"/>
    <w:rsid w:val="005F1028"/>
    <w:rsid w:val="005F1162"/>
    <w:rsid w:val="005F1DF6"/>
    <w:rsid w:val="005F220D"/>
    <w:rsid w:val="005F29EA"/>
    <w:rsid w:val="005F2A34"/>
    <w:rsid w:val="005F2B7C"/>
    <w:rsid w:val="005F31ED"/>
    <w:rsid w:val="005F3BDE"/>
    <w:rsid w:val="005F46E5"/>
    <w:rsid w:val="005F4B0B"/>
    <w:rsid w:val="005F517E"/>
    <w:rsid w:val="005F5390"/>
    <w:rsid w:val="005F5644"/>
    <w:rsid w:val="005F5EB2"/>
    <w:rsid w:val="005F614A"/>
    <w:rsid w:val="005F631E"/>
    <w:rsid w:val="005F646C"/>
    <w:rsid w:val="005F74D5"/>
    <w:rsid w:val="0060062C"/>
    <w:rsid w:val="00600796"/>
    <w:rsid w:val="00601620"/>
    <w:rsid w:val="00602160"/>
    <w:rsid w:val="0060259D"/>
    <w:rsid w:val="006025AA"/>
    <w:rsid w:val="006026EC"/>
    <w:rsid w:val="006035B5"/>
    <w:rsid w:val="00603766"/>
    <w:rsid w:val="006037E4"/>
    <w:rsid w:val="0060445F"/>
    <w:rsid w:val="006046CC"/>
    <w:rsid w:val="00605232"/>
    <w:rsid w:val="00605348"/>
    <w:rsid w:val="00605B1D"/>
    <w:rsid w:val="00605B2A"/>
    <w:rsid w:val="00605C17"/>
    <w:rsid w:val="006060C5"/>
    <w:rsid w:val="006101DB"/>
    <w:rsid w:val="00610803"/>
    <w:rsid w:val="0061160A"/>
    <w:rsid w:val="00611778"/>
    <w:rsid w:val="00611D40"/>
    <w:rsid w:val="00611E11"/>
    <w:rsid w:val="00612233"/>
    <w:rsid w:val="00612429"/>
    <w:rsid w:val="0061272E"/>
    <w:rsid w:val="00612922"/>
    <w:rsid w:val="00612A58"/>
    <w:rsid w:val="0061317E"/>
    <w:rsid w:val="00613A72"/>
    <w:rsid w:val="00614424"/>
    <w:rsid w:val="00614DA3"/>
    <w:rsid w:val="0061518C"/>
    <w:rsid w:val="00615345"/>
    <w:rsid w:val="00615AEB"/>
    <w:rsid w:val="00616036"/>
    <w:rsid w:val="006167FA"/>
    <w:rsid w:val="006171BE"/>
    <w:rsid w:val="006178CE"/>
    <w:rsid w:val="006179DB"/>
    <w:rsid w:val="00617D8E"/>
    <w:rsid w:val="00620789"/>
    <w:rsid w:val="00620FD4"/>
    <w:rsid w:val="006210BB"/>
    <w:rsid w:val="00622F53"/>
    <w:rsid w:val="00623425"/>
    <w:rsid w:val="00623F21"/>
    <w:rsid w:val="00624137"/>
    <w:rsid w:val="00624212"/>
    <w:rsid w:val="0062458B"/>
    <w:rsid w:val="006249B0"/>
    <w:rsid w:val="00624C93"/>
    <w:rsid w:val="00624EC3"/>
    <w:rsid w:val="006252B0"/>
    <w:rsid w:val="0062567E"/>
    <w:rsid w:val="00625CEA"/>
    <w:rsid w:val="006262EA"/>
    <w:rsid w:val="0062684E"/>
    <w:rsid w:val="006276F4"/>
    <w:rsid w:val="0062771A"/>
    <w:rsid w:val="00627C01"/>
    <w:rsid w:val="00627FF5"/>
    <w:rsid w:val="0063047F"/>
    <w:rsid w:val="00630DA4"/>
    <w:rsid w:val="00631088"/>
    <w:rsid w:val="00631BE2"/>
    <w:rsid w:val="00631DDE"/>
    <w:rsid w:val="006326E4"/>
    <w:rsid w:val="00633835"/>
    <w:rsid w:val="00633B1B"/>
    <w:rsid w:val="0063438D"/>
    <w:rsid w:val="00635BAE"/>
    <w:rsid w:val="006371B6"/>
    <w:rsid w:val="006374F9"/>
    <w:rsid w:val="006376A1"/>
    <w:rsid w:val="006400EE"/>
    <w:rsid w:val="00640992"/>
    <w:rsid w:val="00641250"/>
    <w:rsid w:val="0064128C"/>
    <w:rsid w:val="006413EF"/>
    <w:rsid w:val="00641DDB"/>
    <w:rsid w:val="00642F38"/>
    <w:rsid w:val="0064371B"/>
    <w:rsid w:val="00643967"/>
    <w:rsid w:val="00643F01"/>
    <w:rsid w:val="00644737"/>
    <w:rsid w:val="00644B58"/>
    <w:rsid w:val="006457E1"/>
    <w:rsid w:val="00645DC2"/>
    <w:rsid w:val="00645EA8"/>
    <w:rsid w:val="0064612C"/>
    <w:rsid w:val="00646EE1"/>
    <w:rsid w:val="006470C2"/>
    <w:rsid w:val="00647CDA"/>
    <w:rsid w:val="00647EE4"/>
    <w:rsid w:val="00651548"/>
    <w:rsid w:val="00651657"/>
    <w:rsid w:val="00651FF6"/>
    <w:rsid w:val="00652196"/>
    <w:rsid w:val="006522A3"/>
    <w:rsid w:val="00652E7B"/>
    <w:rsid w:val="00652F7D"/>
    <w:rsid w:val="006534A6"/>
    <w:rsid w:val="00653D6D"/>
    <w:rsid w:val="00654125"/>
    <w:rsid w:val="00654B84"/>
    <w:rsid w:val="006551F9"/>
    <w:rsid w:val="006558A6"/>
    <w:rsid w:val="00655D0E"/>
    <w:rsid w:val="006560F3"/>
    <w:rsid w:val="006561FC"/>
    <w:rsid w:val="00656B16"/>
    <w:rsid w:val="0066072D"/>
    <w:rsid w:val="00660823"/>
    <w:rsid w:val="006615FD"/>
    <w:rsid w:val="006616FB"/>
    <w:rsid w:val="00661B37"/>
    <w:rsid w:val="00661BD1"/>
    <w:rsid w:val="00661E59"/>
    <w:rsid w:val="00661ED9"/>
    <w:rsid w:val="0066261E"/>
    <w:rsid w:val="0066264B"/>
    <w:rsid w:val="00663AF8"/>
    <w:rsid w:val="00663D05"/>
    <w:rsid w:val="00664077"/>
    <w:rsid w:val="00664D21"/>
    <w:rsid w:val="00664F5B"/>
    <w:rsid w:val="00665740"/>
    <w:rsid w:val="00665759"/>
    <w:rsid w:val="006660BD"/>
    <w:rsid w:val="0066683C"/>
    <w:rsid w:val="00666D8C"/>
    <w:rsid w:val="006702AA"/>
    <w:rsid w:val="00670816"/>
    <w:rsid w:val="00670CDD"/>
    <w:rsid w:val="00670F0C"/>
    <w:rsid w:val="0067159C"/>
    <w:rsid w:val="00671A8F"/>
    <w:rsid w:val="00671EC2"/>
    <w:rsid w:val="0067489D"/>
    <w:rsid w:val="00674FCC"/>
    <w:rsid w:val="00675FA2"/>
    <w:rsid w:val="006777B3"/>
    <w:rsid w:val="006814ED"/>
    <w:rsid w:val="006814FD"/>
    <w:rsid w:val="0068163A"/>
    <w:rsid w:val="0068197A"/>
    <w:rsid w:val="00682063"/>
    <w:rsid w:val="0068235D"/>
    <w:rsid w:val="0068254A"/>
    <w:rsid w:val="0068275F"/>
    <w:rsid w:val="00682CBD"/>
    <w:rsid w:val="0068322D"/>
    <w:rsid w:val="006840D2"/>
    <w:rsid w:val="00684127"/>
    <w:rsid w:val="006842D6"/>
    <w:rsid w:val="00684592"/>
    <w:rsid w:val="006854FE"/>
    <w:rsid w:val="0068613A"/>
    <w:rsid w:val="00686522"/>
    <w:rsid w:val="0068753C"/>
    <w:rsid w:val="00687F0A"/>
    <w:rsid w:val="00690277"/>
    <w:rsid w:val="006903B8"/>
    <w:rsid w:val="00690BD9"/>
    <w:rsid w:val="00690E7D"/>
    <w:rsid w:val="00691262"/>
    <w:rsid w:val="0069150B"/>
    <w:rsid w:val="00691C18"/>
    <w:rsid w:val="00692371"/>
    <w:rsid w:val="00692447"/>
    <w:rsid w:val="00692C07"/>
    <w:rsid w:val="00692E55"/>
    <w:rsid w:val="00693047"/>
    <w:rsid w:val="00693782"/>
    <w:rsid w:val="00693EC7"/>
    <w:rsid w:val="00696CBC"/>
    <w:rsid w:val="0069719D"/>
    <w:rsid w:val="006975ED"/>
    <w:rsid w:val="00697FDF"/>
    <w:rsid w:val="006A0686"/>
    <w:rsid w:val="006A086D"/>
    <w:rsid w:val="006A0D4C"/>
    <w:rsid w:val="006A0F39"/>
    <w:rsid w:val="006A22B6"/>
    <w:rsid w:val="006A2647"/>
    <w:rsid w:val="006A36C9"/>
    <w:rsid w:val="006A3B55"/>
    <w:rsid w:val="006A3FB2"/>
    <w:rsid w:val="006A43DE"/>
    <w:rsid w:val="006A440B"/>
    <w:rsid w:val="006A448E"/>
    <w:rsid w:val="006A4653"/>
    <w:rsid w:val="006A5B93"/>
    <w:rsid w:val="006A6A45"/>
    <w:rsid w:val="006A74CA"/>
    <w:rsid w:val="006A76AC"/>
    <w:rsid w:val="006B002A"/>
    <w:rsid w:val="006B00FD"/>
    <w:rsid w:val="006B01FC"/>
    <w:rsid w:val="006B069A"/>
    <w:rsid w:val="006B08A1"/>
    <w:rsid w:val="006B0E22"/>
    <w:rsid w:val="006B0EE9"/>
    <w:rsid w:val="006B17F2"/>
    <w:rsid w:val="006B1F3B"/>
    <w:rsid w:val="006B2DE0"/>
    <w:rsid w:val="006B33FD"/>
    <w:rsid w:val="006B356A"/>
    <w:rsid w:val="006B3CAE"/>
    <w:rsid w:val="006B3FFC"/>
    <w:rsid w:val="006B46AC"/>
    <w:rsid w:val="006B4C58"/>
    <w:rsid w:val="006B5319"/>
    <w:rsid w:val="006B54D4"/>
    <w:rsid w:val="006B5BFA"/>
    <w:rsid w:val="006B5C5F"/>
    <w:rsid w:val="006B6841"/>
    <w:rsid w:val="006B6C47"/>
    <w:rsid w:val="006B6F43"/>
    <w:rsid w:val="006B7777"/>
    <w:rsid w:val="006C05CC"/>
    <w:rsid w:val="006C076B"/>
    <w:rsid w:val="006C0DB3"/>
    <w:rsid w:val="006C110C"/>
    <w:rsid w:val="006C181A"/>
    <w:rsid w:val="006C1AE9"/>
    <w:rsid w:val="006C1AEA"/>
    <w:rsid w:val="006C2759"/>
    <w:rsid w:val="006C278B"/>
    <w:rsid w:val="006C2F44"/>
    <w:rsid w:val="006C3AA1"/>
    <w:rsid w:val="006C3E46"/>
    <w:rsid w:val="006C4812"/>
    <w:rsid w:val="006C48FA"/>
    <w:rsid w:val="006C4B37"/>
    <w:rsid w:val="006C5119"/>
    <w:rsid w:val="006C5530"/>
    <w:rsid w:val="006C6081"/>
    <w:rsid w:val="006C6345"/>
    <w:rsid w:val="006C6D5B"/>
    <w:rsid w:val="006C6EA2"/>
    <w:rsid w:val="006C7635"/>
    <w:rsid w:val="006C7783"/>
    <w:rsid w:val="006C7854"/>
    <w:rsid w:val="006D060D"/>
    <w:rsid w:val="006D077A"/>
    <w:rsid w:val="006D124C"/>
    <w:rsid w:val="006D17DD"/>
    <w:rsid w:val="006D205E"/>
    <w:rsid w:val="006D2735"/>
    <w:rsid w:val="006D27F4"/>
    <w:rsid w:val="006D29A1"/>
    <w:rsid w:val="006D2B39"/>
    <w:rsid w:val="006D4654"/>
    <w:rsid w:val="006D4B32"/>
    <w:rsid w:val="006D4EA7"/>
    <w:rsid w:val="006D50D2"/>
    <w:rsid w:val="006D56ED"/>
    <w:rsid w:val="006D5EC8"/>
    <w:rsid w:val="006D5FC3"/>
    <w:rsid w:val="006D64E5"/>
    <w:rsid w:val="006D6E7A"/>
    <w:rsid w:val="006D739F"/>
    <w:rsid w:val="006D74BB"/>
    <w:rsid w:val="006E0174"/>
    <w:rsid w:val="006E02EF"/>
    <w:rsid w:val="006E0812"/>
    <w:rsid w:val="006E13F1"/>
    <w:rsid w:val="006E1415"/>
    <w:rsid w:val="006E4137"/>
    <w:rsid w:val="006E4493"/>
    <w:rsid w:val="006E49F1"/>
    <w:rsid w:val="006E516F"/>
    <w:rsid w:val="006E5755"/>
    <w:rsid w:val="006E6303"/>
    <w:rsid w:val="006E6666"/>
    <w:rsid w:val="006E7F59"/>
    <w:rsid w:val="006F067E"/>
    <w:rsid w:val="006F0B4D"/>
    <w:rsid w:val="006F0FC8"/>
    <w:rsid w:val="006F0FD4"/>
    <w:rsid w:val="006F2015"/>
    <w:rsid w:val="006F2A55"/>
    <w:rsid w:val="006F3406"/>
    <w:rsid w:val="006F3413"/>
    <w:rsid w:val="006F378D"/>
    <w:rsid w:val="006F450E"/>
    <w:rsid w:val="006F4B48"/>
    <w:rsid w:val="006F57B7"/>
    <w:rsid w:val="006F5838"/>
    <w:rsid w:val="006F617C"/>
    <w:rsid w:val="006F628A"/>
    <w:rsid w:val="006F63CF"/>
    <w:rsid w:val="006F649B"/>
    <w:rsid w:val="006F6AB5"/>
    <w:rsid w:val="006F7296"/>
    <w:rsid w:val="006F78FD"/>
    <w:rsid w:val="006F7A54"/>
    <w:rsid w:val="00700AA3"/>
    <w:rsid w:val="007018D0"/>
    <w:rsid w:val="0070208A"/>
    <w:rsid w:val="0070269E"/>
    <w:rsid w:val="0070301B"/>
    <w:rsid w:val="007035AF"/>
    <w:rsid w:val="00703694"/>
    <w:rsid w:val="007038D1"/>
    <w:rsid w:val="00703B99"/>
    <w:rsid w:val="0070616B"/>
    <w:rsid w:val="00706DB9"/>
    <w:rsid w:val="00706DE3"/>
    <w:rsid w:val="00706F1C"/>
    <w:rsid w:val="0070706A"/>
    <w:rsid w:val="00707DA5"/>
    <w:rsid w:val="00710350"/>
    <w:rsid w:val="00710A28"/>
    <w:rsid w:val="00710A4A"/>
    <w:rsid w:val="007111B9"/>
    <w:rsid w:val="007112FF"/>
    <w:rsid w:val="007118FB"/>
    <w:rsid w:val="00711979"/>
    <w:rsid w:val="00711BAD"/>
    <w:rsid w:val="00712276"/>
    <w:rsid w:val="0071233A"/>
    <w:rsid w:val="007125C4"/>
    <w:rsid w:val="007127F8"/>
    <w:rsid w:val="00712AE0"/>
    <w:rsid w:val="007130A1"/>
    <w:rsid w:val="00714430"/>
    <w:rsid w:val="00714E4E"/>
    <w:rsid w:val="0071523E"/>
    <w:rsid w:val="00715887"/>
    <w:rsid w:val="00715C20"/>
    <w:rsid w:val="00716AFD"/>
    <w:rsid w:val="00717F89"/>
    <w:rsid w:val="007200B3"/>
    <w:rsid w:val="007201C1"/>
    <w:rsid w:val="0072031B"/>
    <w:rsid w:val="00720671"/>
    <w:rsid w:val="007209A9"/>
    <w:rsid w:val="00720A92"/>
    <w:rsid w:val="00720C36"/>
    <w:rsid w:val="007212E5"/>
    <w:rsid w:val="00722519"/>
    <w:rsid w:val="007229F9"/>
    <w:rsid w:val="00722B94"/>
    <w:rsid w:val="00722F41"/>
    <w:rsid w:val="00723625"/>
    <w:rsid w:val="007256C3"/>
    <w:rsid w:val="00725A0B"/>
    <w:rsid w:val="00726346"/>
    <w:rsid w:val="0072716D"/>
    <w:rsid w:val="007271E1"/>
    <w:rsid w:val="0073038D"/>
    <w:rsid w:val="0073152F"/>
    <w:rsid w:val="0073186F"/>
    <w:rsid w:val="0073206B"/>
    <w:rsid w:val="00732660"/>
    <w:rsid w:val="00732745"/>
    <w:rsid w:val="00732BD6"/>
    <w:rsid w:val="00732DC5"/>
    <w:rsid w:val="00733701"/>
    <w:rsid w:val="00733E06"/>
    <w:rsid w:val="00734036"/>
    <w:rsid w:val="0073580C"/>
    <w:rsid w:val="00735A19"/>
    <w:rsid w:val="00735A52"/>
    <w:rsid w:val="0073604E"/>
    <w:rsid w:val="00736673"/>
    <w:rsid w:val="00736695"/>
    <w:rsid w:val="00736BF7"/>
    <w:rsid w:val="00736F6C"/>
    <w:rsid w:val="007371C9"/>
    <w:rsid w:val="007379C1"/>
    <w:rsid w:val="00737E9A"/>
    <w:rsid w:val="00740BC1"/>
    <w:rsid w:val="007411F1"/>
    <w:rsid w:val="00741DA4"/>
    <w:rsid w:val="00742BAB"/>
    <w:rsid w:val="00742C55"/>
    <w:rsid w:val="007431D9"/>
    <w:rsid w:val="00743237"/>
    <w:rsid w:val="00743338"/>
    <w:rsid w:val="007434D1"/>
    <w:rsid w:val="00743836"/>
    <w:rsid w:val="00743E4E"/>
    <w:rsid w:val="00743EC9"/>
    <w:rsid w:val="00744057"/>
    <w:rsid w:val="007442C1"/>
    <w:rsid w:val="00744391"/>
    <w:rsid w:val="00744561"/>
    <w:rsid w:val="00745A8A"/>
    <w:rsid w:val="00745B1E"/>
    <w:rsid w:val="00745BFE"/>
    <w:rsid w:val="007463FC"/>
    <w:rsid w:val="00746D31"/>
    <w:rsid w:val="00746D72"/>
    <w:rsid w:val="00747378"/>
    <w:rsid w:val="007475E0"/>
    <w:rsid w:val="00747D20"/>
    <w:rsid w:val="00750138"/>
    <w:rsid w:val="00750DDB"/>
    <w:rsid w:val="007511FE"/>
    <w:rsid w:val="00751DA5"/>
    <w:rsid w:val="007527B9"/>
    <w:rsid w:val="00752C7A"/>
    <w:rsid w:val="00752E2F"/>
    <w:rsid w:val="00753730"/>
    <w:rsid w:val="0075376E"/>
    <w:rsid w:val="00753846"/>
    <w:rsid w:val="00753F7F"/>
    <w:rsid w:val="00755174"/>
    <w:rsid w:val="00755764"/>
    <w:rsid w:val="00755D8A"/>
    <w:rsid w:val="00755DC0"/>
    <w:rsid w:val="0075600F"/>
    <w:rsid w:val="00757B52"/>
    <w:rsid w:val="00757D84"/>
    <w:rsid w:val="00760B51"/>
    <w:rsid w:val="00760E8B"/>
    <w:rsid w:val="00761DE8"/>
    <w:rsid w:val="00761FB7"/>
    <w:rsid w:val="00762126"/>
    <w:rsid w:val="007625DC"/>
    <w:rsid w:val="0076292B"/>
    <w:rsid w:val="00763613"/>
    <w:rsid w:val="00763F9B"/>
    <w:rsid w:val="007640BA"/>
    <w:rsid w:val="00764367"/>
    <w:rsid w:val="00764C04"/>
    <w:rsid w:val="00765040"/>
    <w:rsid w:val="007653CC"/>
    <w:rsid w:val="007654AD"/>
    <w:rsid w:val="00766193"/>
    <w:rsid w:val="00766A28"/>
    <w:rsid w:val="00767045"/>
    <w:rsid w:val="007676CD"/>
    <w:rsid w:val="007678D2"/>
    <w:rsid w:val="00767CC1"/>
    <w:rsid w:val="007703E8"/>
    <w:rsid w:val="0077064C"/>
    <w:rsid w:val="00770859"/>
    <w:rsid w:val="00770F90"/>
    <w:rsid w:val="00771979"/>
    <w:rsid w:val="00771A50"/>
    <w:rsid w:val="00771CCB"/>
    <w:rsid w:val="0077271C"/>
    <w:rsid w:val="00772732"/>
    <w:rsid w:val="007730AC"/>
    <w:rsid w:val="00773849"/>
    <w:rsid w:val="00774B97"/>
    <w:rsid w:val="00775139"/>
    <w:rsid w:val="007752E3"/>
    <w:rsid w:val="00775B1D"/>
    <w:rsid w:val="00775E5E"/>
    <w:rsid w:val="00776376"/>
    <w:rsid w:val="007769F9"/>
    <w:rsid w:val="00776B5E"/>
    <w:rsid w:val="00776C48"/>
    <w:rsid w:val="00776ED4"/>
    <w:rsid w:val="00776F78"/>
    <w:rsid w:val="00777386"/>
    <w:rsid w:val="007779B1"/>
    <w:rsid w:val="00780701"/>
    <w:rsid w:val="00780DD5"/>
    <w:rsid w:val="00780E89"/>
    <w:rsid w:val="00781D82"/>
    <w:rsid w:val="007823B3"/>
    <w:rsid w:val="007824C7"/>
    <w:rsid w:val="007824D3"/>
    <w:rsid w:val="00783F3D"/>
    <w:rsid w:val="00784042"/>
    <w:rsid w:val="0078438E"/>
    <w:rsid w:val="0078474D"/>
    <w:rsid w:val="007847B5"/>
    <w:rsid w:val="00784806"/>
    <w:rsid w:val="00784A50"/>
    <w:rsid w:val="00784B1E"/>
    <w:rsid w:val="00784F39"/>
    <w:rsid w:val="0078528E"/>
    <w:rsid w:val="007854AE"/>
    <w:rsid w:val="00785CB4"/>
    <w:rsid w:val="00786103"/>
    <w:rsid w:val="00786325"/>
    <w:rsid w:val="007868A1"/>
    <w:rsid w:val="00786AC7"/>
    <w:rsid w:val="00786B45"/>
    <w:rsid w:val="00786F42"/>
    <w:rsid w:val="00786FAE"/>
    <w:rsid w:val="007870E5"/>
    <w:rsid w:val="00787355"/>
    <w:rsid w:val="00787811"/>
    <w:rsid w:val="00787A83"/>
    <w:rsid w:val="00787E43"/>
    <w:rsid w:val="00790440"/>
    <w:rsid w:val="0079076C"/>
    <w:rsid w:val="00790865"/>
    <w:rsid w:val="007911EF"/>
    <w:rsid w:val="00791D7B"/>
    <w:rsid w:val="00791DC6"/>
    <w:rsid w:val="00792133"/>
    <w:rsid w:val="00792B2A"/>
    <w:rsid w:val="007940AF"/>
    <w:rsid w:val="007949AC"/>
    <w:rsid w:val="00795210"/>
    <w:rsid w:val="007954B2"/>
    <w:rsid w:val="007963EB"/>
    <w:rsid w:val="00796405"/>
    <w:rsid w:val="007A0413"/>
    <w:rsid w:val="007A078A"/>
    <w:rsid w:val="007A0AB8"/>
    <w:rsid w:val="007A0B23"/>
    <w:rsid w:val="007A0E46"/>
    <w:rsid w:val="007A1C83"/>
    <w:rsid w:val="007A1D21"/>
    <w:rsid w:val="007A1E11"/>
    <w:rsid w:val="007A1F1C"/>
    <w:rsid w:val="007A1FEA"/>
    <w:rsid w:val="007A299E"/>
    <w:rsid w:val="007A2C0D"/>
    <w:rsid w:val="007A3FE5"/>
    <w:rsid w:val="007A401F"/>
    <w:rsid w:val="007A42F1"/>
    <w:rsid w:val="007A4430"/>
    <w:rsid w:val="007A4935"/>
    <w:rsid w:val="007A4C73"/>
    <w:rsid w:val="007A5661"/>
    <w:rsid w:val="007A5733"/>
    <w:rsid w:val="007A5FEB"/>
    <w:rsid w:val="007A631E"/>
    <w:rsid w:val="007A6700"/>
    <w:rsid w:val="007A6E19"/>
    <w:rsid w:val="007A71A0"/>
    <w:rsid w:val="007A7D56"/>
    <w:rsid w:val="007B000F"/>
    <w:rsid w:val="007B04D0"/>
    <w:rsid w:val="007B11E0"/>
    <w:rsid w:val="007B1506"/>
    <w:rsid w:val="007B16E2"/>
    <w:rsid w:val="007B1830"/>
    <w:rsid w:val="007B18E0"/>
    <w:rsid w:val="007B2B08"/>
    <w:rsid w:val="007B2E70"/>
    <w:rsid w:val="007B2F96"/>
    <w:rsid w:val="007B45F5"/>
    <w:rsid w:val="007B57E8"/>
    <w:rsid w:val="007B580B"/>
    <w:rsid w:val="007B5CC6"/>
    <w:rsid w:val="007B5DC7"/>
    <w:rsid w:val="007B6394"/>
    <w:rsid w:val="007B6683"/>
    <w:rsid w:val="007B6BAC"/>
    <w:rsid w:val="007B73A7"/>
    <w:rsid w:val="007B7A68"/>
    <w:rsid w:val="007B7E17"/>
    <w:rsid w:val="007B7F40"/>
    <w:rsid w:val="007C01B0"/>
    <w:rsid w:val="007C0A02"/>
    <w:rsid w:val="007C0D6C"/>
    <w:rsid w:val="007C100A"/>
    <w:rsid w:val="007C1995"/>
    <w:rsid w:val="007C1BEF"/>
    <w:rsid w:val="007C1FB8"/>
    <w:rsid w:val="007C20D8"/>
    <w:rsid w:val="007C26EB"/>
    <w:rsid w:val="007C31E2"/>
    <w:rsid w:val="007C34A6"/>
    <w:rsid w:val="007C3507"/>
    <w:rsid w:val="007C461E"/>
    <w:rsid w:val="007C4B73"/>
    <w:rsid w:val="007C4E1E"/>
    <w:rsid w:val="007C512D"/>
    <w:rsid w:val="007C6CE8"/>
    <w:rsid w:val="007C7E5C"/>
    <w:rsid w:val="007D03EC"/>
    <w:rsid w:val="007D081C"/>
    <w:rsid w:val="007D0FB7"/>
    <w:rsid w:val="007D2388"/>
    <w:rsid w:val="007D25E3"/>
    <w:rsid w:val="007D2E67"/>
    <w:rsid w:val="007D30B2"/>
    <w:rsid w:val="007D3975"/>
    <w:rsid w:val="007D3B36"/>
    <w:rsid w:val="007D4584"/>
    <w:rsid w:val="007D489C"/>
    <w:rsid w:val="007D50CD"/>
    <w:rsid w:val="007D517B"/>
    <w:rsid w:val="007D5539"/>
    <w:rsid w:val="007D5ACB"/>
    <w:rsid w:val="007D648E"/>
    <w:rsid w:val="007D65DE"/>
    <w:rsid w:val="007D6661"/>
    <w:rsid w:val="007D6D79"/>
    <w:rsid w:val="007D7483"/>
    <w:rsid w:val="007E015E"/>
    <w:rsid w:val="007E0B9B"/>
    <w:rsid w:val="007E0C69"/>
    <w:rsid w:val="007E14C5"/>
    <w:rsid w:val="007E1ADD"/>
    <w:rsid w:val="007E1DEB"/>
    <w:rsid w:val="007E289B"/>
    <w:rsid w:val="007E293D"/>
    <w:rsid w:val="007E48B9"/>
    <w:rsid w:val="007E54BD"/>
    <w:rsid w:val="007E6A4E"/>
    <w:rsid w:val="007E7352"/>
    <w:rsid w:val="007E793B"/>
    <w:rsid w:val="007E79D5"/>
    <w:rsid w:val="007E7BE3"/>
    <w:rsid w:val="007F0E89"/>
    <w:rsid w:val="007F0FF9"/>
    <w:rsid w:val="007F18AF"/>
    <w:rsid w:val="007F27D8"/>
    <w:rsid w:val="007F2A69"/>
    <w:rsid w:val="007F2A83"/>
    <w:rsid w:val="007F2AA8"/>
    <w:rsid w:val="007F2F47"/>
    <w:rsid w:val="007F3325"/>
    <w:rsid w:val="007F3632"/>
    <w:rsid w:val="007F3824"/>
    <w:rsid w:val="007F40E0"/>
    <w:rsid w:val="007F6D12"/>
    <w:rsid w:val="007F6FE4"/>
    <w:rsid w:val="007F750D"/>
    <w:rsid w:val="007F76FE"/>
    <w:rsid w:val="007F7D78"/>
    <w:rsid w:val="008004B3"/>
    <w:rsid w:val="00800F30"/>
    <w:rsid w:val="00801AD1"/>
    <w:rsid w:val="00801F43"/>
    <w:rsid w:val="0080247D"/>
    <w:rsid w:val="008043A4"/>
    <w:rsid w:val="008043CB"/>
    <w:rsid w:val="008047E2"/>
    <w:rsid w:val="00804A7E"/>
    <w:rsid w:val="00805285"/>
    <w:rsid w:val="008057EF"/>
    <w:rsid w:val="00807A88"/>
    <w:rsid w:val="00807EEB"/>
    <w:rsid w:val="00811291"/>
    <w:rsid w:val="008116E5"/>
    <w:rsid w:val="00811802"/>
    <w:rsid w:val="00811F08"/>
    <w:rsid w:val="008120C8"/>
    <w:rsid w:val="00812401"/>
    <w:rsid w:val="00813BB4"/>
    <w:rsid w:val="008141B5"/>
    <w:rsid w:val="0081422F"/>
    <w:rsid w:val="00814301"/>
    <w:rsid w:val="0081516B"/>
    <w:rsid w:val="00815417"/>
    <w:rsid w:val="00815DC6"/>
    <w:rsid w:val="008160C6"/>
    <w:rsid w:val="00816DCC"/>
    <w:rsid w:val="00817197"/>
    <w:rsid w:val="008174F9"/>
    <w:rsid w:val="0082014C"/>
    <w:rsid w:val="00820A58"/>
    <w:rsid w:val="0082275E"/>
    <w:rsid w:val="008230BE"/>
    <w:rsid w:val="008244F0"/>
    <w:rsid w:val="008249C9"/>
    <w:rsid w:val="00824DCA"/>
    <w:rsid w:val="00825381"/>
    <w:rsid w:val="0082589B"/>
    <w:rsid w:val="00826036"/>
    <w:rsid w:val="00826B5C"/>
    <w:rsid w:val="008304A9"/>
    <w:rsid w:val="00830618"/>
    <w:rsid w:val="00830646"/>
    <w:rsid w:val="00830675"/>
    <w:rsid w:val="00830774"/>
    <w:rsid w:val="00830C27"/>
    <w:rsid w:val="00830D93"/>
    <w:rsid w:val="00830DAD"/>
    <w:rsid w:val="00831114"/>
    <w:rsid w:val="008313E6"/>
    <w:rsid w:val="00831997"/>
    <w:rsid w:val="00831AB0"/>
    <w:rsid w:val="008321A5"/>
    <w:rsid w:val="00832BC9"/>
    <w:rsid w:val="00832D3A"/>
    <w:rsid w:val="00832EA4"/>
    <w:rsid w:val="0083327D"/>
    <w:rsid w:val="008332EE"/>
    <w:rsid w:val="0083334F"/>
    <w:rsid w:val="00833636"/>
    <w:rsid w:val="00834043"/>
    <w:rsid w:val="00834C7E"/>
    <w:rsid w:val="00835054"/>
    <w:rsid w:val="00835412"/>
    <w:rsid w:val="00835C73"/>
    <w:rsid w:val="00836644"/>
    <w:rsid w:val="00836B58"/>
    <w:rsid w:val="00836CC7"/>
    <w:rsid w:val="00837E32"/>
    <w:rsid w:val="0084022E"/>
    <w:rsid w:val="0084035D"/>
    <w:rsid w:val="008403CC"/>
    <w:rsid w:val="00840AE1"/>
    <w:rsid w:val="00840BBB"/>
    <w:rsid w:val="00840E91"/>
    <w:rsid w:val="008411F0"/>
    <w:rsid w:val="00842062"/>
    <w:rsid w:val="008421AF"/>
    <w:rsid w:val="00842598"/>
    <w:rsid w:val="00842FF1"/>
    <w:rsid w:val="00843CE6"/>
    <w:rsid w:val="00844F48"/>
    <w:rsid w:val="008451A2"/>
    <w:rsid w:val="008453DA"/>
    <w:rsid w:val="0084545E"/>
    <w:rsid w:val="008458EC"/>
    <w:rsid w:val="00845B4E"/>
    <w:rsid w:val="008469CF"/>
    <w:rsid w:val="00846CC9"/>
    <w:rsid w:val="00846E7E"/>
    <w:rsid w:val="00847259"/>
    <w:rsid w:val="00847580"/>
    <w:rsid w:val="008478ED"/>
    <w:rsid w:val="0085047B"/>
    <w:rsid w:val="00850E2E"/>
    <w:rsid w:val="00850FC2"/>
    <w:rsid w:val="00851074"/>
    <w:rsid w:val="0085180D"/>
    <w:rsid w:val="008520C1"/>
    <w:rsid w:val="00852343"/>
    <w:rsid w:val="00852668"/>
    <w:rsid w:val="00852A17"/>
    <w:rsid w:val="00853902"/>
    <w:rsid w:val="00853AA3"/>
    <w:rsid w:val="00853AAB"/>
    <w:rsid w:val="0085418A"/>
    <w:rsid w:val="008548DF"/>
    <w:rsid w:val="00854D9E"/>
    <w:rsid w:val="00854E7A"/>
    <w:rsid w:val="008551FA"/>
    <w:rsid w:val="0085554D"/>
    <w:rsid w:val="00855A07"/>
    <w:rsid w:val="00855AF6"/>
    <w:rsid w:val="00856BD4"/>
    <w:rsid w:val="00856DBD"/>
    <w:rsid w:val="00856EC4"/>
    <w:rsid w:val="00857B25"/>
    <w:rsid w:val="00857E2C"/>
    <w:rsid w:val="00860F38"/>
    <w:rsid w:val="00860F6E"/>
    <w:rsid w:val="00860F89"/>
    <w:rsid w:val="008615E0"/>
    <w:rsid w:val="00862451"/>
    <w:rsid w:val="00862744"/>
    <w:rsid w:val="008631E9"/>
    <w:rsid w:val="008634CC"/>
    <w:rsid w:val="00863D5D"/>
    <w:rsid w:val="00863F1F"/>
    <w:rsid w:val="00864476"/>
    <w:rsid w:val="00864A4D"/>
    <w:rsid w:val="00864BC3"/>
    <w:rsid w:val="008652C7"/>
    <w:rsid w:val="00865739"/>
    <w:rsid w:val="008662D0"/>
    <w:rsid w:val="00867116"/>
    <w:rsid w:val="008673F0"/>
    <w:rsid w:val="00867577"/>
    <w:rsid w:val="00867C2A"/>
    <w:rsid w:val="008706E9"/>
    <w:rsid w:val="008707BE"/>
    <w:rsid w:val="00870B1F"/>
    <w:rsid w:val="008711A2"/>
    <w:rsid w:val="00871244"/>
    <w:rsid w:val="0087125A"/>
    <w:rsid w:val="00871595"/>
    <w:rsid w:val="00871653"/>
    <w:rsid w:val="00871705"/>
    <w:rsid w:val="008717E6"/>
    <w:rsid w:val="00872966"/>
    <w:rsid w:val="00874435"/>
    <w:rsid w:val="00874565"/>
    <w:rsid w:val="0087565C"/>
    <w:rsid w:val="00875D1D"/>
    <w:rsid w:val="008762EB"/>
    <w:rsid w:val="00876895"/>
    <w:rsid w:val="00876CEE"/>
    <w:rsid w:val="00877F22"/>
    <w:rsid w:val="00877F79"/>
    <w:rsid w:val="00877FD0"/>
    <w:rsid w:val="00880616"/>
    <w:rsid w:val="008807C7"/>
    <w:rsid w:val="00880B91"/>
    <w:rsid w:val="00881055"/>
    <w:rsid w:val="008810EC"/>
    <w:rsid w:val="00881686"/>
    <w:rsid w:val="00881F39"/>
    <w:rsid w:val="00881F69"/>
    <w:rsid w:val="00882921"/>
    <w:rsid w:val="00882E64"/>
    <w:rsid w:val="008845F5"/>
    <w:rsid w:val="00884C58"/>
    <w:rsid w:val="008855AD"/>
    <w:rsid w:val="0088586A"/>
    <w:rsid w:val="00885DB0"/>
    <w:rsid w:val="00887756"/>
    <w:rsid w:val="00887A9B"/>
    <w:rsid w:val="00887B9E"/>
    <w:rsid w:val="0089063D"/>
    <w:rsid w:val="008908E9"/>
    <w:rsid w:val="008910F6"/>
    <w:rsid w:val="00891554"/>
    <w:rsid w:val="008919D0"/>
    <w:rsid w:val="00891EBC"/>
    <w:rsid w:val="008924FF"/>
    <w:rsid w:val="008925AF"/>
    <w:rsid w:val="00892BDC"/>
    <w:rsid w:val="00893168"/>
    <w:rsid w:val="00893CB1"/>
    <w:rsid w:val="00893D3A"/>
    <w:rsid w:val="00893FAC"/>
    <w:rsid w:val="00894BA0"/>
    <w:rsid w:val="0089552E"/>
    <w:rsid w:val="00896632"/>
    <w:rsid w:val="0089682C"/>
    <w:rsid w:val="008971ED"/>
    <w:rsid w:val="00897EB5"/>
    <w:rsid w:val="008A04F8"/>
    <w:rsid w:val="008A0619"/>
    <w:rsid w:val="008A1A9C"/>
    <w:rsid w:val="008A2145"/>
    <w:rsid w:val="008A3129"/>
    <w:rsid w:val="008A349D"/>
    <w:rsid w:val="008A3512"/>
    <w:rsid w:val="008A41FF"/>
    <w:rsid w:val="008A4672"/>
    <w:rsid w:val="008A5F7D"/>
    <w:rsid w:val="008A62C7"/>
    <w:rsid w:val="008A6ACC"/>
    <w:rsid w:val="008A6D73"/>
    <w:rsid w:val="008A6F4A"/>
    <w:rsid w:val="008A733E"/>
    <w:rsid w:val="008A7952"/>
    <w:rsid w:val="008A7CAC"/>
    <w:rsid w:val="008B040F"/>
    <w:rsid w:val="008B08E3"/>
    <w:rsid w:val="008B09B6"/>
    <w:rsid w:val="008B2296"/>
    <w:rsid w:val="008B3363"/>
    <w:rsid w:val="008B338F"/>
    <w:rsid w:val="008B34ED"/>
    <w:rsid w:val="008B3949"/>
    <w:rsid w:val="008B477E"/>
    <w:rsid w:val="008B4E49"/>
    <w:rsid w:val="008B56DA"/>
    <w:rsid w:val="008B65FF"/>
    <w:rsid w:val="008B66B2"/>
    <w:rsid w:val="008B6755"/>
    <w:rsid w:val="008B68D4"/>
    <w:rsid w:val="008B6F66"/>
    <w:rsid w:val="008B72F8"/>
    <w:rsid w:val="008B7B90"/>
    <w:rsid w:val="008B7E36"/>
    <w:rsid w:val="008C064E"/>
    <w:rsid w:val="008C07D1"/>
    <w:rsid w:val="008C0B17"/>
    <w:rsid w:val="008C1249"/>
    <w:rsid w:val="008C164E"/>
    <w:rsid w:val="008C1BD8"/>
    <w:rsid w:val="008C2187"/>
    <w:rsid w:val="008C2614"/>
    <w:rsid w:val="008C2DAA"/>
    <w:rsid w:val="008C2F67"/>
    <w:rsid w:val="008C3D52"/>
    <w:rsid w:val="008C486A"/>
    <w:rsid w:val="008C51FD"/>
    <w:rsid w:val="008C5AF8"/>
    <w:rsid w:val="008C6375"/>
    <w:rsid w:val="008C6557"/>
    <w:rsid w:val="008C6ABE"/>
    <w:rsid w:val="008C740B"/>
    <w:rsid w:val="008C7EDD"/>
    <w:rsid w:val="008D0057"/>
    <w:rsid w:val="008D06AF"/>
    <w:rsid w:val="008D0A7E"/>
    <w:rsid w:val="008D1508"/>
    <w:rsid w:val="008D1945"/>
    <w:rsid w:val="008D1C14"/>
    <w:rsid w:val="008D1FE4"/>
    <w:rsid w:val="008D215E"/>
    <w:rsid w:val="008D31C3"/>
    <w:rsid w:val="008D34D3"/>
    <w:rsid w:val="008D3CD3"/>
    <w:rsid w:val="008D3DC6"/>
    <w:rsid w:val="008D484A"/>
    <w:rsid w:val="008D4A9E"/>
    <w:rsid w:val="008D4BE0"/>
    <w:rsid w:val="008D523A"/>
    <w:rsid w:val="008D564F"/>
    <w:rsid w:val="008D574F"/>
    <w:rsid w:val="008D5C91"/>
    <w:rsid w:val="008D5DEA"/>
    <w:rsid w:val="008D6624"/>
    <w:rsid w:val="008D72B8"/>
    <w:rsid w:val="008D73AC"/>
    <w:rsid w:val="008D7F3B"/>
    <w:rsid w:val="008E0874"/>
    <w:rsid w:val="008E0B99"/>
    <w:rsid w:val="008E1006"/>
    <w:rsid w:val="008E1A8C"/>
    <w:rsid w:val="008E1E8D"/>
    <w:rsid w:val="008E2557"/>
    <w:rsid w:val="008E297A"/>
    <w:rsid w:val="008E337F"/>
    <w:rsid w:val="008E3D17"/>
    <w:rsid w:val="008E4933"/>
    <w:rsid w:val="008E53D6"/>
    <w:rsid w:val="008E5999"/>
    <w:rsid w:val="008E64F7"/>
    <w:rsid w:val="008E66E9"/>
    <w:rsid w:val="008E6B37"/>
    <w:rsid w:val="008E6D21"/>
    <w:rsid w:val="008E6F63"/>
    <w:rsid w:val="008E73F5"/>
    <w:rsid w:val="008E772D"/>
    <w:rsid w:val="008F0213"/>
    <w:rsid w:val="008F0302"/>
    <w:rsid w:val="008F06FA"/>
    <w:rsid w:val="008F0B6E"/>
    <w:rsid w:val="008F0DB9"/>
    <w:rsid w:val="008F0E5B"/>
    <w:rsid w:val="008F11A4"/>
    <w:rsid w:val="008F1734"/>
    <w:rsid w:val="008F1F9C"/>
    <w:rsid w:val="008F250C"/>
    <w:rsid w:val="008F2C83"/>
    <w:rsid w:val="008F2C97"/>
    <w:rsid w:val="008F2D5A"/>
    <w:rsid w:val="008F306D"/>
    <w:rsid w:val="008F31EF"/>
    <w:rsid w:val="008F4941"/>
    <w:rsid w:val="008F5751"/>
    <w:rsid w:val="008F660C"/>
    <w:rsid w:val="008F69D1"/>
    <w:rsid w:val="008F730F"/>
    <w:rsid w:val="008F7EFD"/>
    <w:rsid w:val="00900017"/>
    <w:rsid w:val="00900A73"/>
    <w:rsid w:val="00901426"/>
    <w:rsid w:val="00901600"/>
    <w:rsid w:val="0090174A"/>
    <w:rsid w:val="00901C51"/>
    <w:rsid w:val="009021CA"/>
    <w:rsid w:val="009030BC"/>
    <w:rsid w:val="009032AF"/>
    <w:rsid w:val="009035B5"/>
    <w:rsid w:val="00903EF6"/>
    <w:rsid w:val="0090455B"/>
    <w:rsid w:val="00904EC8"/>
    <w:rsid w:val="009052B0"/>
    <w:rsid w:val="009052D6"/>
    <w:rsid w:val="009053C5"/>
    <w:rsid w:val="0090564A"/>
    <w:rsid w:val="00906599"/>
    <w:rsid w:val="009067F7"/>
    <w:rsid w:val="00906D34"/>
    <w:rsid w:val="00906F97"/>
    <w:rsid w:val="00907114"/>
    <w:rsid w:val="009075D1"/>
    <w:rsid w:val="00907842"/>
    <w:rsid w:val="009079DA"/>
    <w:rsid w:val="0091044A"/>
    <w:rsid w:val="009105BF"/>
    <w:rsid w:val="00910858"/>
    <w:rsid w:val="00910D33"/>
    <w:rsid w:val="009115FB"/>
    <w:rsid w:val="00911B46"/>
    <w:rsid w:val="00911FDB"/>
    <w:rsid w:val="009123F2"/>
    <w:rsid w:val="00912FA9"/>
    <w:rsid w:val="0091319A"/>
    <w:rsid w:val="00913562"/>
    <w:rsid w:val="00913A2F"/>
    <w:rsid w:val="0091413A"/>
    <w:rsid w:val="00914D57"/>
    <w:rsid w:val="009155C1"/>
    <w:rsid w:val="00915760"/>
    <w:rsid w:val="00915997"/>
    <w:rsid w:val="0091664A"/>
    <w:rsid w:val="00916A2F"/>
    <w:rsid w:val="00916F60"/>
    <w:rsid w:val="0091778E"/>
    <w:rsid w:val="00917A07"/>
    <w:rsid w:val="00917EF2"/>
    <w:rsid w:val="0092031F"/>
    <w:rsid w:val="00920371"/>
    <w:rsid w:val="009210A5"/>
    <w:rsid w:val="00921627"/>
    <w:rsid w:val="00921864"/>
    <w:rsid w:val="009219A3"/>
    <w:rsid w:val="00921C7D"/>
    <w:rsid w:val="0092277A"/>
    <w:rsid w:val="00923467"/>
    <w:rsid w:val="009235C3"/>
    <w:rsid w:val="009236BC"/>
    <w:rsid w:val="009246EA"/>
    <w:rsid w:val="00925F54"/>
    <w:rsid w:val="009261F1"/>
    <w:rsid w:val="0092631D"/>
    <w:rsid w:val="0092642F"/>
    <w:rsid w:val="00926593"/>
    <w:rsid w:val="009267ED"/>
    <w:rsid w:val="009272B8"/>
    <w:rsid w:val="0092772F"/>
    <w:rsid w:val="00927BD0"/>
    <w:rsid w:val="00930ABB"/>
    <w:rsid w:val="00931478"/>
    <w:rsid w:val="00931E62"/>
    <w:rsid w:val="00931E8D"/>
    <w:rsid w:val="00933057"/>
    <w:rsid w:val="00934122"/>
    <w:rsid w:val="00934671"/>
    <w:rsid w:val="009346E2"/>
    <w:rsid w:val="00934731"/>
    <w:rsid w:val="009350B5"/>
    <w:rsid w:val="00935453"/>
    <w:rsid w:val="009358DB"/>
    <w:rsid w:val="00935B46"/>
    <w:rsid w:val="00936A70"/>
    <w:rsid w:val="009374BA"/>
    <w:rsid w:val="0093764F"/>
    <w:rsid w:val="00940E93"/>
    <w:rsid w:val="00940F27"/>
    <w:rsid w:val="0094180F"/>
    <w:rsid w:val="00942066"/>
    <w:rsid w:val="009425A7"/>
    <w:rsid w:val="00942CF8"/>
    <w:rsid w:val="00943A4E"/>
    <w:rsid w:val="00943EA8"/>
    <w:rsid w:val="0094642E"/>
    <w:rsid w:val="009464C0"/>
    <w:rsid w:val="00946AD9"/>
    <w:rsid w:val="00947504"/>
    <w:rsid w:val="00950998"/>
    <w:rsid w:val="009524D4"/>
    <w:rsid w:val="0095256C"/>
    <w:rsid w:val="00952C8B"/>
    <w:rsid w:val="00953218"/>
    <w:rsid w:val="009532CC"/>
    <w:rsid w:val="00953401"/>
    <w:rsid w:val="00953D35"/>
    <w:rsid w:val="00953D8C"/>
    <w:rsid w:val="00953E01"/>
    <w:rsid w:val="00954FBA"/>
    <w:rsid w:val="00955B7D"/>
    <w:rsid w:val="00956154"/>
    <w:rsid w:val="00956643"/>
    <w:rsid w:val="00956680"/>
    <w:rsid w:val="009567D6"/>
    <w:rsid w:val="00956B47"/>
    <w:rsid w:val="00956EC1"/>
    <w:rsid w:val="009570B0"/>
    <w:rsid w:val="009576F3"/>
    <w:rsid w:val="00957743"/>
    <w:rsid w:val="00957C1D"/>
    <w:rsid w:val="00960265"/>
    <w:rsid w:val="00960575"/>
    <w:rsid w:val="009605A6"/>
    <w:rsid w:val="009608CC"/>
    <w:rsid w:val="009613CE"/>
    <w:rsid w:val="00961596"/>
    <w:rsid w:val="00962243"/>
    <w:rsid w:val="0096238E"/>
    <w:rsid w:val="00962396"/>
    <w:rsid w:val="00962885"/>
    <w:rsid w:val="00962958"/>
    <w:rsid w:val="00962D8E"/>
    <w:rsid w:val="00962D98"/>
    <w:rsid w:val="00963227"/>
    <w:rsid w:val="009632DA"/>
    <w:rsid w:val="009639EF"/>
    <w:rsid w:val="00964952"/>
    <w:rsid w:val="009658BC"/>
    <w:rsid w:val="00966C11"/>
    <w:rsid w:val="0096772F"/>
    <w:rsid w:val="00967B8D"/>
    <w:rsid w:val="00967C7E"/>
    <w:rsid w:val="00970272"/>
    <w:rsid w:val="00971614"/>
    <w:rsid w:val="00971B09"/>
    <w:rsid w:val="00971BDB"/>
    <w:rsid w:val="00971C48"/>
    <w:rsid w:val="00972577"/>
    <w:rsid w:val="00972A7C"/>
    <w:rsid w:val="0097313B"/>
    <w:rsid w:val="0097359F"/>
    <w:rsid w:val="00973C94"/>
    <w:rsid w:val="00974F12"/>
    <w:rsid w:val="00975A4F"/>
    <w:rsid w:val="00975EEF"/>
    <w:rsid w:val="00976049"/>
    <w:rsid w:val="009762E3"/>
    <w:rsid w:val="0097716E"/>
    <w:rsid w:val="00981C1C"/>
    <w:rsid w:val="009822EF"/>
    <w:rsid w:val="009823B3"/>
    <w:rsid w:val="00984169"/>
    <w:rsid w:val="00984667"/>
    <w:rsid w:val="00984DDA"/>
    <w:rsid w:val="00985D46"/>
    <w:rsid w:val="009872F9"/>
    <w:rsid w:val="009876AB"/>
    <w:rsid w:val="00987A2F"/>
    <w:rsid w:val="0099000F"/>
    <w:rsid w:val="009904B0"/>
    <w:rsid w:val="009907D8"/>
    <w:rsid w:val="009915A4"/>
    <w:rsid w:val="009918A6"/>
    <w:rsid w:val="009919C5"/>
    <w:rsid w:val="00991E35"/>
    <w:rsid w:val="00992002"/>
    <w:rsid w:val="00992558"/>
    <w:rsid w:val="00993072"/>
    <w:rsid w:val="00993629"/>
    <w:rsid w:val="009937D4"/>
    <w:rsid w:val="00994725"/>
    <w:rsid w:val="00994CAF"/>
    <w:rsid w:val="00995426"/>
    <w:rsid w:val="009955B7"/>
    <w:rsid w:val="00995942"/>
    <w:rsid w:val="00995997"/>
    <w:rsid w:val="00995CB9"/>
    <w:rsid w:val="00995F30"/>
    <w:rsid w:val="00995FCD"/>
    <w:rsid w:val="00995FFB"/>
    <w:rsid w:val="00996526"/>
    <w:rsid w:val="00996B97"/>
    <w:rsid w:val="00996BFE"/>
    <w:rsid w:val="00997157"/>
    <w:rsid w:val="009A0092"/>
    <w:rsid w:val="009A0CB6"/>
    <w:rsid w:val="009A0CDD"/>
    <w:rsid w:val="009A0E16"/>
    <w:rsid w:val="009A0EB9"/>
    <w:rsid w:val="009A1478"/>
    <w:rsid w:val="009A154C"/>
    <w:rsid w:val="009A25F1"/>
    <w:rsid w:val="009A26BC"/>
    <w:rsid w:val="009A27DB"/>
    <w:rsid w:val="009A2D2D"/>
    <w:rsid w:val="009A3A6F"/>
    <w:rsid w:val="009A3C74"/>
    <w:rsid w:val="009A44A3"/>
    <w:rsid w:val="009A59D6"/>
    <w:rsid w:val="009A5D36"/>
    <w:rsid w:val="009A5F83"/>
    <w:rsid w:val="009A7CC5"/>
    <w:rsid w:val="009A7EA5"/>
    <w:rsid w:val="009B0226"/>
    <w:rsid w:val="009B0887"/>
    <w:rsid w:val="009B0CCC"/>
    <w:rsid w:val="009B1863"/>
    <w:rsid w:val="009B23FD"/>
    <w:rsid w:val="009B24B6"/>
    <w:rsid w:val="009B263A"/>
    <w:rsid w:val="009B2766"/>
    <w:rsid w:val="009B284B"/>
    <w:rsid w:val="009B3172"/>
    <w:rsid w:val="009B3FE8"/>
    <w:rsid w:val="009B5B76"/>
    <w:rsid w:val="009B5FD5"/>
    <w:rsid w:val="009B60E5"/>
    <w:rsid w:val="009B68B3"/>
    <w:rsid w:val="009B756A"/>
    <w:rsid w:val="009B78B7"/>
    <w:rsid w:val="009B793C"/>
    <w:rsid w:val="009B7A69"/>
    <w:rsid w:val="009C03D3"/>
    <w:rsid w:val="009C04CD"/>
    <w:rsid w:val="009C07CE"/>
    <w:rsid w:val="009C1223"/>
    <w:rsid w:val="009C1CA6"/>
    <w:rsid w:val="009C1FE3"/>
    <w:rsid w:val="009C2737"/>
    <w:rsid w:val="009C27E6"/>
    <w:rsid w:val="009C2CD4"/>
    <w:rsid w:val="009C30F0"/>
    <w:rsid w:val="009C352C"/>
    <w:rsid w:val="009C380E"/>
    <w:rsid w:val="009C3886"/>
    <w:rsid w:val="009C3BE5"/>
    <w:rsid w:val="009C41D3"/>
    <w:rsid w:val="009C42B8"/>
    <w:rsid w:val="009C578E"/>
    <w:rsid w:val="009C63C7"/>
    <w:rsid w:val="009C795B"/>
    <w:rsid w:val="009C7BFF"/>
    <w:rsid w:val="009D01B9"/>
    <w:rsid w:val="009D0929"/>
    <w:rsid w:val="009D0BC6"/>
    <w:rsid w:val="009D0E14"/>
    <w:rsid w:val="009D1A47"/>
    <w:rsid w:val="009D25A2"/>
    <w:rsid w:val="009D2B69"/>
    <w:rsid w:val="009D2C32"/>
    <w:rsid w:val="009D2F59"/>
    <w:rsid w:val="009D3CF9"/>
    <w:rsid w:val="009D4130"/>
    <w:rsid w:val="009D438D"/>
    <w:rsid w:val="009D48F1"/>
    <w:rsid w:val="009D4B55"/>
    <w:rsid w:val="009D4F57"/>
    <w:rsid w:val="009D5149"/>
    <w:rsid w:val="009D6505"/>
    <w:rsid w:val="009D6814"/>
    <w:rsid w:val="009D7253"/>
    <w:rsid w:val="009D7CC1"/>
    <w:rsid w:val="009D7DB2"/>
    <w:rsid w:val="009E004B"/>
    <w:rsid w:val="009E0FAD"/>
    <w:rsid w:val="009E1209"/>
    <w:rsid w:val="009E132A"/>
    <w:rsid w:val="009E135A"/>
    <w:rsid w:val="009E13A1"/>
    <w:rsid w:val="009E1E33"/>
    <w:rsid w:val="009E2241"/>
    <w:rsid w:val="009E24A2"/>
    <w:rsid w:val="009E2C91"/>
    <w:rsid w:val="009E34BC"/>
    <w:rsid w:val="009E3CE9"/>
    <w:rsid w:val="009E3E79"/>
    <w:rsid w:val="009E43DE"/>
    <w:rsid w:val="009E4F38"/>
    <w:rsid w:val="009E59C6"/>
    <w:rsid w:val="009E6091"/>
    <w:rsid w:val="009E6A03"/>
    <w:rsid w:val="009E6D99"/>
    <w:rsid w:val="009E6F56"/>
    <w:rsid w:val="009E7246"/>
    <w:rsid w:val="009E7564"/>
    <w:rsid w:val="009F0CAC"/>
    <w:rsid w:val="009F155D"/>
    <w:rsid w:val="009F1A4D"/>
    <w:rsid w:val="009F1D47"/>
    <w:rsid w:val="009F2904"/>
    <w:rsid w:val="009F2906"/>
    <w:rsid w:val="009F2A76"/>
    <w:rsid w:val="009F2F5F"/>
    <w:rsid w:val="009F338C"/>
    <w:rsid w:val="009F37FC"/>
    <w:rsid w:val="009F3B07"/>
    <w:rsid w:val="009F4175"/>
    <w:rsid w:val="009F4328"/>
    <w:rsid w:val="009F47F1"/>
    <w:rsid w:val="009F4D71"/>
    <w:rsid w:val="009F51C4"/>
    <w:rsid w:val="009F58D8"/>
    <w:rsid w:val="009F5C18"/>
    <w:rsid w:val="009F62BF"/>
    <w:rsid w:val="009F66BB"/>
    <w:rsid w:val="009F69F1"/>
    <w:rsid w:val="009F6C7E"/>
    <w:rsid w:val="009F6CAF"/>
    <w:rsid w:val="009F737A"/>
    <w:rsid w:val="009F7638"/>
    <w:rsid w:val="009F7D8E"/>
    <w:rsid w:val="00A00175"/>
    <w:rsid w:val="00A00291"/>
    <w:rsid w:val="00A00646"/>
    <w:rsid w:val="00A0086A"/>
    <w:rsid w:val="00A011DF"/>
    <w:rsid w:val="00A01EB1"/>
    <w:rsid w:val="00A025EC"/>
    <w:rsid w:val="00A02DD4"/>
    <w:rsid w:val="00A02F72"/>
    <w:rsid w:val="00A03002"/>
    <w:rsid w:val="00A03799"/>
    <w:rsid w:val="00A03AC2"/>
    <w:rsid w:val="00A04015"/>
    <w:rsid w:val="00A04289"/>
    <w:rsid w:val="00A04330"/>
    <w:rsid w:val="00A044B8"/>
    <w:rsid w:val="00A04A54"/>
    <w:rsid w:val="00A063C9"/>
    <w:rsid w:val="00A0664F"/>
    <w:rsid w:val="00A06E03"/>
    <w:rsid w:val="00A07569"/>
    <w:rsid w:val="00A07694"/>
    <w:rsid w:val="00A079F5"/>
    <w:rsid w:val="00A07B09"/>
    <w:rsid w:val="00A07F2D"/>
    <w:rsid w:val="00A102AD"/>
    <w:rsid w:val="00A108D6"/>
    <w:rsid w:val="00A10A8C"/>
    <w:rsid w:val="00A10B6D"/>
    <w:rsid w:val="00A11FB6"/>
    <w:rsid w:val="00A12124"/>
    <w:rsid w:val="00A127D6"/>
    <w:rsid w:val="00A13DC6"/>
    <w:rsid w:val="00A1409F"/>
    <w:rsid w:val="00A1436B"/>
    <w:rsid w:val="00A14696"/>
    <w:rsid w:val="00A1593D"/>
    <w:rsid w:val="00A15D8C"/>
    <w:rsid w:val="00A1673A"/>
    <w:rsid w:val="00A17A0D"/>
    <w:rsid w:val="00A17AAC"/>
    <w:rsid w:val="00A17B4D"/>
    <w:rsid w:val="00A17EA1"/>
    <w:rsid w:val="00A21BA1"/>
    <w:rsid w:val="00A22ED7"/>
    <w:rsid w:val="00A235FB"/>
    <w:rsid w:val="00A238C7"/>
    <w:rsid w:val="00A240CF"/>
    <w:rsid w:val="00A2418D"/>
    <w:rsid w:val="00A24564"/>
    <w:rsid w:val="00A247AF"/>
    <w:rsid w:val="00A24EE4"/>
    <w:rsid w:val="00A253AD"/>
    <w:rsid w:val="00A2595E"/>
    <w:rsid w:val="00A259E8"/>
    <w:rsid w:val="00A26783"/>
    <w:rsid w:val="00A26C41"/>
    <w:rsid w:val="00A2729A"/>
    <w:rsid w:val="00A27554"/>
    <w:rsid w:val="00A27B0D"/>
    <w:rsid w:val="00A27D87"/>
    <w:rsid w:val="00A3016E"/>
    <w:rsid w:val="00A305BA"/>
    <w:rsid w:val="00A307D9"/>
    <w:rsid w:val="00A30DA1"/>
    <w:rsid w:val="00A31884"/>
    <w:rsid w:val="00A322F3"/>
    <w:rsid w:val="00A3238E"/>
    <w:rsid w:val="00A32BBD"/>
    <w:rsid w:val="00A331C9"/>
    <w:rsid w:val="00A335F6"/>
    <w:rsid w:val="00A33FF0"/>
    <w:rsid w:val="00A344B0"/>
    <w:rsid w:val="00A3466B"/>
    <w:rsid w:val="00A35480"/>
    <w:rsid w:val="00A366DF"/>
    <w:rsid w:val="00A36AEE"/>
    <w:rsid w:val="00A36C0E"/>
    <w:rsid w:val="00A37488"/>
    <w:rsid w:val="00A375F9"/>
    <w:rsid w:val="00A378BF"/>
    <w:rsid w:val="00A37990"/>
    <w:rsid w:val="00A37C26"/>
    <w:rsid w:val="00A37E23"/>
    <w:rsid w:val="00A403FB"/>
    <w:rsid w:val="00A40591"/>
    <w:rsid w:val="00A40675"/>
    <w:rsid w:val="00A40EEE"/>
    <w:rsid w:val="00A40FA0"/>
    <w:rsid w:val="00A42F41"/>
    <w:rsid w:val="00A43CE6"/>
    <w:rsid w:val="00A452F8"/>
    <w:rsid w:val="00A45518"/>
    <w:rsid w:val="00A45A16"/>
    <w:rsid w:val="00A45EA1"/>
    <w:rsid w:val="00A46552"/>
    <w:rsid w:val="00A47D66"/>
    <w:rsid w:val="00A47EBA"/>
    <w:rsid w:val="00A5016D"/>
    <w:rsid w:val="00A508DD"/>
    <w:rsid w:val="00A50968"/>
    <w:rsid w:val="00A50C0B"/>
    <w:rsid w:val="00A514FF"/>
    <w:rsid w:val="00A5204A"/>
    <w:rsid w:val="00A53175"/>
    <w:rsid w:val="00A531AF"/>
    <w:rsid w:val="00A536A7"/>
    <w:rsid w:val="00A539C3"/>
    <w:rsid w:val="00A53ADB"/>
    <w:rsid w:val="00A53B3D"/>
    <w:rsid w:val="00A53E60"/>
    <w:rsid w:val="00A54945"/>
    <w:rsid w:val="00A549A6"/>
    <w:rsid w:val="00A55271"/>
    <w:rsid w:val="00A552C0"/>
    <w:rsid w:val="00A55309"/>
    <w:rsid w:val="00A55472"/>
    <w:rsid w:val="00A5621D"/>
    <w:rsid w:val="00A5631B"/>
    <w:rsid w:val="00A56D10"/>
    <w:rsid w:val="00A56E72"/>
    <w:rsid w:val="00A5762B"/>
    <w:rsid w:val="00A60D4E"/>
    <w:rsid w:val="00A60D95"/>
    <w:rsid w:val="00A61FBE"/>
    <w:rsid w:val="00A6221F"/>
    <w:rsid w:val="00A6266A"/>
    <w:rsid w:val="00A62735"/>
    <w:rsid w:val="00A62873"/>
    <w:rsid w:val="00A631AC"/>
    <w:rsid w:val="00A63318"/>
    <w:rsid w:val="00A634F4"/>
    <w:rsid w:val="00A63565"/>
    <w:rsid w:val="00A636FC"/>
    <w:rsid w:val="00A63B7F"/>
    <w:rsid w:val="00A640CD"/>
    <w:rsid w:val="00A640CF"/>
    <w:rsid w:val="00A64EF7"/>
    <w:rsid w:val="00A64FC6"/>
    <w:rsid w:val="00A65AA5"/>
    <w:rsid w:val="00A65D48"/>
    <w:rsid w:val="00A671BD"/>
    <w:rsid w:val="00A674BE"/>
    <w:rsid w:val="00A67811"/>
    <w:rsid w:val="00A71034"/>
    <w:rsid w:val="00A71D30"/>
    <w:rsid w:val="00A72165"/>
    <w:rsid w:val="00A7268B"/>
    <w:rsid w:val="00A7284C"/>
    <w:rsid w:val="00A7372C"/>
    <w:rsid w:val="00A73853"/>
    <w:rsid w:val="00A73B6B"/>
    <w:rsid w:val="00A760C6"/>
    <w:rsid w:val="00A76718"/>
    <w:rsid w:val="00A76D6E"/>
    <w:rsid w:val="00A76EF3"/>
    <w:rsid w:val="00A77161"/>
    <w:rsid w:val="00A77A16"/>
    <w:rsid w:val="00A77B22"/>
    <w:rsid w:val="00A77C61"/>
    <w:rsid w:val="00A77F1F"/>
    <w:rsid w:val="00A80273"/>
    <w:rsid w:val="00A81AA0"/>
    <w:rsid w:val="00A82EDC"/>
    <w:rsid w:val="00A83054"/>
    <w:rsid w:val="00A8313D"/>
    <w:rsid w:val="00A84066"/>
    <w:rsid w:val="00A846CD"/>
    <w:rsid w:val="00A84B84"/>
    <w:rsid w:val="00A85101"/>
    <w:rsid w:val="00A85E7A"/>
    <w:rsid w:val="00A85EB9"/>
    <w:rsid w:val="00A86382"/>
    <w:rsid w:val="00A8639A"/>
    <w:rsid w:val="00A86D68"/>
    <w:rsid w:val="00A92BE9"/>
    <w:rsid w:val="00A92DB4"/>
    <w:rsid w:val="00A92EFC"/>
    <w:rsid w:val="00A9311C"/>
    <w:rsid w:val="00A93170"/>
    <w:rsid w:val="00A932DF"/>
    <w:rsid w:val="00A9372E"/>
    <w:rsid w:val="00A93ADE"/>
    <w:rsid w:val="00A93ECF"/>
    <w:rsid w:val="00A93F21"/>
    <w:rsid w:val="00A947A3"/>
    <w:rsid w:val="00A94F8E"/>
    <w:rsid w:val="00A9763F"/>
    <w:rsid w:val="00A97D4B"/>
    <w:rsid w:val="00AA009C"/>
    <w:rsid w:val="00AA03C4"/>
    <w:rsid w:val="00AA0C0E"/>
    <w:rsid w:val="00AA0C5F"/>
    <w:rsid w:val="00AA125C"/>
    <w:rsid w:val="00AA19FD"/>
    <w:rsid w:val="00AA2C49"/>
    <w:rsid w:val="00AA2D49"/>
    <w:rsid w:val="00AA3038"/>
    <w:rsid w:val="00AA3051"/>
    <w:rsid w:val="00AA324E"/>
    <w:rsid w:val="00AA420E"/>
    <w:rsid w:val="00AA4572"/>
    <w:rsid w:val="00AA47D5"/>
    <w:rsid w:val="00AA4DAE"/>
    <w:rsid w:val="00AA4E33"/>
    <w:rsid w:val="00AA4E51"/>
    <w:rsid w:val="00AA5300"/>
    <w:rsid w:val="00AA592D"/>
    <w:rsid w:val="00AA5D28"/>
    <w:rsid w:val="00AA61CB"/>
    <w:rsid w:val="00AA6688"/>
    <w:rsid w:val="00AA6829"/>
    <w:rsid w:val="00AA7183"/>
    <w:rsid w:val="00AA71B4"/>
    <w:rsid w:val="00AA7C73"/>
    <w:rsid w:val="00AB0712"/>
    <w:rsid w:val="00AB0D2F"/>
    <w:rsid w:val="00AB0F7A"/>
    <w:rsid w:val="00AB1851"/>
    <w:rsid w:val="00AB1A6C"/>
    <w:rsid w:val="00AB2278"/>
    <w:rsid w:val="00AB2308"/>
    <w:rsid w:val="00AB2D6F"/>
    <w:rsid w:val="00AB3830"/>
    <w:rsid w:val="00AB3D38"/>
    <w:rsid w:val="00AB46C9"/>
    <w:rsid w:val="00AB4B9C"/>
    <w:rsid w:val="00AB59D5"/>
    <w:rsid w:val="00AB5B3D"/>
    <w:rsid w:val="00AB660A"/>
    <w:rsid w:val="00AB6842"/>
    <w:rsid w:val="00AB7103"/>
    <w:rsid w:val="00AB78CB"/>
    <w:rsid w:val="00AB7996"/>
    <w:rsid w:val="00AC02D9"/>
    <w:rsid w:val="00AC02F1"/>
    <w:rsid w:val="00AC03D6"/>
    <w:rsid w:val="00AC1318"/>
    <w:rsid w:val="00AC21D1"/>
    <w:rsid w:val="00AC28EE"/>
    <w:rsid w:val="00AC316A"/>
    <w:rsid w:val="00AC3F87"/>
    <w:rsid w:val="00AC45F8"/>
    <w:rsid w:val="00AC4684"/>
    <w:rsid w:val="00AC4BAF"/>
    <w:rsid w:val="00AC51F5"/>
    <w:rsid w:val="00AC5720"/>
    <w:rsid w:val="00AC689D"/>
    <w:rsid w:val="00AC7C72"/>
    <w:rsid w:val="00AC7C94"/>
    <w:rsid w:val="00AD053F"/>
    <w:rsid w:val="00AD07D2"/>
    <w:rsid w:val="00AD0C62"/>
    <w:rsid w:val="00AD190E"/>
    <w:rsid w:val="00AD1E86"/>
    <w:rsid w:val="00AD2749"/>
    <w:rsid w:val="00AD29BD"/>
    <w:rsid w:val="00AD3311"/>
    <w:rsid w:val="00AD37F0"/>
    <w:rsid w:val="00AD3CBC"/>
    <w:rsid w:val="00AD4011"/>
    <w:rsid w:val="00AD4444"/>
    <w:rsid w:val="00AD4A0E"/>
    <w:rsid w:val="00AD4C5F"/>
    <w:rsid w:val="00AD58E6"/>
    <w:rsid w:val="00AD5B0F"/>
    <w:rsid w:val="00AD5C02"/>
    <w:rsid w:val="00AD656B"/>
    <w:rsid w:val="00AD674B"/>
    <w:rsid w:val="00AD7487"/>
    <w:rsid w:val="00AD75C0"/>
    <w:rsid w:val="00AE057B"/>
    <w:rsid w:val="00AE0A0F"/>
    <w:rsid w:val="00AE0C25"/>
    <w:rsid w:val="00AE10BB"/>
    <w:rsid w:val="00AE11DC"/>
    <w:rsid w:val="00AE1320"/>
    <w:rsid w:val="00AE139F"/>
    <w:rsid w:val="00AE140A"/>
    <w:rsid w:val="00AE1B52"/>
    <w:rsid w:val="00AE1F77"/>
    <w:rsid w:val="00AE2FC5"/>
    <w:rsid w:val="00AE3668"/>
    <w:rsid w:val="00AE36EC"/>
    <w:rsid w:val="00AE3BB4"/>
    <w:rsid w:val="00AE4314"/>
    <w:rsid w:val="00AE4A78"/>
    <w:rsid w:val="00AE4E8A"/>
    <w:rsid w:val="00AE515F"/>
    <w:rsid w:val="00AE5663"/>
    <w:rsid w:val="00AE589C"/>
    <w:rsid w:val="00AE61A0"/>
    <w:rsid w:val="00AE6414"/>
    <w:rsid w:val="00AE669D"/>
    <w:rsid w:val="00AE69B8"/>
    <w:rsid w:val="00AE7396"/>
    <w:rsid w:val="00AE7579"/>
    <w:rsid w:val="00AF05EB"/>
    <w:rsid w:val="00AF0CE3"/>
    <w:rsid w:val="00AF11F8"/>
    <w:rsid w:val="00AF1EA3"/>
    <w:rsid w:val="00AF2215"/>
    <w:rsid w:val="00AF2609"/>
    <w:rsid w:val="00AF2940"/>
    <w:rsid w:val="00AF2D3C"/>
    <w:rsid w:val="00AF3EC2"/>
    <w:rsid w:val="00AF4833"/>
    <w:rsid w:val="00AF4FFB"/>
    <w:rsid w:val="00AF507E"/>
    <w:rsid w:val="00AF5695"/>
    <w:rsid w:val="00AF6E33"/>
    <w:rsid w:val="00AF799C"/>
    <w:rsid w:val="00B00081"/>
    <w:rsid w:val="00B0046F"/>
    <w:rsid w:val="00B00701"/>
    <w:rsid w:val="00B01CB9"/>
    <w:rsid w:val="00B01EF6"/>
    <w:rsid w:val="00B02354"/>
    <w:rsid w:val="00B0320F"/>
    <w:rsid w:val="00B0393B"/>
    <w:rsid w:val="00B03C79"/>
    <w:rsid w:val="00B03FB1"/>
    <w:rsid w:val="00B041C9"/>
    <w:rsid w:val="00B04465"/>
    <w:rsid w:val="00B056AE"/>
    <w:rsid w:val="00B06FC9"/>
    <w:rsid w:val="00B0735E"/>
    <w:rsid w:val="00B11291"/>
    <w:rsid w:val="00B11EDA"/>
    <w:rsid w:val="00B12761"/>
    <w:rsid w:val="00B128FA"/>
    <w:rsid w:val="00B12E96"/>
    <w:rsid w:val="00B13569"/>
    <w:rsid w:val="00B13776"/>
    <w:rsid w:val="00B13987"/>
    <w:rsid w:val="00B13EAD"/>
    <w:rsid w:val="00B13FED"/>
    <w:rsid w:val="00B140D1"/>
    <w:rsid w:val="00B14163"/>
    <w:rsid w:val="00B142B7"/>
    <w:rsid w:val="00B143BE"/>
    <w:rsid w:val="00B1469F"/>
    <w:rsid w:val="00B14A9E"/>
    <w:rsid w:val="00B14EE9"/>
    <w:rsid w:val="00B15056"/>
    <w:rsid w:val="00B15396"/>
    <w:rsid w:val="00B16136"/>
    <w:rsid w:val="00B1671C"/>
    <w:rsid w:val="00B16D3D"/>
    <w:rsid w:val="00B17068"/>
    <w:rsid w:val="00B174FF"/>
    <w:rsid w:val="00B17576"/>
    <w:rsid w:val="00B17BA4"/>
    <w:rsid w:val="00B17EA4"/>
    <w:rsid w:val="00B17F00"/>
    <w:rsid w:val="00B2058B"/>
    <w:rsid w:val="00B2064E"/>
    <w:rsid w:val="00B20664"/>
    <w:rsid w:val="00B2083C"/>
    <w:rsid w:val="00B2115B"/>
    <w:rsid w:val="00B21ECD"/>
    <w:rsid w:val="00B21FC3"/>
    <w:rsid w:val="00B22F9A"/>
    <w:rsid w:val="00B237A5"/>
    <w:rsid w:val="00B23B7D"/>
    <w:rsid w:val="00B23C6F"/>
    <w:rsid w:val="00B23F16"/>
    <w:rsid w:val="00B2436E"/>
    <w:rsid w:val="00B24915"/>
    <w:rsid w:val="00B24DB0"/>
    <w:rsid w:val="00B2622C"/>
    <w:rsid w:val="00B26806"/>
    <w:rsid w:val="00B270D4"/>
    <w:rsid w:val="00B272DA"/>
    <w:rsid w:val="00B274A9"/>
    <w:rsid w:val="00B30CDD"/>
    <w:rsid w:val="00B310F7"/>
    <w:rsid w:val="00B317ED"/>
    <w:rsid w:val="00B31A19"/>
    <w:rsid w:val="00B32039"/>
    <w:rsid w:val="00B32063"/>
    <w:rsid w:val="00B3266A"/>
    <w:rsid w:val="00B334BA"/>
    <w:rsid w:val="00B3385B"/>
    <w:rsid w:val="00B33A87"/>
    <w:rsid w:val="00B33E90"/>
    <w:rsid w:val="00B34EC3"/>
    <w:rsid w:val="00B35182"/>
    <w:rsid w:val="00B35276"/>
    <w:rsid w:val="00B35464"/>
    <w:rsid w:val="00B359E2"/>
    <w:rsid w:val="00B35B11"/>
    <w:rsid w:val="00B35C90"/>
    <w:rsid w:val="00B35ECA"/>
    <w:rsid w:val="00B361DB"/>
    <w:rsid w:val="00B36B60"/>
    <w:rsid w:val="00B37702"/>
    <w:rsid w:val="00B378F7"/>
    <w:rsid w:val="00B40256"/>
    <w:rsid w:val="00B40639"/>
    <w:rsid w:val="00B41571"/>
    <w:rsid w:val="00B42004"/>
    <w:rsid w:val="00B42412"/>
    <w:rsid w:val="00B42634"/>
    <w:rsid w:val="00B42DA1"/>
    <w:rsid w:val="00B42F83"/>
    <w:rsid w:val="00B430E0"/>
    <w:rsid w:val="00B43151"/>
    <w:rsid w:val="00B432FA"/>
    <w:rsid w:val="00B43760"/>
    <w:rsid w:val="00B43978"/>
    <w:rsid w:val="00B43E31"/>
    <w:rsid w:val="00B444C6"/>
    <w:rsid w:val="00B4451C"/>
    <w:rsid w:val="00B44872"/>
    <w:rsid w:val="00B45042"/>
    <w:rsid w:val="00B45BD7"/>
    <w:rsid w:val="00B45DA7"/>
    <w:rsid w:val="00B45DDB"/>
    <w:rsid w:val="00B462B7"/>
    <w:rsid w:val="00B463C5"/>
    <w:rsid w:val="00B46E04"/>
    <w:rsid w:val="00B47517"/>
    <w:rsid w:val="00B47A4F"/>
    <w:rsid w:val="00B50690"/>
    <w:rsid w:val="00B5071E"/>
    <w:rsid w:val="00B5199B"/>
    <w:rsid w:val="00B52020"/>
    <w:rsid w:val="00B52182"/>
    <w:rsid w:val="00B5219F"/>
    <w:rsid w:val="00B52212"/>
    <w:rsid w:val="00B52238"/>
    <w:rsid w:val="00B531C9"/>
    <w:rsid w:val="00B53B3F"/>
    <w:rsid w:val="00B53BC9"/>
    <w:rsid w:val="00B54BD0"/>
    <w:rsid w:val="00B55535"/>
    <w:rsid w:val="00B55A00"/>
    <w:rsid w:val="00B55A1B"/>
    <w:rsid w:val="00B56AC2"/>
    <w:rsid w:val="00B5753F"/>
    <w:rsid w:val="00B6035D"/>
    <w:rsid w:val="00B618EF"/>
    <w:rsid w:val="00B61BC0"/>
    <w:rsid w:val="00B62626"/>
    <w:rsid w:val="00B6409B"/>
    <w:rsid w:val="00B64ACC"/>
    <w:rsid w:val="00B6571B"/>
    <w:rsid w:val="00B66415"/>
    <w:rsid w:val="00B666B3"/>
    <w:rsid w:val="00B6692D"/>
    <w:rsid w:val="00B66E3C"/>
    <w:rsid w:val="00B67212"/>
    <w:rsid w:val="00B674EA"/>
    <w:rsid w:val="00B6771F"/>
    <w:rsid w:val="00B70523"/>
    <w:rsid w:val="00B70AD8"/>
    <w:rsid w:val="00B70FBC"/>
    <w:rsid w:val="00B711C9"/>
    <w:rsid w:val="00B712B8"/>
    <w:rsid w:val="00B71676"/>
    <w:rsid w:val="00B71A24"/>
    <w:rsid w:val="00B721C7"/>
    <w:rsid w:val="00B7249B"/>
    <w:rsid w:val="00B72865"/>
    <w:rsid w:val="00B7350C"/>
    <w:rsid w:val="00B7354F"/>
    <w:rsid w:val="00B73CC8"/>
    <w:rsid w:val="00B73D9B"/>
    <w:rsid w:val="00B73E13"/>
    <w:rsid w:val="00B7410D"/>
    <w:rsid w:val="00B741CC"/>
    <w:rsid w:val="00B7469B"/>
    <w:rsid w:val="00B74E81"/>
    <w:rsid w:val="00B7508C"/>
    <w:rsid w:val="00B750AD"/>
    <w:rsid w:val="00B7510B"/>
    <w:rsid w:val="00B757D6"/>
    <w:rsid w:val="00B76020"/>
    <w:rsid w:val="00B762DA"/>
    <w:rsid w:val="00B7681B"/>
    <w:rsid w:val="00B775DC"/>
    <w:rsid w:val="00B7787C"/>
    <w:rsid w:val="00B77915"/>
    <w:rsid w:val="00B77BD7"/>
    <w:rsid w:val="00B8103D"/>
    <w:rsid w:val="00B81202"/>
    <w:rsid w:val="00B817E0"/>
    <w:rsid w:val="00B82112"/>
    <w:rsid w:val="00B82D53"/>
    <w:rsid w:val="00B82EFB"/>
    <w:rsid w:val="00B83D33"/>
    <w:rsid w:val="00B84486"/>
    <w:rsid w:val="00B858FF"/>
    <w:rsid w:val="00B86DBA"/>
    <w:rsid w:val="00B87916"/>
    <w:rsid w:val="00B87C5A"/>
    <w:rsid w:val="00B87EC1"/>
    <w:rsid w:val="00B919D5"/>
    <w:rsid w:val="00B92264"/>
    <w:rsid w:val="00B92B21"/>
    <w:rsid w:val="00B93216"/>
    <w:rsid w:val="00B9355B"/>
    <w:rsid w:val="00B93746"/>
    <w:rsid w:val="00B93F9C"/>
    <w:rsid w:val="00B944AC"/>
    <w:rsid w:val="00B94B15"/>
    <w:rsid w:val="00B94F39"/>
    <w:rsid w:val="00B9574E"/>
    <w:rsid w:val="00B95C0D"/>
    <w:rsid w:val="00B9668C"/>
    <w:rsid w:val="00B96766"/>
    <w:rsid w:val="00B967C9"/>
    <w:rsid w:val="00B96BAD"/>
    <w:rsid w:val="00B96BDF"/>
    <w:rsid w:val="00B97D99"/>
    <w:rsid w:val="00BA078A"/>
    <w:rsid w:val="00BA0CF9"/>
    <w:rsid w:val="00BA186F"/>
    <w:rsid w:val="00BA3384"/>
    <w:rsid w:val="00BA3AA7"/>
    <w:rsid w:val="00BA478B"/>
    <w:rsid w:val="00BA4821"/>
    <w:rsid w:val="00BA50A1"/>
    <w:rsid w:val="00BA54DE"/>
    <w:rsid w:val="00BA5AAE"/>
    <w:rsid w:val="00BA6434"/>
    <w:rsid w:val="00BA6BEF"/>
    <w:rsid w:val="00BA72D5"/>
    <w:rsid w:val="00BA746C"/>
    <w:rsid w:val="00BA7B24"/>
    <w:rsid w:val="00BA7C1D"/>
    <w:rsid w:val="00BB058F"/>
    <w:rsid w:val="00BB08FE"/>
    <w:rsid w:val="00BB0CC4"/>
    <w:rsid w:val="00BB0CCB"/>
    <w:rsid w:val="00BB0D7B"/>
    <w:rsid w:val="00BB1096"/>
    <w:rsid w:val="00BB15A5"/>
    <w:rsid w:val="00BB19A1"/>
    <w:rsid w:val="00BB1B85"/>
    <w:rsid w:val="00BB1C18"/>
    <w:rsid w:val="00BB1CF8"/>
    <w:rsid w:val="00BB1D08"/>
    <w:rsid w:val="00BB1D0F"/>
    <w:rsid w:val="00BB24D9"/>
    <w:rsid w:val="00BB268B"/>
    <w:rsid w:val="00BB2D52"/>
    <w:rsid w:val="00BB2E4A"/>
    <w:rsid w:val="00BB4ADD"/>
    <w:rsid w:val="00BB4C9E"/>
    <w:rsid w:val="00BB4CBC"/>
    <w:rsid w:val="00BB571A"/>
    <w:rsid w:val="00BB5DD1"/>
    <w:rsid w:val="00BB6578"/>
    <w:rsid w:val="00BB6E5A"/>
    <w:rsid w:val="00BB7CB1"/>
    <w:rsid w:val="00BC0AEC"/>
    <w:rsid w:val="00BC0CBF"/>
    <w:rsid w:val="00BC1731"/>
    <w:rsid w:val="00BC1D37"/>
    <w:rsid w:val="00BC23B0"/>
    <w:rsid w:val="00BC2401"/>
    <w:rsid w:val="00BC3C59"/>
    <w:rsid w:val="00BC44BF"/>
    <w:rsid w:val="00BC45D4"/>
    <w:rsid w:val="00BC4696"/>
    <w:rsid w:val="00BC5337"/>
    <w:rsid w:val="00BC6078"/>
    <w:rsid w:val="00BC68EC"/>
    <w:rsid w:val="00BC6B29"/>
    <w:rsid w:val="00BC7206"/>
    <w:rsid w:val="00BC746B"/>
    <w:rsid w:val="00BC7773"/>
    <w:rsid w:val="00BC79EC"/>
    <w:rsid w:val="00BC7D15"/>
    <w:rsid w:val="00BC7F67"/>
    <w:rsid w:val="00BD06CF"/>
    <w:rsid w:val="00BD0D02"/>
    <w:rsid w:val="00BD1061"/>
    <w:rsid w:val="00BD1B69"/>
    <w:rsid w:val="00BD24C4"/>
    <w:rsid w:val="00BD28D6"/>
    <w:rsid w:val="00BD2BA1"/>
    <w:rsid w:val="00BD2C64"/>
    <w:rsid w:val="00BD2E86"/>
    <w:rsid w:val="00BD3313"/>
    <w:rsid w:val="00BD33D0"/>
    <w:rsid w:val="00BD34BB"/>
    <w:rsid w:val="00BD3A2D"/>
    <w:rsid w:val="00BD3A87"/>
    <w:rsid w:val="00BD3D36"/>
    <w:rsid w:val="00BD411B"/>
    <w:rsid w:val="00BD411D"/>
    <w:rsid w:val="00BD4AC8"/>
    <w:rsid w:val="00BD5347"/>
    <w:rsid w:val="00BD5543"/>
    <w:rsid w:val="00BD6964"/>
    <w:rsid w:val="00BD6AF3"/>
    <w:rsid w:val="00BD6C80"/>
    <w:rsid w:val="00BD7442"/>
    <w:rsid w:val="00BD7491"/>
    <w:rsid w:val="00BD7778"/>
    <w:rsid w:val="00BD7BD1"/>
    <w:rsid w:val="00BE05A6"/>
    <w:rsid w:val="00BE0ADA"/>
    <w:rsid w:val="00BE11EC"/>
    <w:rsid w:val="00BE12AA"/>
    <w:rsid w:val="00BE1342"/>
    <w:rsid w:val="00BE2691"/>
    <w:rsid w:val="00BE30B4"/>
    <w:rsid w:val="00BE314A"/>
    <w:rsid w:val="00BE3726"/>
    <w:rsid w:val="00BE39FB"/>
    <w:rsid w:val="00BE4167"/>
    <w:rsid w:val="00BE5727"/>
    <w:rsid w:val="00BE5D9A"/>
    <w:rsid w:val="00BE5E75"/>
    <w:rsid w:val="00BE6470"/>
    <w:rsid w:val="00BE68A5"/>
    <w:rsid w:val="00BE6D1F"/>
    <w:rsid w:val="00BE77B6"/>
    <w:rsid w:val="00BE7B35"/>
    <w:rsid w:val="00BF04ED"/>
    <w:rsid w:val="00BF0E6C"/>
    <w:rsid w:val="00BF170F"/>
    <w:rsid w:val="00BF18D9"/>
    <w:rsid w:val="00BF199E"/>
    <w:rsid w:val="00BF245A"/>
    <w:rsid w:val="00BF286B"/>
    <w:rsid w:val="00BF2C11"/>
    <w:rsid w:val="00BF3679"/>
    <w:rsid w:val="00BF4831"/>
    <w:rsid w:val="00BF5791"/>
    <w:rsid w:val="00BF59E5"/>
    <w:rsid w:val="00BF6374"/>
    <w:rsid w:val="00BF65EB"/>
    <w:rsid w:val="00BF6E6F"/>
    <w:rsid w:val="00BF6E89"/>
    <w:rsid w:val="00BF7178"/>
    <w:rsid w:val="00C002D4"/>
    <w:rsid w:val="00C003D9"/>
    <w:rsid w:val="00C00727"/>
    <w:rsid w:val="00C00EE4"/>
    <w:rsid w:val="00C01F09"/>
    <w:rsid w:val="00C02074"/>
    <w:rsid w:val="00C02932"/>
    <w:rsid w:val="00C03146"/>
    <w:rsid w:val="00C033AB"/>
    <w:rsid w:val="00C04305"/>
    <w:rsid w:val="00C04ABB"/>
    <w:rsid w:val="00C05D12"/>
    <w:rsid w:val="00C05E27"/>
    <w:rsid w:val="00C07648"/>
    <w:rsid w:val="00C07E06"/>
    <w:rsid w:val="00C100F2"/>
    <w:rsid w:val="00C1022D"/>
    <w:rsid w:val="00C1040A"/>
    <w:rsid w:val="00C10AB0"/>
    <w:rsid w:val="00C11731"/>
    <w:rsid w:val="00C11BC2"/>
    <w:rsid w:val="00C11C99"/>
    <w:rsid w:val="00C120AC"/>
    <w:rsid w:val="00C121BF"/>
    <w:rsid w:val="00C12423"/>
    <w:rsid w:val="00C13B63"/>
    <w:rsid w:val="00C13F86"/>
    <w:rsid w:val="00C14082"/>
    <w:rsid w:val="00C142E7"/>
    <w:rsid w:val="00C14F4E"/>
    <w:rsid w:val="00C150E2"/>
    <w:rsid w:val="00C151E3"/>
    <w:rsid w:val="00C154CE"/>
    <w:rsid w:val="00C15D0D"/>
    <w:rsid w:val="00C16262"/>
    <w:rsid w:val="00C17544"/>
    <w:rsid w:val="00C17566"/>
    <w:rsid w:val="00C1763B"/>
    <w:rsid w:val="00C17F9B"/>
    <w:rsid w:val="00C21B49"/>
    <w:rsid w:val="00C21E57"/>
    <w:rsid w:val="00C224C4"/>
    <w:rsid w:val="00C22E39"/>
    <w:rsid w:val="00C22EE2"/>
    <w:rsid w:val="00C2453D"/>
    <w:rsid w:val="00C2468A"/>
    <w:rsid w:val="00C24886"/>
    <w:rsid w:val="00C24B00"/>
    <w:rsid w:val="00C24C77"/>
    <w:rsid w:val="00C25E8D"/>
    <w:rsid w:val="00C26314"/>
    <w:rsid w:val="00C274AF"/>
    <w:rsid w:val="00C27883"/>
    <w:rsid w:val="00C2789D"/>
    <w:rsid w:val="00C30983"/>
    <w:rsid w:val="00C30B5D"/>
    <w:rsid w:val="00C310CC"/>
    <w:rsid w:val="00C31684"/>
    <w:rsid w:val="00C32685"/>
    <w:rsid w:val="00C3271F"/>
    <w:rsid w:val="00C328E5"/>
    <w:rsid w:val="00C32B7F"/>
    <w:rsid w:val="00C32B8A"/>
    <w:rsid w:val="00C33476"/>
    <w:rsid w:val="00C33D30"/>
    <w:rsid w:val="00C34712"/>
    <w:rsid w:val="00C34735"/>
    <w:rsid w:val="00C34AEF"/>
    <w:rsid w:val="00C34D86"/>
    <w:rsid w:val="00C351A6"/>
    <w:rsid w:val="00C35B15"/>
    <w:rsid w:val="00C36EDA"/>
    <w:rsid w:val="00C36F62"/>
    <w:rsid w:val="00C370CD"/>
    <w:rsid w:val="00C3725E"/>
    <w:rsid w:val="00C373B5"/>
    <w:rsid w:val="00C373C3"/>
    <w:rsid w:val="00C37823"/>
    <w:rsid w:val="00C37BB0"/>
    <w:rsid w:val="00C37BD4"/>
    <w:rsid w:val="00C37F0C"/>
    <w:rsid w:val="00C40E27"/>
    <w:rsid w:val="00C40EC9"/>
    <w:rsid w:val="00C40F38"/>
    <w:rsid w:val="00C41183"/>
    <w:rsid w:val="00C41AFE"/>
    <w:rsid w:val="00C41B01"/>
    <w:rsid w:val="00C41CD4"/>
    <w:rsid w:val="00C427A9"/>
    <w:rsid w:val="00C42F12"/>
    <w:rsid w:val="00C4350E"/>
    <w:rsid w:val="00C43891"/>
    <w:rsid w:val="00C4389B"/>
    <w:rsid w:val="00C44B10"/>
    <w:rsid w:val="00C452A4"/>
    <w:rsid w:val="00C45488"/>
    <w:rsid w:val="00C459E3"/>
    <w:rsid w:val="00C45B45"/>
    <w:rsid w:val="00C45F8D"/>
    <w:rsid w:val="00C45FEC"/>
    <w:rsid w:val="00C4637D"/>
    <w:rsid w:val="00C46389"/>
    <w:rsid w:val="00C46449"/>
    <w:rsid w:val="00C464AB"/>
    <w:rsid w:val="00C466A7"/>
    <w:rsid w:val="00C46708"/>
    <w:rsid w:val="00C46FED"/>
    <w:rsid w:val="00C47290"/>
    <w:rsid w:val="00C47675"/>
    <w:rsid w:val="00C47828"/>
    <w:rsid w:val="00C47D26"/>
    <w:rsid w:val="00C5019E"/>
    <w:rsid w:val="00C5041D"/>
    <w:rsid w:val="00C5044D"/>
    <w:rsid w:val="00C5050C"/>
    <w:rsid w:val="00C50525"/>
    <w:rsid w:val="00C50F4E"/>
    <w:rsid w:val="00C51133"/>
    <w:rsid w:val="00C511F7"/>
    <w:rsid w:val="00C51C11"/>
    <w:rsid w:val="00C521C7"/>
    <w:rsid w:val="00C523CB"/>
    <w:rsid w:val="00C53C6F"/>
    <w:rsid w:val="00C53D20"/>
    <w:rsid w:val="00C54F13"/>
    <w:rsid w:val="00C54FE3"/>
    <w:rsid w:val="00C557B5"/>
    <w:rsid w:val="00C559DA"/>
    <w:rsid w:val="00C56081"/>
    <w:rsid w:val="00C56836"/>
    <w:rsid w:val="00C576A7"/>
    <w:rsid w:val="00C576E2"/>
    <w:rsid w:val="00C57D4D"/>
    <w:rsid w:val="00C60522"/>
    <w:rsid w:val="00C60681"/>
    <w:rsid w:val="00C60850"/>
    <w:rsid w:val="00C613CC"/>
    <w:rsid w:val="00C61655"/>
    <w:rsid w:val="00C6283E"/>
    <w:rsid w:val="00C62CA2"/>
    <w:rsid w:val="00C62E0C"/>
    <w:rsid w:val="00C63A1F"/>
    <w:rsid w:val="00C63D18"/>
    <w:rsid w:val="00C63FE3"/>
    <w:rsid w:val="00C6415E"/>
    <w:rsid w:val="00C645A7"/>
    <w:rsid w:val="00C652D2"/>
    <w:rsid w:val="00C6547F"/>
    <w:rsid w:val="00C65AD2"/>
    <w:rsid w:val="00C6651E"/>
    <w:rsid w:val="00C6674F"/>
    <w:rsid w:val="00C66E08"/>
    <w:rsid w:val="00C66EC4"/>
    <w:rsid w:val="00C67660"/>
    <w:rsid w:val="00C67F46"/>
    <w:rsid w:val="00C67F5E"/>
    <w:rsid w:val="00C704FD"/>
    <w:rsid w:val="00C70802"/>
    <w:rsid w:val="00C7082C"/>
    <w:rsid w:val="00C70BBF"/>
    <w:rsid w:val="00C70D3A"/>
    <w:rsid w:val="00C7108A"/>
    <w:rsid w:val="00C71D56"/>
    <w:rsid w:val="00C71FBE"/>
    <w:rsid w:val="00C72B48"/>
    <w:rsid w:val="00C7319D"/>
    <w:rsid w:val="00C73763"/>
    <w:rsid w:val="00C73781"/>
    <w:rsid w:val="00C7392E"/>
    <w:rsid w:val="00C74060"/>
    <w:rsid w:val="00C744CA"/>
    <w:rsid w:val="00C749BB"/>
    <w:rsid w:val="00C74D5E"/>
    <w:rsid w:val="00C7572E"/>
    <w:rsid w:val="00C75736"/>
    <w:rsid w:val="00C75DAD"/>
    <w:rsid w:val="00C75F19"/>
    <w:rsid w:val="00C77073"/>
    <w:rsid w:val="00C77508"/>
    <w:rsid w:val="00C807F4"/>
    <w:rsid w:val="00C80993"/>
    <w:rsid w:val="00C80A6F"/>
    <w:rsid w:val="00C818EA"/>
    <w:rsid w:val="00C81C24"/>
    <w:rsid w:val="00C81EFB"/>
    <w:rsid w:val="00C8209D"/>
    <w:rsid w:val="00C8210C"/>
    <w:rsid w:val="00C82680"/>
    <w:rsid w:val="00C827CC"/>
    <w:rsid w:val="00C82FA8"/>
    <w:rsid w:val="00C845C5"/>
    <w:rsid w:val="00C8476F"/>
    <w:rsid w:val="00C848C5"/>
    <w:rsid w:val="00C84B78"/>
    <w:rsid w:val="00C84CE4"/>
    <w:rsid w:val="00C85620"/>
    <w:rsid w:val="00C859F1"/>
    <w:rsid w:val="00C85B50"/>
    <w:rsid w:val="00C85C9C"/>
    <w:rsid w:val="00C86CF6"/>
    <w:rsid w:val="00C86DB7"/>
    <w:rsid w:val="00C87D40"/>
    <w:rsid w:val="00C90683"/>
    <w:rsid w:val="00C90820"/>
    <w:rsid w:val="00C913EA"/>
    <w:rsid w:val="00C91970"/>
    <w:rsid w:val="00C923E5"/>
    <w:rsid w:val="00C929AF"/>
    <w:rsid w:val="00C92AA9"/>
    <w:rsid w:val="00C93C1A"/>
    <w:rsid w:val="00C93DA0"/>
    <w:rsid w:val="00C93DE1"/>
    <w:rsid w:val="00C94DA7"/>
    <w:rsid w:val="00C94F23"/>
    <w:rsid w:val="00C95B13"/>
    <w:rsid w:val="00C95C79"/>
    <w:rsid w:val="00C9671D"/>
    <w:rsid w:val="00C976C4"/>
    <w:rsid w:val="00C977EC"/>
    <w:rsid w:val="00C97B9F"/>
    <w:rsid w:val="00CA0735"/>
    <w:rsid w:val="00CA098C"/>
    <w:rsid w:val="00CA107B"/>
    <w:rsid w:val="00CA173E"/>
    <w:rsid w:val="00CA1FBB"/>
    <w:rsid w:val="00CA2C06"/>
    <w:rsid w:val="00CA3439"/>
    <w:rsid w:val="00CA364B"/>
    <w:rsid w:val="00CA3AD4"/>
    <w:rsid w:val="00CA4C16"/>
    <w:rsid w:val="00CA52CE"/>
    <w:rsid w:val="00CA57BF"/>
    <w:rsid w:val="00CA69FD"/>
    <w:rsid w:val="00CA7322"/>
    <w:rsid w:val="00CA7609"/>
    <w:rsid w:val="00CA7E77"/>
    <w:rsid w:val="00CA7EC9"/>
    <w:rsid w:val="00CB003A"/>
    <w:rsid w:val="00CB07E3"/>
    <w:rsid w:val="00CB0E4A"/>
    <w:rsid w:val="00CB162A"/>
    <w:rsid w:val="00CB1964"/>
    <w:rsid w:val="00CB231C"/>
    <w:rsid w:val="00CB27C4"/>
    <w:rsid w:val="00CB2BED"/>
    <w:rsid w:val="00CB3175"/>
    <w:rsid w:val="00CB3192"/>
    <w:rsid w:val="00CB3BE1"/>
    <w:rsid w:val="00CB3DD9"/>
    <w:rsid w:val="00CB3EA2"/>
    <w:rsid w:val="00CB405E"/>
    <w:rsid w:val="00CB47EC"/>
    <w:rsid w:val="00CB4A51"/>
    <w:rsid w:val="00CB5D7A"/>
    <w:rsid w:val="00CB5E51"/>
    <w:rsid w:val="00CB6193"/>
    <w:rsid w:val="00CB61C7"/>
    <w:rsid w:val="00CB65C3"/>
    <w:rsid w:val="00CB6EBB"/>
    <w:rsid w:val="00CB762B"/>
    <w:rsid w:val="00CB7B0F"/>
    <w:rsid w:val="00CC0C44"/>
    <w:rsid w:val="00CC0F02"/>
    <w:rsid w:val="00CC14D2"/>
    <w:rsid w:val="00CC1DEE"/>
    <w:rsid w:val="00CC2303"/>
    <w:rsid w:val="00CC2355"/>
    <w:rsid w:val="00CC26DD"/>
    <w:rsid w:val="00CC2A89"/>
    <w:rsid w:val="00CC2FA6"/>
    <w:rsid w:val="00CC303A"/>
    <w:rsid w:val="00CC3254"/>
    <w:rsid w:val="00CC3E69"/>
    <w:rsid w:val="00CC42C6"/>
    <w:rsid w:val="00CC5039"/>
    <w:rsid w:val="00CC57E2"/>
    <w:rsid w:val="00CC6BF8"/>
    <w:rsid w:val="00CC76E1"/>
    <w:rsid w:val="00CC7FB5"/>
    <w:rsid w:val="00CD1084"/>
    <w:rsid w:val="00CD14BC"/>
    <w:rsid w:val="00CD1505"/>
    <w:rsid w:val="00CD1A23"/>
    <w:rsid w:val="00CD1A29"/>
    <w:rsid w:val="00CD2242"/>
    <w:rsid w:val="00CD2708"/>
    <w:rsid w:val="00CD2731"/>
    <w:rsid w:val="00CD3050"/>
    <w:rsid w:val="00CD308D"/>
    <w:rsid w:val="00CD34B4"/>
    <w:rsid w:val="00CD41C1"/>
    <w:rsid w:val="00CD4631"/>
    <w:rsid w:val="00CD4846"/>
    <w:rsid w:val="00CD4892"/>
    <w:rsid w:val="00CD4919"/>
    <w:rsid w:val="00CD4959"/>
    <w:rsid w:val="00CD4ACC"/>
    <w:rsid w:val="00CD4E58"/>
    <w:rsid w:val="00CD4FD1"/>
    <w:rsid w:val="00CD50EB"/>
    <w:rsid w:val="00CD53B5"/>
    <w:rsid w:val="00CD70AA"/>
    <w:rsid w:val="00CD71E3"/>
    <w:rsid w:val="00CD798E"/>
    <w:rsid w:val="00CE03D1"/>
    <w:rsid w:val="00CE07D2"/>
    <w:rsid w:val="00CE0D2F"/>
    <w:rsid w:val="00CE136E"/>
    <w:rsid w:val="00CE3169"/>
    <w:rsid w:val="00CE35A8"/>
    <w:rsid w:val="00CE36A6"/>
    <w:rsid w:val="00CE3CFB"/>
    <w:rsid w:val="00CE4477"/>
    <w:rsid w:val="00CE490A"/>
    <w:rsid w:val="00CE4BD8"/>
    <w:rsid w:val="00CE4F39"/>
    <w:rsid w:val="00CE5204"/>
    <w:rsid w:val="00CE5824"/>
    <w:rsid w:val="00CE59E9"/>
    <w:rsid w:val="00CE59EE"/>
    <w:rsid w:val="00CE5CBF"/>
    <w:rsid w:val="00CE6CF3"/>
    <w:rsid w:val="00CE6F7D"/>
    <w:rsid w:val="00CE6FCA"/>
    <w:rsid w:val="00CE72DF"/>
    <w:rsid w:val="00CE78C4"/>
    <w:rsid w:val="00CE7B75"/>
    <w:rsid w:val="00CE7E4C"/>
    <w:rsid w:val="00CF05BF"/>
    <w:rsid w:val="00CF06B0"/>
    <w:rsid w:val="00CF145F"/>
    <w:rsid w:val="00CF36CF"/>
    <w:rsid w:val="00CF3997"/>
    <w:rsid w:val="00CF3A54"/>
    <w:rsid w:val="00CF3FAF"/>
    <w:rsid w:val="00CF4A1A"/>
    <w:rsid w:val="00CF4C70"/>
    <w:rsid w:val="00CF55F0"/>
    <w:rsid w:val="00CF7DA7"/>
    <w:rsid w:val="00D0064D"/>
    <w:rsid w:val="00D01291"/>
    <w:rsid w:val="00D01476"/>
    <w:rsid w:val="00D01A8E"/>
    <w:rsid w:val="00D01C83"/>
    <w:rsid w:val="00D0250E"/>
    <w:rsid w:val="00D02796"/>
    <w:rsid w:val="00D0354E"/>
    <w:rsid w:val="00D0365C"/>
    <w:rsid w:val="00D037C0"/>
    <w:rsid w:val="00D03DFD"/>
    <w:rsid w:val="00D045FA"/>
    <w:rsid w:val="00D047E8"/>
    <w:rsid w:val="00D04DDF"/>
    <w:rsid w:val="00D0504F"/>
    <w:rsid w:val="00D05247"/>
    <w:rsid w:val="00D055F7"/>
    <w:rsid w:val="00D06580"/>
    <w:rsid w:val="00D06896"/>
    <w:rsid w:val="00D068AA"/>
    <w:rsid w:val="00D06E2A"/>
    <w:rsid w:val="00D07925"/>
    <w:rsid w:val="00D07AF5"/>
    <w:rsid w:val="00D1083E"/>
    <w:rsid w:val="00D121E5"/>
    <w:rsid w:val="00D12EA8"/>
    <w:rsid w:val="00D13421"/>
    <w:rsid w:val="00D135CE"/>
    <w:rsid w:val="00D135F2"/>
    <w:rsid w:val="00D140C8"/>
    <w:rsid w:val="00D145D6"/>
    <w:rsid w:val="00D14667"/>
    <w:rsid w:val="00D14707"/>
    <w:rsid w:val="00D15699"/>
    <w:rsid w:val="00D16305"/>
    <w:rsid w:val="00D163A4"/>
    <w:rsid w:val="00D1642D"/>
    <w:rsid w:val="00D16D5D"/>
    <w:rsid w:val="00D17384"/>
    <w:rsid w:val="00D17957"/>
    <w:rsid w:val="00D17BDE"/>
    <w:rsid w:val="00D204DD"/>
    <w:rsid w:val="00D210EA"/>
    <w:rsid w:val="00D21D29"/>
    <w:rsid w:val="00D21DFB"/>
    <w:rsid w:val="00D22411"/>
    <w:rsid w:val="00D22AF7"/>
    <w:rsid w:val="00D22B8A"/>
    <w:rsid w:val="00D22DDD"/>
    <w:rsid w:val="00D235CC"/>
    <w:rsid w:val="00D237DF"/>
    <w:rsid w:val="00D2479C"/>
    <w:rsid w:val="00D26725"/>
    <w:rsid w:val="00D2796C"/>
    <w:rsid w:val="00D27B28"/>
    <w:rsid w:val="00D306B2"/>
    <w:rsid w:val="00D31C63"/>
    <w:rsid w:val="00D31EE6"/>
    <w:rsid w:val="00D3219C"/>
    <w:rsid w:val="00D326F8"/>
    <w:rsid w:val="00D32A37"/>
    <w:rsid w:val="00D32D69"/>
    <w:rsid w:val="00D332F1"/>
    <w:rsid w:val="00D34399"/>
    <w:rsid w:val="00D3481E"/>
    <w:rsid w:val="00D34BFF"/>
    <w:rsid w:val="00D3534E"/>
    <w:rsid w:val="00D35514"/>
    <w:rsid w:val="00D35B77"/>
    <w:rsid w:val="00D36145"/>
    <w:rsid w:val="00D361F7"/>
    <w:rsid w:val="00D36923"/>
    <w:rsid w:val="00D36D89"/>
    <w:rsid w:val="00D371B4"/>
    <w:rsid w:val="00D371FB"/>
    <w:rsid w:val="00D3764E"/>
    <w:rsid w:val="00D4046D"/>
    <w:rsid w:val="00D4096E"/>
    <w:rsid w:val="00D41493"/>
    <w:rsid w:val="00D41A6E"/>
    <w:rsid w:val="00D41B39"/>
    <w:rsid w:val="00D4235A"/>
    <w:rsid w:val="00D423DE"/>
    <w:rsid w:val="00D43809"/>
    <w:rsid w:val="00D43A8C"/>
    <w:rsid w:val="00D4454D"/>
    <w:rsid w:val="00D44DDD"/>
    <w:rsid w:val="00D451B3"/>
    <w:rsid w:val="00D457B8"/>
    <w:rsid w:val="00D45DD7"/>
    <w:rsid w:val="00D470E1"/>
    <w:rsid w:val="00D47A2C"/>
    <w:rsid w:val="00D5003C"/>
    <w:rsid w:val="00D50136"/>
    <w:rsid w:val="00D50D23"/>
    <w:rsid w:val="00D51932"/>
    <w:rsid w:val="00D51FEE"/>
    <w:rsid w:val="00D52186"/>
    <w:rsid w:val="00D527A8"/>
    <w:rsid w:val="00D52980"/>
    <w:rsid w:val="00D52B56"/>
    <w:rsid w:val="00D542A3"/>
    <w:rsid w:val="00D5441F"/>
    <w:rsid w:val="00D54EE6"/>
    <w:rsid w:val="00D554DA"/>
    <w:rsid w:val="00D55952"/>
    <w:rsid w:val="00D559EF"/>
    <w:rsid w:val="00D5606B"/>
    <w:rsid w:val="00D5696D"/>
    <w:rsid w:val="00D56A14"/>
    <w:rsid w:val="00D56E13"/>
    <w:rsid w:val="00D5760B"/>
    <w:rsid w:val="00D602A7"/>
    <w:rsid w:val="00D6033F"/>
    <w:rsid w:val="00D60549"/>
    <w:rsid w:val="00D60CCB"/>
    <w:rsid w:val="00D61419"/>
    <w:rsid w:val="00D618CC"/>
    <w:rsid w:val="00D6190B"/>
    <w:rsid w:val="00D61E96"/>
    <w:rsid w:val="00D6310A"/>
    <w:rsid w:val="00D633F2"/>
    <w:rsid w:val="00D63610"/>
    <w:rsid w:val="00D64575"/>
    <w:rsid w:val="00D64702"/>
    <w:rsid w:val="00D64B29"/>
    <w:rsid w:val="00D64D74"/>
    <w:rsid w:val="00D6530B"/>
    <w:rsid w:val="00D65815"/>
    <w:rsid w:val="00D65CF3"/>
    <w:rsid w:val="00D66958"/>
    <w:rsid w:val="00D66EDE"/>
    <w:rsid w:val="00D66FDF"/>
    <w:rsid w:val="00D67067"/>
    <w:rsid w:val="00D67640"/>
    <w:rsid w:val="00D70A0B"/>
    <w:rsid w:val="00D70A21"/>
    <w:rsid w:val="00D716B9"/>
    <w:rsid w:val="00D7181D"/>
    <w:rsid w:val="00D7206B"/>
    <w:rsid w:val="00D7431F"/>
    <w:rsid w:val="00D744AD"/>
    <w:rsid w:val="00D74849"/>
    <w:rsid w:val="00D74862"/>
    <w:rsid w:val="00D74906"/>
    <w:rsid w:val="00D74F53"/>
    <w:rsid w:val="00D75355"/>
    <w:rsid w:val="00D75586"/>
    <w:rsid w:val="00D75774"/>
    <w:rsid w:val="00D76252"/>
    <w:rsid w:val="00D7642F"/>
    <w:rsid w:val="00D76642"/>
    <w:rsid w:val="00D7671D"/>
    <w:rsid w:val="00D770C7"/>
    <w:rsid w:val="00D77187"/>
    <w:rsid w:val="00D77F78"/>
    <w:rsid w:val="00D801D2"/>
    <w:rsid w:val="00D8025B"/>
    <w:rsid w:val="00D81450"/>
    <w:rsid w:val="00D83095"/>
    <w:rsid w:val="00D830E2"/>
    <w:rsid w:val="00D83260"/>
    <w:rsid w:val="00D84E4F"/>
    <w:rsid w:val="00D84F9F"/>
    <w:rsid w:val="00D8502F"/>
    <w:rsid w:val="00D853F0"/>
    <w:rsid w:val="00D85A71"/>
    <w:rsid w:val="00D85EF6"/>
    <w:rsid w:val="00D8657D"/>
    <w:rsid w:val="00D872AB"/>
    <w:rsid w:val="00D87614"/>
    <w:rsid w:val="00D87A95"/>
    <w:rsid w:val="00D87F32"/>
    <w:rsid w:val="00D9005D"/>
    <w:rsid w:val="00D901CE"/>
    <w:rsid w:val="00D901D7"/>
    <w:rsid w:val="00D90F60"/>
    <w:rsid w:val="00D92861"/>
    <w:rsid w:val="00D92953"/>
    <w:rsid w:val="00D92976"/>
    <w:rsid w:val="00D92DDB"/>
    <w:rsid w:val="00D9456B"/>
    <w:rsid w:val="00D953B8"/>
    <w:rsid w:val="00D957E0"/>
    <w:rsid w:val="00D95B89"/>
    <w:rsid w:val="00D95C57"/>
    <w:rsid w:val="00D9658D"/>
    <w:rsid w:val="00D96867"/>
    <w:rsid w:val="00D96C12"/>
    <w:rsid w:val="00D9715E"/>
    <w:rsid w:val="00D9787B"/>
    <w:rsid w:val="00D978C1"/>
    <w:rsid w:val="00D97EBE"/>
    <w:rsid w:val="00DA0503"/>
    <w:rsid w:val="00DA078F"/>
    <w:rsid w:val="00DA0916"/>
    <w:rsid w:val="00DA0C03"/>
    <w:rsid w:val="00DA0DC7"/>
    <w:rsid w:val="00DA0E78"/>
    <w:rsid w:val="00DA0F2F"/>
    <w:rsid w:val="00DA1588"/>
    <w:rsid w:val="00DA1769"/>
    <w:rsid w:val="00DA1D8D"/>
    <w:rsid w:val="00DA1DA2"/>
    <w:rsid w:val="00DA1EF0"/>
    <w:rsid w:val="00DA244D"/>
    <w:rsid w:val="00DA25D0"/>
    <w:rsid w:val="00DA269C"/>
    <w:rsid w:val="00DA2D4B"/>
    <w:rsid w:val="00DA32E3"/>
    <w:rsid w:val="00DA3410"/>
    <w:rsid w:val="00DA4436"/>
    <w:rsid w:val="00DA5602"/>
    <w:rsid w:val="00DA5B65"/>
    <w:rsid w:val="00DA6396"/>
    <w:rsid w:val="00DA661D"/>
    <w:rsid w:val="00DA709B"/>
    <w:rsid w:val="00DA70A6"/>
    <w:rsid w:val="00DA7520"/>
    <w:rsid w:val="00DA7907"/>
    <w:rsid w:val="00DA7D81"/>
    <w:rsid w:val="00DA7E6E"/>
    <w:rsid w:val="00DB057B"/>
    <w:rsid w:val="00DB0BE3"/>
    <w:rsid w:val="00DB2883"/>
    <w:rsid w:val="00DB2D52"/>
    <w:rsid w:val="00DB2FAE"/>
    <w:rsid w:val="00DB338A"/>
    <w:rsid w:val="00DB342F"/>
    <w:rsid w:val="00DB3785"/>
    <w:rsid w:val="00DB393A"/>
    <w:rsid w:val="00DB43DD"/>
    <w:rsid w:val="00DB4477"/>
    <w:rsid w:val="00DB461A"/>
    <w:rsid w:val="00DB5BFB"/>
    <w:rsid w:val="00DB5EF0"/>
    <w:rsid w:val="00DB5F55"/>
    <w:rsid w:val="00DB60D4"/>
    <w:rsid w:val="00DB6236"/>
    <w:rsid w:val="00DB645B"/>
    <w:rsid w:val="00DB6733"/>
    <w:rsid w:val="00DB6E39"/>
    <w:rsid w:val="00DB7244"/>
    <w:rsid w:val="00DB73A3"/>
    <w:rsid w:val="00DB795D"/>
    <w:rsid w:val="00DB79B1"/>
    <w:rsid w:val="00DB7BA4"/>
    <w:rsid w:val="00DB7C21"/>
    <w:rsid w:val="00DB7DE4"/>
    <w:rsid w:val="00DC0081"/>
    <w:rsid w:val="00DC085C"/>
    <w:rsid w:val="00DC0895"/>
    <w:rsid w:val="00DC1CF3"/>
    <w:rsid w:val="00DC1FEF"/>
    <w:rsid w:val="00DC2727"/>
    <w:rsid w:val="00DC3295"/>
    <w:rsid w:val="00DC39AD"/>
    <w:rsid w:val="00DC3AF5"/>
    <w:rsid w:val="00DC3E97"/>
    <w:rsid w:val="00DC4954"/>
    <w:rsid w:val="00DC49FC"/>
    <w:rsid w:val="00DC5A76"/>
    <w:rsid w:val="00DC5DCC"/>
    <w:rsid w:val="00DC5E0C"/>
    <w:rsid w:val="00DC6236"/>
    <w:rsid w:val="00DC66B5"/>
    <w:rsid w:val="00DC69D2"/>
    <w:rsid w:val="00DC6CAE"/>
    <w:rsid w:val="00DC6CBA"/>
    <w:rsid w:val="00DC6DE5"/>
    <w:rsid w:val="00DC7A5F"/>
    <w:rsid w:val="00DD03D9"/>
    <w:rsid w:val="00DD0663"/>
    <w:rsid w:val="00DD068B"/>
    <w:rsid w:val="00DD0E82"/>
    <w:rsid w:val="00DD0E97"/>
    <w:rsid w:val="00DD1208"/>
    <w:rsid w:val="00DD174B"/>
    <w:rsid w:val="00DD1D7D"/>
    <w:rsid w:val="00DD1F3C"/>
    <w:rsid w:val="00DD26CA"/>
    <w:rsid w:val="00DD2EE3"/>
    <w:rsid w:val="00DD316D"/>
    <w:rsid w:val="00DD3C5B"/>
    <w:rsid w:val="00DD4263"/>
    <w:rsid w:val="00DD45D6"/>
    <w:rsid w:val="00DD47A4"/>
    <w:rsid w:val="00DD586F"/>
    <w:rsid w:val="00DD5DBF"/>
    <w:rsid w:val="00DD5DD3"/>
    <w:rsid w:val="00DD6D6B"/>
    <w:rsid w:val="00DD71CA"/>
    <w:rsid w:val="00DD7233"/>
    <w:rsid w:val="00DE0F96"/>
    <w:rsid w:val="00DE13AA"/>
    <w:rsid w:val="00DE2839"/>
    <w:rsid w:val="00DE3573"/>
    <w:rsid w:val="00DE373E"/>
    <w:rsid w:val="00DE3C68"/>
    <w:rsid w:val="00DE40DF"/>
    <w:rsid w:val="00DE44F5"/>
    <w:rsid w:val="00DE4566"/>
    <w:rsid w:val="00DE5191"/>
    <w:rsid w:val="00DE51A5"/>
    <w:rsid w:val="00DE5667"/>
    <w:rsid w:val="00DE5E5D"/>
    <w:rsid w:val="00DE5E9D"/>
    <w:rsid w:val="00DE6811"/>
    <w:rsid w:val="00DE6A09"/>
    <w:rsid w:val="00DE6AF1"/>
    <w:rsid w:val="00DE6F8A"/>
    <w:rsid w:val="00DF010C"/>
    <w:rsid w:val="00DF026C"/>
    <w:rsid w:val="00DF0AD2"/>
    <w:rsid w:val="00DF0F36"/>
    <w:rsid w:val="00DF1A8D"/>
    <w:rsid w:val="00DF1B90"/>
    <w:rsid w:val="00DF2043"/>
    <w:rsid w:val="00DF2362"/>
    <w:rsid w:val="00DF2491"/>
    <w:rsid w:val="00DF2E87"/>
    <w:rsid w:val="00DF2F19"/>
    <w:rsid w:val="00DF4721"/>
    <w:rsid w:val="00DF4B67"/>
    <w:rsid w:val="00DF57DB"/>
    <w:rsid w:val="00DF61F6"/>
    <w:rsid w:val="00DF65AD"/>
    <w:rsid w:val="00DF66B8"/>
    <w:rsid w:val="00DF726B"/>
    <w:rsid w:val="00DF7406"/>
    <w:rsid w:val="00DF7C51"/>
    <w:rsid w:val="00E00048"/>
    <w:rsid w:val="00E005B9"/>
    <w:rsid w:val="00E00B97"/>
    <w:rsid w:val="00E00CEA"/>
    <w:rsid w:val="00E00DC2"/>
    <w:rsid w:val="00E00E4B"/>
    <w:rsid w:val="00E0156B"/>
    <w:rsid w:val="00E016F6"/>
    <w:rsid w:val="00E01941"/>
    <w:rsid w:val="00E01CBE"/>
    <w:rsid w:val="00E02213"/>
    <w:rsid w:val="00E033E0"/>
    <w:rsid w:val="00E03840"/>
    <w:rsid w:val="00E03C80"/>
    <w:rsid w:val="00E0406C"/>
    <w:rsid w:val="00E0463C"/>
    <w:rsid w:val="00E04E2E"/>
    <w:rsid w:val="00E05075"/>
    <w:rsid w:val="00E05E4F"/>
    <w:rsid w:val="00E072C5"/>
    <w:rsid w:val="00E078E1"/>
    <w:rsid w:val="00E07A7E"/>
    <w:rsid w:val="00E1002F"/>
    <w:rsid w:val="00E10562"/>
    <w:rsid w:val="00E105BA"/>
    <w:rsid w:val="00E10678"/>
    <w:rsid w:val="00E106F9"/>
    <w:rsid w:val="00E1074B"/>
    <w:rsid w:val="00E120E1"/>
    <w:rsid w:val="00E1241C"/>
    <w:rsid w:val="00E12BD6"/>
    <w:rsid w:val="00E12E73"/>
    <w:rsid w:val="00E131C2"/>
    <w:rsid w:val="00E13C07"/>
    <w:rsid w:val="00E13EE7"/>
    <w:rsid w:val="00E14093"/>
    <w:rsid w:val="00E1443B"/>
    <w:rsid w:val="00E14F85"/>
    <w:rsid w:val="00E1651A"/>
    <w:rsid w:val="00E167FC"/>
    <w:rsid w:val="00E16B02"/>
    <w:rsid w:val="00E16BD8"/>
    <w:rsid w:val="00E17099"/>
    <w:rsid w:val="00E17E9B"/>
    <w:rsid w:val="00E20473"/>
    <w:rsid w:val="00E208D5"/>
    <w:rsid w:val="00E21583"/>
    <w:rsid w:val="00E21C4D"/>
    <w:rsid w:val="00E221C1"/>
    <w:rsid w:val="00E22282"/>
    <w:rsid w:val="00E222C6"/>
    <w:rsid w:val="00E22508"/>
    <w:rsid w:val="00E22814"/>
    <w:rsid w:val="00E233C7"/>
    <w:rsid w:val="00E23D6D"/>
    <w:rsid w:val="00E24083"/>
    <w:rsid w:val="00E24673"/>
    <w:rsid w:val="00E24F17"/>
    <w:rsid w:val="00E25266"/>
    <w:rsid w:val="00E25B1F"/>
    <w:rsid w:val="00E26141"/>
    <w:rsid w:val="00E2631D"/>
    <w:rsid w:val="00E26BC2"/>
    <w:rsid w:val="00E2723C"/>
    <w:rsid w:val="00E278FB"/>
    <w:rsid w:val="00E27E56"/>
    <w:rsid w:val="00E30E2B"/>
    <w:rsid w:val="00E3112B"/>
    <w:rsid w:val="00E311AC"/>
    <w:rsid w:val="00E31383"/>
    <w:rsid w:val="00E3150B"/>
    <w:rsid w:val="00E3208C"/>
    <w:rsid w:val="00E323E9"/>
    <w:rsid w:val="00E32739"/>
    <w:rsid w:val="00E32755"/>
    <w:rsid w:val="00E32806"/>
    <w:rsid w:val="00E3308C"/>
    <w:rsid w:val="00E3423D"/>
    <w:rsid w:val="00E34395"/>
    <w:rsid w:val="00E34934"/>
    <w:rsid w:val="00E34EE4"/>
    <w:rsid w:val="00E3542B"/>
    <w:rsid w:val="00E3563D"/>
    <w:rsid w:val="00E36F4C"/>
    <w:rsid w:val="00E373D6"/>
    <w:rsid w:val="00E37957"/>
    <w:rsid w:val="00E37AF9"/>
    <w:rsid w:val="00E37D88"/>
    <w:rsid w:val="00E402F4"/>
    <w:rsid w:val="00E40631"/>
    <w:rsid w:val="00E40721"/>
    <w:rsid w:val="00E41C32"/>
    <w:rsid w:val="00E41EA8"/>
    <w:rsid w:val="00E42290"/>
    <w:rsid w:val="00E422B8"/>
    <w:rsid w:val="00E427D7"/>
    <w:rsid w:val="00E437D1"/>
    <w:rsid w:val="00E44160"/>
    <w:rsid w:val="00E44A83"/>
    <w:rsid w:val="00E454F8"/>
    <w:rsid w:val="00E457DF"/>
    <w:rsid w:val="00E45913"/>
    <w:rsid w:val="00E466A5"/>
    <w:rsid w:val="00E46AB8"/>
    <w:rsid w:val="00E46B84"/>
    <w:rsid w:val="00E50CAF"/>
    <w:rsid w:val="00E515F5"/>
    <w:rsid w:val="00E51B1B"/>
    <w:rsid w:val="00E51DF9"/>
    <w:rsid w:val="00E52089"/>
    <w:rsid w:val="00E5212C"/>
    <w:rsid w:val="00E52B12"/>
    <w:rsid w:val="00E52FCA"/>
    <w:rsid w:val="00E53870"/>
    <w:rsid w:val="00E54259"/>
    <w:rsid w:val="00E54300"/>
    <w:rsid w:val="00E55625"/>
    <w:rsid w:val="00E562A0"/>
    <w:rsid w:val="00E56C19"/>
    <w:rsid w:val="00E56D82"/>
    <w:rsid w:val="00E56F8E"/>
    <w:rsid w:val="00E57DF3"/>
    <w:rsid w:val="00E57DF4"/>
    <w:rsid w:val="00E603F0"/>
    <w:rsid w:val="00E60C75"/>
    <w:rsid w:val="00E60E34"/>
    <w:rsid w:val="00E615D1"/>
    <w:rsid w:val="00E61A37"/>
    <w:rsid w:val="00E626B5"/>
    <w:rsid w:val="00E626C9"/>
    <w:rsid w:val="00E63176"/>
    <w:rsid w:val="00E63354"/>
    <w:rsid w:val="00E64739"/>
    <w:rsid w:val="00E648DE"/>
    <w:rsid w:val="00E64C08"/>
    <w:rsid w:val="00E64FB8"/>
    <w:rsid w:val="00E64FD4"/>
    <w:rsid w:val="00E65C6C"/>
    <w:rsid w:val="00E65EB2"/>
    <w:rsid w:val="00E66425"/>
    <w:rsid w:val="00E66665"/>
    <w:rsid w:val="00E66BAD"/>
    <w:rsid w:val="00E6712C"/>
    <w:rsid w:val="00E678AA"/>
    <w:rsid w:val="00E70002"/>
    <w:rsid w:val="00E700B9"/>
    <w:rsid w:val="00E7029D"/>
    <w:rsid w:val="00E71589"/>
    <w:rsid w:val="00E71B04"/>
    <w:rsid w:val="00E71FC4"/>
    <w:rsid w:val="00E73DDB"/>
    <w:rsid w:val="00E744C7"/>
    <w:rsid w:val="00E74BD3"/>
    <w:rsid w:val="00E7503F"/>
    <w:rsid w:val="00E7518B"/>
    <w:rsid w:val="00E75E28"/>
    <w:rsid w:val="00E7604A"/>
    <w:rsid w:val="00E763A2"/>
    <w:rsid w:val="00E766C6"/>
    <w:rsid w:val="00E76967"/>
    <w:rsid w:val="00E76B31"/>
    <w:rsid w:val="00E77382"/>
    <w:rsid w:val="00E77A6D"/>
    <w:rsid w:val="00E80FE0"/>
    <w:rsid w:val="00E811B0"/>
    <w:rsid w:val="00E8149A"/>
    <w:rsid w:val="00E81B64"/>
    <w:rsid w:val="00E823C8"/>
    <w:rsid w:val="00E82474"/>
    <w:rsid w:val="00E83593"/>
    <w:rsid w:val="00E84AE5"/>
    <w:rsid w:val="00E84C7B"/>
    <w:rsid w:val="00E853ED"/>
    <w:rsid w:val="00E85D0F"/>
    <w:rsid w:val="00E86051"/>
    <w:rsid w:val="00E86700"/>
    <w:rsid w:val="00E86D94"/>
    <w:rsid w:val="00E87459"/>
    <w:rsid w:val="00E87B4E"/>
    <w:rsid w:val="00E87FA6"/>
    <w:rsid w:val="00E901E3"/>
    <w:rsid w:val="00E91AAB"/>
    <w:rsid w:val="00E91AE1"/>
    <w:rsid w:val="00E91BB2"/>
    <w:rsid w:val="00E92B1E"/>
    <w:rsid w:val="00E93299"/>
    <w:rsid w:val="00E935F8"/>
    <w:rsid w:val="00E94D0D"/>
    <w:rsid w:val="00E95F4A"/>
    <w:rsid w:val="00E96408"/>
    <w:rsid w:val="00E96B0E"/>
    <w:rsid w:val="00E96B9B"/>
    <w:rsid w:val="00E96E21"/>
    <w:rsid w:val="00E96E45"/>
    <w:rsid w:val="00E97037"/>
    <w:rsid w:val="00E97A2B"/>
    <w:rsid w:val="00E97BDF"/>
    <w:rsid w:val="00E97F24"/>
    <w:rsid w:val="00EA090B"/>
    <w:rsid w:val="00EA11EB"/>
    <w:rsid w:val="00EA2240"/>
    <w:rsid w:val="00EA261E"/>
    <w:rsid w:val="00EA3034"/>
    <w:rsid w:val="00EA304F"/>
    <w:rsid w:val="00EA344D"/>
    <w:rsid w:val="00EA38DD"/>
    <w:rsid w:val="00EA4658"/>
    <w:rsid w:val="00EA477F"/>
    <w:rsid w:val="00EA4987"/>
    <w:rsid w:val="00EA4CDC"/>
    <w:rsid w:val="00EA51B2"/>
    <w:rsid w:val="00EA5F06"/>
    <w:rsid w:val="00EA65C3"/>
    <w:rsid w:val="00EA66D6"/>
    <w:rsid w:val="00EA6B39"/>
    <w:rsid w:val="00EA736E"/>
    <w:rsid w:val="00EB0482"/>
    <w:rsid w:val="00EB26E9"/>
    <w:rsid w:val="00EB34B9"/>
    <w:rsid w:val="00EB35F1"/>
    <w:rsid w:val="00EB43D6"/>
    <w:rsid w:val="00EB4D53"/>
    <w:rsid w:val="00EB4E77"/>
    <w:rsid w:val="00EB531C"/>
    <w:rsid w:val="00EB55B6"/>
    <w:rsid w:val="00EB6F9F"/>
    <w:rsid w:val="00EB73D3"/>
    <w:rsid w:val="00EB7854"/>
    <w:rsid w:val="00EB7ADA"/>
    <w:rsid w:val="00EB7ED9"/>
    <w:rsid w:val="00EC045A"/>
    <w:rsid w:val="00EC0C45"/>
    <w:rsid w:val="00EC1043"/>
    <w:rsid w:val="00EC254B"/>
    <w:rsid w:val="00EC26DF"/>
    <w:rsid w:val="00EC3170"/>
    <w:rsid w:val="00EC3238"/>
    <w:rsid w:val="00EC3A18"/>
    <w:rsid w:val="00EC3A20"/>
    <w:rsid w:val="00EC3D07"/>
    <w:rsid w:val="00EC3DD8"/>
    <w:rsid w:val="00EC4097"/>
    <w:rsid w:val="00EC4533"/>
    <w:rsid w:val="00EC4A41"/>
    <w:rsid w:val="00EC4CCC"/>
    <w:rsid w:val="00EC5319"/>
    <w:rsid w:val="00EC5770"/>
    <w:rsid w:val="00EC59BD"/>
    <w:rsid w:val="00EC5D2C"/>
    <w:rsid w:val="00EC6763"/>
    <w:rsid w:val="00EC6FDB"/>
    <w:rsid w:val="00EC7135"/>
    <w:rsid w:val="00EC7524"/>
    <w:rsid w:val="00EC77F3"/>
    <w:rsid w:val="00ED0806"/>
    <w:rsid w:val="00ED0C80"/>
    <w:rsid w:val="00ED0D1E"/>
    <w:rsid w:val="00ED0EE7"/>
    <w:rsid w:val="00ED13AB"/>
    <w:rsid w:val="00ED1436"/>
    <w:rsid w:val="00ED1514"/>
    <w:rsid w:val="00ED1BE5"/>
    <w:rsid w:val="00ED220D"/>
    <w:rsid w:val="00ED2295"/>
    <w:rsid w:val="00ED35EA"/>
    <w:rsid w:val="00ED4414"/>
    <w:rsid w:val="00ED44B5"/>
    <w:rsid w:val="00ED4812"/>
    <w:rsid w:val="00ED4B7A"/>
    <w:rsid w:val="00ED4D3C"/>
    <w:rsid w:val="00ED4F39"/>
    <w:rsid w:val="00ED4F56"/>
    <w:rsid w:val="00ED53B5"/>
    <w:rsid w:val="00ED58CB"/>
    <w:rsid w:val="00ED6139"/>
    <w:rsid w:val="00ED74FC"/>
    <w:rsid w:val="00ED788C"/>
    <w:rsid w:val="00ED7A89"/>
    <w:rsid w:val="00EE04A4"/>
    <w:rsid w:val="00EE11DB"/>
    <w:rsid w:val="00EE13BE"/>
    <w:rsid w:val="00EE1697"/>
    <w:rsid w:val="00EE2C4C"/>
    <w:rsid w:val="00EE32D6"/>
    <w:rsid w:val="00EE36D8"/>
    <w:rsid w:val="00EE3875"/>
    <w:rsid w:val="00EE3CC1"/>
    <w:rsid w:val="00EE4531"/>
    <w:rsid w:val="00EE45CD"/>
    <w:rsid w:val="00EE4607"/>
    <w:rsid w:val="00EE4EF5"/>
    <w:rsid w:val="00EE5161"/>
    <w:rsid w:val="00EE56DC"/>
    <w:rsid w:val="00EE5B90"/>
    <w:rsid w:val="00EE6024"/>
    <w:rsid w:val="00EE6861"/>
    <w:rsid w:val="00EE75DC"/>
    <w:rsid w:val="00EE7661"/>
    <w:rsid w:val="00EE7EC3"/>
    <w:rsid w:val="00EF00C3"/>
    <w:rsid w:val="00EF0778"/>
    <w:rsid w:val="00EF0979"/>
    <w:rsid w:val="00EF1108"/>
    <w:rsid w:val="00EF12C2"/>
    <w:rsid w:val="00EF1344"/>
    <w:rsid w:val="00EF1A94"/>
    <w:rsid w:val="00EF1B24"/>
    <w:rsid w:val="00EF2024"/>
    <w:rsid w:val="00EF303F"/>
    <w:rsid w:val="00EF33AF"/>
    <w:rsid w:val="00EF3A04"/>
    <w:rsid w:val="00EF40D7"/>
    <w:rsid w:val="00EF442D"/>
    <w:rsid w:val="00EF497C"/>
    <w:rsid w:val="00EF4989"/>
    <w:rsid w:val="00EF4CEA"/>
    <w:rsid w:val="00EF51DC"/>
    <w:rsid w:val="00EF59C4"/>
    <w:rsid w:val="00EF5DDA"/>
    <w:rsid w:val="00EF5E64"/>
    <w:rsid w:val="00EF66C1"/>
    <w:rsid w:val="00EF6D9B"/>
    <w:rsid w:val="00EF706F"/>
    <w:rsid w:val="00EF7653"/>
    <w:rsid w:val="00EF77FA"/>
    <w:rsid w:val="00EF7B13"/>
    <w:rsid w:val="00F00118"/>
    <w:rsid w:val="00F001EB"/>
    <w:rsid w:val="00F0118D"/>
    <w:rsid w:val="00F01703"/>
    <w:rsid w:val="00F01D3C"/>
    <w:rsid w:val="00F021BA"/>
    <w:rsid w:val="00F02E52"/>
    <w:rsid w:val="00F02F4D"/>
    <w:rsid w:val="00F03157"/>
    <w:rsid w:val="00F034CE"/>
    <w:rsid w:val="00F0392A"/>
    <w:rsid w:val="00F039D2"/>
    <w:rsid w:val="00F03EA7"/>
    <w:rsid w:val="00F04308"/>
    <w:rsid w:val="00F04E59"/>
    <w:rsid w:val="00F04E90"/>
    <w:rsid w:val="00F050D4"/>
    <w:rsid w:val="00F051FB"/>
    <w:rsid w:val="00F054EA"/>
    <w:rsid w:val="00F0587D"/>
    <w:rsid w:val="00F05AA1"/>
    <w:rsid w:val="00F06DF6"/>
    <w:rsid w:val="00F07526"/>
    <w:rsid w:val="00F07DB7"/>
    <w:rsid w:val="00F07EED"/>
    <w:rsid w:val="00F1015F"/>
    <w:rsid w:val="00F1071C"/>
    <w:rsid w:val="00F10950"/>
    <w:rsid w:val="00F117AC"/>
    <w:rsid w:val="00F11DAF"/>
    <w:rsid w:val="00F1262B"/>
    <w:rsid w:val="00F12FC3"/>
    <w:rsid w:val="00F13228"/>
    <w:rsid w:val="00F13B42"/>
    <w:rsid w:val="00F13F02"/>
    <w:rsid w:val="00F15656"/>
    <w:rsid w:val="00F1609B"/>
    <w:rsid w:val="00F17321"/>
    <w:rsid w:val="00F17427"/>
    <w:rsid w:val="00F17591"/>
    <w:rsid w:val="00F17ED0"/>
    <w:rsid w:val="00F2075D"/>
    <w:rsid w:val="00F20768"/>
    <w:rsid w:val="00F20830"/>
    <w:rsid w:val="00F20A98"/>
    <w:rsid w:val="00F20C75"/>
    <w:rsid w:val="00F21033"/>
    <w:rsid w:val="00F213BE"/>
    <w:rsid w:val="00F2146E"/>
    <w:rsid w:val="00F214D5"/>
    <w:rsid w:val="00F21CC8"/>
    <w:rsid w:val="00F225BC"/>
    <w:rsid w:val="00F230EC"/>
    <w:rsid w:val="00F2406E"/>
    <w:rsid w:val="00F24081"/>
    <w:rsid w:val="00F24774"/>
    <w:rsid w:val="00F24DB3"/>
    <w:rsid w:val="00F24F79"/>
    <w:rsid w:val="00F25412"/>
    <w:rsid w:val="00F25500"/>
    <w:rsid w:val="00F258C0"/>
    <w:rsid w:val="00F258FD"/>
    <w:rsid w:val="00F266A9"/>
    <w:rsid w:val="00F268FF"/>
    <w:rsid w:val="00F26B37"/>
    <w:rsid w:val="00F26CFE"/>
    <w:rsid w:val="00F26E00"/>
    <w:rsid w:val="00F270FA"/>
    <w:rsid w:val="00F2733B"/>
    <w:rsid w:val="00F275C0"/>
    <w:rsid w:val="00F27920"/>
    <w:rsid w:val="00F27C64"/>
    <w:rsid w:val="00F300C0"/>
    <w:rsid w:val="00F302D2"/>
    <w:rsid w:val="00F30C31"/>
    <w:rsid w:val="00F30F9A"/>
    <w:rsid w:val="00F3111D"/>
    <w:rsid w:val="00F3154D"/>
    <w:rsid w:val="00F31FD8"/>
    <w:rsid w:val="00F3268A"/>
    <w:rsid w:val="00F32B0D"/>
    <w:rsid w:val="00F32FCD"/>
    <w:rsid w:val="00F33267"/>
    <w:rsid w:val="00F336B6"/>
    <w:rsid w:val="00F340A7"/>
    <w:rsid w:val="00F346CF"/>
    <w:rsid w:val="00F3529B"/>
    <w:rsid w:val="00F35467"/>
    <w:rsid w:val="00F366BB"/>
    <w:rsid w:val="00F367F9"/>
    <w:rsid w:val="00F372BC"/>
    <w:rsid w:val="00F37AD0"/>
    <w:rsid w:val="00F4017D"/>
    <w:rsid w:val="00F408FF"/>
    <w:rsid w:val="00F40E6F"/>
    <w:rsid w:val="00F4106B"/>
    <w:rsid w:val="00F416B5"/>
    <w:rsid w:val="00F41E85"/>
    <w:rsid w:val="00F41FDF"/>
    <w:rsid w:val="00F42015"/>
    <w:rsid w:val="00F42325"/>
    <w:rsid w:val="00F423ED"/>
    <w:rsid w:val="00F43B54"/>
    <w:rsid w:val="00F44552"/>
    <w:rsid w:val="00F44E5F"/>
    <w:rsid w:val="00F44EE5"/>
    <w:rsid w:val="00F451D8"/>
    <w:rsid w:val="00F4532A"/>
    <w:rsid w:val="00F457E7"/>
    <w:rsid w:val="00F45F30"/>
    <w:rsid w:val="00F4680E"/>
    <w:rsid w:val="00F47538"/>
    <w:rsid w:val="00F479A8"/>
    <w:rsid w:val="00F47E20"/>
    <w:rsid w:val="00F501CE"/>
    <w:rsid w:val="00F50423"/>
    <w:rsid w:val="00F5084A"/>
    <w:rsid w:val="00F508BF"/>
    <w:rsid w:val="00F5146F"/>
    <w:rsid w:val="00F51840"/>
    <w:rsid w:val="00F518EA"/>
    <w:rsid w:val="00F5192E"/>
    <w:rsid w:val="00F5197E"/>
    <w:rsid w:val="00F51E9D"/>
    <w:rsid w:val="00F5227D"/>
    <w:rsid w:val="00F522C0"/>
    <w:rsid w:val="00F529ED"/>
    <w:rsid w:val="00F52D7C"/>
    <w:rsid w:val="00F52F18"/>
    <w:rsid w:val="00F538B1"/>
    <w:rsid w:val="00F54F01"/>
    <w:rsid w:val="00F55C03"/>
    <w:rsid w:val="00F56073"/>
    <w:rsid w:val="00F560AC"/>
    <w:rsid w:val="00F5747E"/>
    <w:rsid w:val="00F575A5"/>
    <w:rsid w:val="00F57D6E"/>
    <w:rsid w:val="00F605C3"/>
    <w:rsid w:val="00F60C46"/>
    <w:rsid w:val="00F6104B"/>
    <w:rsid w:val="00F6140A"/>
    <w:rsid w:val="00F614B8"/>
    <w:rsid w:val="00F617D0"/>
    <w:rsid w:val="00F63952"/>
    <w:rsid w:val="00F63D64"/>
    <w:rsid w:val="00F64B89"/>
    <w:rsid w:val="00F65183"/>
    <w:rsid w:val="00F65E10"/>
    <w:rsid w:val="00F65F6D"/>
    <w:rsid w:val="00F66055"/>
    <w:rsid w:val="00F6755F"/>
    <w:rsid w:val="00F67A67"/>
    <w:rsid w:val="00F70160"/>
    <w:rsid w:val="00F70601"/>
    <w:rsid w:val="00F708CE"/>
    <w:rsid w:val="00F70B5F"/>
    <w:rsid w:val="00F7241C"/>
    <w:rsid w:val="00F73331"/>
    <w:rsid w:val="00F737BE"/>
    <w:rsid w:val="00F73C68"/>
    <w:rsid w:val="00F73D3B"/>
    <w:rsid w:val="00F74892"/>
    <w:rsid w:val="00F74F3E"/>
    <w:rsid w:val="00F75060"/>
    <w:rsid w:val="00F753BF"/>
    <w:rsid w:val="00F761EA"/>
    <w:rsid w:val="00F76305"/>
    <w:rsid w:val="00F76572"/>
    <w:rsid w:val="00F76783"/>
    <w:rsid w:val="00F76D38"/>
    <w:rsid w:val="00F76F69"/>
    <w:rsid w:val="00F7722B"/>
    <w:rsid w:val="00F77B5A"/>
    <w:rsid w:val="00F77DBA"/>
    <w:rsid w:val="00F8052E"/>
    <w:rsid w:val="00F80B2F"/>
    <w:rsid w:val="00F80B80"/>
    <w:rsid w:val="00F80E0A"/>
    <w:rsid w:val="00F80EF8"/>
    <w:rsid w:val="00F80F5E"/>
    <w:rsid w:val="00F8119A"/>
    <w:rsid w:val="00F81C2C"/>
    <w:rsid w:val="00F81FE5"/>
    <w:rsid w:val="00F82A57"/>
    <w:rsid w:val="00F834C8"/>
    <w:rsid w:val="00F8376B"/>
    <w:rsid w:val="00F83C90"/>
    <w:rsid w:val="00F83E0E"/>
    <w:rsid w:val="00F84144"/>
    <w:rsid w:val="00F8429C"/>
    <w:rsid w:val="00F84343"/>
    <w:rsid w:val="00F84413"/>
    <w:rsid w:val="00F8449B"/>
    <w:rsid w:val="00F8475F"/>
    <w:rsid w:val="00F84D28"/>
    <w:rsid w:val="00F850A6"/>
    <w:rsid w:val="00F86E02"/>
    <w:rsid w:val="00F86EBF"/>
    <w:rsid w:val="00F87194"/>
    <w:rsid w:val="00F87975"/>
    <w:rsid w:val="00F90189"/>
    <w:rsid w:val="00F907AC"/>
    <w:rsid w:val="00F90DE0"/>
    <w:rsid w:val="00F911FD"/>
    <w:rsid w:val="00F9131F"/>
    <w:rsid w:val="00F91355"/>
    <w:rsid w:val="00F917EC"/>
    <w:rsid w:val="00F9197C"/>
    <w:rsid w:val="00F92EA3"/>
    <w:rsid w:val="00F93031"/>
    <w:rsid w:val="00F935E8"/>
    <w:rsid w:val="00F93E30"/>
    <w:rsid w:val="00F946C2"/>
    <w:rsid w:val="00F949D5"/>
    <w:rsid w:val="00F95201"/>
    <w:rsid w:val="00F9543C"/>
    <w:rsid w:val="00F9569A"/>
    <w:rsid w:val="00F95817"/>
    <w:rsid w:val="00F95D39"/>
    <w:rsid w:val="00F96582"/>
    <w:rsid w:val="00F966E2"/>
    <w:rsid w:val="00F979D1"/>
    <w:rsid w:val="00F97C4D"/>
    <w:rsid w:val="00FA08B1"/>
    <w:rsid w:val="00FA0B6A"/>
    <w:rsid w:val="00FA0ED6"/>
    <w:rsid w:val="00FA116C"/>
    <w:rsid w:val="00FA14DF"/>
    <w:rsid w:val="00FA181D"/>
    <w:rsid w:val="00FA1C6C"/>
    <w:rsid w:val="00FA1F1F"/>
    <w:rsid w:val="00FA1F2B"/>
    <w:rsid w:val="00FA27C2"/>
    <w:rsid w:val="00FA3469"/>
    <w:rsid w:val="00FA3883"/>
    <w:rsid w:val="00FA519A"/>
    <w:rsid w:val="00FA569C"/>
    <w:rsid w:val="00FA67D1"/>
    <w:rsid w:val="00FA6823"/>
    <w:rsid w:val="00FA6C33"/>
    <w:rsid w:val="00FA7889"/>
    <w:rsid w:val="00FB0F44"/>
    <w:rsid w:val="00FB1822"/>
    <w:rsid w:val="00FB1AEC"/>
    <w:rsid w:val="00FB1E6D"/>
    <w:rsid w:val="00FB205A"/>
    <w:rsid w:val="00FB2C54"/>
    <w:rsid w:val="00FB2D24"/>
    <w:rsid w:val="00FB2E81"/>
    <w:rsid w:val="00FB34C4"/>
    <w:rsid w:val="00FB34D1"/>
    <w:rsid w:val="00FB3E16"/>
    <w:rsid w:val="00FB47E0"/>
    <w:rsid w:val="00FB51C9"/>
    <w:rsid w:val="00FB5A95"/>
    <w:rsid w:val="00FB5E0E"/>
    <w:rsid w:val="00FB5F4D"/>
    <w:rsid w:val="00FB6C47"/>
    <w:rsid w:val="00FB7F00"/>
    <w:rsid w:val="00FC01AA"/>
    <w:rsid w:val="00FC0467"/>
    <w:rsid w:val="00FC0B43"/>
    <w:rsid w:val="00FC12F2"/>
    <w:rsid w:val="00FC13D7"/>
    <w:rsid w:val="00FC1815"/>
    <w:rsid w:val="00FC1972"/>
    <w:rsid w:val="00FC1E0D"/>
    <w:rsid w:val="00FC1F8E"/>
    <w:rsid w:val="00FC345B"/>
    <w:rsid w:val="00FC36AA"/>
    <w:rsid w:val="00FC4984"/>
    <w:rsid w:val="00FC4B80"/>
    <w:rsid w:val="00FC5196"/>
    <w:rsid w:val="00FC5458"/>
    <w:rsid w:val="00FC5500"/>
    <w:rsid w:val="00FC56E2"/>
    <w:rsid w:val="00FC63CE"/>
    <w:rsid w:val="00FC64D7"/>
    <w:rsid w:val="00FC674B"/>
    <w:rsid w:val="00FC68E9"/>
    <w:rsid w:val="00FC741C"/>
    <w:rsid w:val="00FC7ADE"/>
    <w:rsid w:val="00FD00A9"/>
    <w:rsid w:val="00FD00B2"/>
    <w:rsid w:val="00FD0D65"/>
    <w:rsid w:val="00FD0E72"/>
    <w:rsid w:val="00FD11A7"/>
    <w:rsid w:val="00FD189E"/>
    <w:rsid w:val="00FD1C4E"/>
    <w:rsid w:val="00FD1EC1"/>
    <w:rsid w:val="00FD2022"/>
    <w:rsid w:val="00FD20DB"/>
    <w:rsid w:val="00FD20E6"/>
    <w:rsid w:val="00FD3359"/>
    <w:rsid w:val="00FD346E"/>
    <w:rsid w:val="00FD348F"/>
    <w:rsid w:val="00FD3731"/>
    <w:rsid w:val="00FD43ED"/>
    <w:rsid w:val="00FD44B1"/>
    <w:rsid w:val="00FD45E4"/>
    <w:rsid w:val="00FD51BD"/>
    <w:rsid w:val="00FD572E"/>
    <w:rsid w:val="00FD60C7"/>
    <w:rsid w:val="00FD6866"/>
    <w:rsid w:val="00FD68A0"/>
    <w:rsid w:val="00FD698B"/>
    <w:rsid w:val="00FD6ED0"/>
    <w:rsid w:val="00FD7563"/>
    <w:rsid w:val="00FE07FA"/>
    <w:rsid w:val="00FE0A2B"/>
    <w:rsid w:val="00FE0FDC"/>
    <w:rsid w:val="00FE1A4D"/>
    <w:rsid w:val="00FE1A60"/>
    <w:rsid w:val="00FE1C2A"/>
    <w:rsid w:val="00FE1C3A"/>
    <w:rsid w:val="00FE2B4D"/>
    <w:rsid w:val="00FE33A5"/>
    <w:rsid w:val="00FE3EEC"/>
    <w:rsid w:val="00FE434F"/>
    <w:rsid w:val="00FE493D"/>
    <w:rsid w:val="00FE4C70"/>
    <w:rsid w:val="00FE5698"/>
    <w:rsid w:val="00FE5BE7"/>
    <w:rsid w:val="00FE6148"/>
    <w:rsid w:val="00FE6160"/>
    <w:rsid w:val="00FE65CD"/>
    <w:rsid w:val="00FE67AD"/>
    <w:rsid w:val="00FE77C2"/>
    <w:rsid w:val="00FE7EE8"/>
    <w:rsid w:val="00FF143D"/>
    <w:rsid w:val="00FF1488"/>
    <w:rsid w:val="00FF23A1"/>
    <w:rsid w:val="00FF2C18"/>
    <w:rsid w:val="00FF2EB3"/>
    <w:rsid w:val="00FF3037"/>
    <w:rsid w:val="00FF3A7D"/>
    <w:rsid w:val="00FF3EC0"/>
    <w:rsid w:val="00FF3F82"/>
    <w:rsid w:val="00FF3F90"/>
    <w:rsid w:val="00FF4178"/>
    <w:rsid w:val="00FF4323"/>
    <w:rsid w:val="00FF4516"/>
    <w:rsid w:val="00FF491C"/>
    <w:rsid w:val="00FF4CE8"/>
    <w:rsid w:val="00FF5167"/>
    <w:rsid w:val="00FF5A2D"/>
    <w:rsid w:val="00FF5A9D"/>
    <w:rsid w:val="00FF5E54"/>
    <w:rsid w:val="00FF5FA4"/>
    <w:rsid w:val="00FF6027"/>
    <w:rsid w:val="00FF6060"/>
    <w:rsid w:val="00FF6383"/>
    <w:rsid w:val="00FF6DB5"/>
    <w:rsid w:val="00FF71B2"/>
    <w:rsid w:val="00FF7393"/>
    <w:rsid w:val="00FF78AA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08AD798A14DBD69AC721F506173F808334FCBF5393759A00783F244wCj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B26DDA9244CEFCA764C0C509309DD0623317E39EF33F089319652D6A3992E219122A169EC7C1FA29310D7t7N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B4FE-4F90-4BFD-9597-01EF8F7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oshuk</cp:lastModifiedBy>
  <cp:revision>42</cp:revision>
  <cp:lastPrinted>2013-11-26T04:47:00Z</cp:lastPrinted>
  <dcterms:created xsi:type="dcterms:W3CDTF">2013-02-28T07:35:00Z</dcterms:created>
  <dcterms:modified xsi:type="dcterms:W3CDTF">2016-04-18T08:54:00Z</dcterms:modified>
</cp:coreProperties>
</file>